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2" w:rsidRPr="00696852" w:rsidRDefault="00E36379" w:rsidP="004A5E0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t>Табеларни</w:t>
      </w:r>
      <w:r w:rsidR="009230E6" w:rsidRPr="00696852">
        <w:rPr>
          <w:rFonts w:ascii="Arial" w:hAnsi="Arial" w:cs="Arial"/>
          <w:b/>
          <w:sz w:val="26"/>
          <w:szCs w:val="26"/>
          <w:lang w:val="mk-MK"/>
        </w:rPr>
        <w:t xml:space="preserve"> приказ</w:t>
      </w:r>
      <w:r>
        <w:rPr>
          <w:rFonts w:ascii="Arial" w:hAnsi="Arial" w:cs="Arial"/>
          <w:b/>
          <w:sz w:val="26"/>
          <w:szCs w:val="26"/>
          <w:lang w:val="mk-MK"/>
        </w:rPr>
        <w:t>и</w:t>
      </w:r>
      <w:r w:rsidR="009230E6" w:rsidRPr="00696852">
        <w:rPr>
          <w:rFonts w:ascii="Arial" w:hAnsi="Arial" w:cs="Arial"/>
          <w:b/>
          <w:sz w:val="26"/>
          <w:szCs w:val="26"/>
          <w:lang w:val="mk-MK"/>
        </w:rPr>
        <w:t xml:space="preserve"> на статистички податоци </w:t>
      </w:r>
      <w:r w:rsidR="00696852" w:rsidRPr="00696852">
        <w:rPr>
          <w:rFonts w:ascii="Arial" w:hAnsi="Arial" w:cs="Arial"/>
          <w:b/>
          <w:sz w:val="26"/>
          <w:szCs w:val="26"/>
          <w:lang w:val="mk-MK"/>
        </w:rPr>
        <w:t xml:space="preserve">разделени според пол </w:t>
      </w:r>
    </w:p>
    <w:p w:rsidR="009230E6" w:rsidRDefault="009230E6" w:rsidP="00696852">
      <w:pPr>
        <w:jc w:val="center"/>
        <w:rPr>
          <w:rFonts w:ascii="Arial" w:hAnsi="Arial" w:cs="Arial"/>
          <w:b/>
          <w:sz w:val="26"/>
          <w:szCs w:val="26"/>
        </w:rPr>
      </w:pPr>
      <w:r w:rsidRPr="001533D5">
        <w:rPr>
          <w:rFonts w:ascii="Arial" w:hAnsi="Arial" w:cs="Arial"/>
          <w:b/>
          <w:sz w:val="26"/>
          <w:szCs w:val="26"/>
          <w:lang w:val="mk-MK"/>
        </w:rPr>
        <w:t xml:space="preserve">за </w:t>
      </w:r>
      <w:r w:rsidR="00696852" w:rsidRPr="001533D5">
        <w:rPr>
          <w:rFonts w:ascii="Arial" w:hAnsi="Arial" w:cs="Arial"/>
          <w:b/>
          <w:sz w:val="26"/>
          <w:szCs w:val="26"/>
          <w:lang w:val="mk-MK"/>
        </w:rPr>
        <w:t>Општина Аеродром</w:t>
      </w:r>
      <w:r w:rsidR="001533D5" w:rsidRPr="001533D5">
        <w:rPr>
          <w:rFonts w:ascii="Arial" w:hAnsi="Arial" w:cs="Arial"/>
          <w:b/>
          <w:sz w:val="26"/>
          <w:szCs w:val="26"/>
        </w:rPr>
        <w:t xml:space="preserve"> </w:t>
      </w:r>
      <w:r w:rsidR="00C94F03">
        <w:rPr>
          <w:rFonts w:ascii="Arial" w:hAnsi="Arial" w:cs="Arial"/>
          <w:b/>
          <w:sz w:val="26"/>
          <w:szCs w:val="26"/>
          <w:lang w:val="mk-MK"/>
        </w:rPr>
        <w:t>за 20</w:t>
      </w:r>
      <w:r w:rsidR="00C94F03">
        <w:rPr>
          <w:rFonts w:ascii="Arial" w:hAnsi="Arial" w:cs="Arial"/>
          <w:b/>
          <w:sz w:val="26"/>
          <w:szCs w:val="26"/>
        </w:rPr>
        <w:t>21</w:t>
      </w:r>
      <w:r w:rsidR="00696852" w:rsidRPr="001533D5">
        <w:rPr>
          <w:rFonts w:ascii="Arial" w:hAnsi="Arial" w:cs="Arial"/>
          <w:b/>
          <w:sz w:val="26"/>
          <w:szCs w:val="26"/>
          <w:lang w:val="mk-MK"/>
        </w:rPr>
        <w:t xml:space="preserve"> година</w:t>
      </w:r>
    </w:p>
    <w:p w:rsidR="00F74203" w:rsidRPr="00F74203" w:rsidRDefault="00F74203" w:rsidP="00696852">
      <w:pPr>
        <w:jc w:val="center"/>
        <w:rPr>
          <w:rFonts w:ascii="Arial" w:hAnsi="Arial" w:cs="Arial"/>
          <w:b/>
          <w:sz w:val="26"/>
          <w:szCs w:val="26"/>
        </w:rPr>
      </w:pPr>
    </w:p>
    <w:p w:rsidR="00696852" w:rsidRPr="00CF3973" w:rsidRDefault="00696852" w:rsidP="00CF3973">
      <w:pPr>
        <w:jc w:val="both"/>
        <w:rPr>
          <w:rFonts w:ascii="Arial" w:hAnsi="Arial" w:cs="Arial"/>
        </w:rPr>
      </w:pPr>
    </w:p>
    <w:p w:rsidR="009230E6" w:rsidRDefault="009230E6" w:rsidP="009230E6">
      <w:pPr>
        <w:tabs>
          <w:tab w:val="num" w:pos="126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1: Демографска структура на населението во Општина Аеродром разделена по пол</w:t>
      </w:r>
    </w:p>
    <w:p w:rsidR="009230E6" w:rsidRPr="00AF5A5E" w:rsidRDefault="009230E6" w:rsidP="009230E6">
      <w:pPr>
        <w:tabs>
          <w:tab w:val="num" w:pos="0"/>
        </w:tabs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9230E6" w:rsidRPr="00DB4142" w:rsidTr="00C63E42"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 (%)</w:t>
            </w:r>
          </w:p>
        </w:tc>
      </w:tr>
      <w:tr w:rsidR="009230E6" w:rsidRPr="00DB4142" w:rsidTr="00C63E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C63E4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Број на жители во Општин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6.7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5.2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72.009</w:t>
            </w:r>
          </w:p>
        </w:tc>
      </w:tr>
      <w:tr w:rsidR="009230E6" w:rsidRPr="00DB4142" w:rsidTr="00C63E4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роцент на жители во Општината (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50,99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49,01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02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696852" w:rsidRPr="00CF3973" w:rsidRDefault="00696852" w:rsidP="009230E6">
      <w:pPr>
        <w:tabs>
          <w:tab w:val="num" w:pos="0"/>
        </w:tabs>
        <w:rPr>
          <w:rFonts w:ascii="Arial" w:hAnsi="Arial" w:cs="Arial"/>
          <w:b/>
        </w:rPr>
      </w:pPr>
    </w:p>
    <w:p w:rsidR="009230E6" w:rsidRDefault="009230E6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2: Структура на населението во Општина Аеродром според образование (школска подготовка) и разделена по пол, за лица на возраст од 15 и повеќе години </w:t>
      </w:r>
    </w:p>
    <w:p w:rsidR="009230E6" w:rsidRPr="00AF5A5E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260"/>
        <w:gridCol w:w="1260"/>
        <w:gridCol w:w="1440"/>
        <w:gridCol w:w="1440"/>
      </w:tblGrid>
      <w:tr w:rsidR="009230E6" w:rsidRPr="00DB4142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тепена на образ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  (%)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уште во процес на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Без училиште (никакво обра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ind w:left="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комплетно основно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2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сновно училиш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8062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053E6E" w:rsidP="00696852">
            <w:pPr>
              <w:tabs>
                <w:tab w:val="num" w:pos="0"/>
              </w:tabs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9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редно училиш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ind w:left="1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7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иша шк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6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исока школа, факултет, академ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ind w:lef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гист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ind w:left="1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8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Докто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F16A60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F16A60" w:rsidRDefault="009230E6" w:rsidP="00053E6E">
            <w:pPr>
              <w:tabs>
                <w:tab w:val="num" w:pos="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6A60" w:rsidRDefault="00053E6E" w:rsidP="00053E6E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6A60" w:rsidRDefault="00053E6E" w:rsidP="00696852">
            <w:pPr>
              <w:tabs>
                <w:tab w:val="num" w:pos="0"/>
              </w:tabs>
              <w:ind w:left="1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%</w:t>
            </w:r>
          </w:p>
        </w:tc>
      </w:tr>
      <w:tr w:rsidR="009230E6" w:rsidRPr="00DB414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053E6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87825" w:rsidRDefault="00487825" w:rsidP="00696852">
            <w:pPr>
              <w:tabs>
                <w:tab w:val="num" w:pos="0"/>
              </w:tabs>
              <w:ind w:left="3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02 година, но не се разделени според пол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696852" w:rsidRPr="00CF3973" w:rsidRDefault="00696852" w:rsidP="009230E6">
      <w:pPr>
        <w:jc w:val="both"/>
        <w:rPr>
          <w:rFonts w:ascii="Arial" w:hAnsi="Arial" w:cs="Arial"/>
          <w:color w:val="FF0000"/>
        </w:rPr>
      </w:pPr>
    </w:p>
    <w:p w:rsidR="009230E6" w:rsidRDefault="009230E6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3: Старосна структура на населението разделена по пол</w:t>
      </w:r>
    </w:p>
    <w:p w:rsidR="009230E6" w:rsidRPr="00AF5A5E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1291"/>
        <w:gridCol w:w="1094"/>
        <w:gridCol w:w="1253"/>
        <w:gridCol w:w="1073"/>
        <w:gridCol w:w="1430"/>
        <w:gridCol w:w="1256"/>
      </w:tblGrid>
      <w:tr w:rsidR="009230E6" w:rsidRPr="00DB4142" w:rsidTr="00696852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озраст по категории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Вкупно %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ind w:left="143"/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ind w:left="210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0 – 19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8.1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2,2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8.5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4,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6.7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3,25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0 – 60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3.7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64,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2.4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63,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46.1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64,09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ад 60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4.8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3,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4.2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2,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9.1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2,66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куп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6.7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5.2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72.0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>*</w:t>
      </w:r>
      <w:r>
        <w:rPr>
          <w:rFonts w:ascii="Arial" w:hAnsi="Arial" w:cs="Arial"/>
          <w:sz w:val="22"/>
          <w:szCs w:val="22"/>
          <w:lang w:val="mk-MK"/>
        </w:rPr>
        <w:t xml:space="preserve"> Податоците се од Државниот завод за статистика, според последниот Попис на населението во 2002 година, каде што се прикажани во повеќе категории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AA38A4" w:rsidRDefault="00AA38A4" w:rsidP="009230E6">
      <w:pPr>
        <w:jc w:val="both"/>
        <w:rPr>
          <w:rFonts w:ascii="Arial" w:hAnsi="Arial" w:cs="Arial"/>
          <w:b/>
          <w:lang w:val="mk-MK"/>
        </w:rPr>
      </w:pPr>
    </w:p>
    <w:p w:rsidR="00451666" w:rsidRDefault="00451666" w:rsidP="009230E6">
      <w:pPr>
        <w:jc w:val="both"/>
        <w:rPr>
          <w:rFonts w:ascii="Arial" w:hAnsi="Arial" w:cs="Arial"/>
          <w:b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: Структура на населението во Општина Аеродром на возраст од 10 и повеќе години, разделени по пол и по писменост</w:t>
      </w:r>
    </w:p>
    <w:p w:rsidR="009230E6" w:rsidRPr="00AF5A5E" w:rsidRDefault="009230E6" w:rsidP="009230E6">
      <w:pPr>
        <w:jc w:val="both"/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284"/>
        <w:gridCol w:w="1432"/>
        <w:gridCol w:w="1243"/>
        <w:gridCol w:w="1440"/>
        <w:gridCol w:w="1386"/>
        <w:gridCol w:w="1432"/>
      </w:tblGrid>
      <w:tr w:rsidR="009230E6" w:rsidRPr="00DB4142" w:rsidTr="00696852"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и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исме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писме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исм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писме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исмен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писмени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64.656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99,27%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475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0,73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1.688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99,7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86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0,27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2.968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98,83%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89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1,17%)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65.131  (100%)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1.774  (48,78%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5171F5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33.357  (51,22%)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>*</w:t>
      </w:r>
      <w:r>
        <w:rPr>
          <w:rFonts w:ascii="Arial" w:hAnsi="Arial" w:cs="Arial"/>
          <w:sz w:val="22"/>
          <w:szCs w:val="22"/>
          <w:lang w:val="mk-MK"/>
        </w:rPr>
        <w:t xml:space="preserve"> Податоците се од Државниот завод за статистика, според последниот Попис на населението во 2002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9230E6" w:rsidP="009230E6">
      <w:pPr>
        <w:tabs>
          <w:tab w:val="num" w:pos="0"/>
        </w:tabs>
        <w:rPr>
          <w:rFonts w:ascii="Arial" w:hAnsi="Arial" w:cs="Arial"/>
        </w:rPr>
      </w:pPr>
    </w:p>
    <w:p w:rsidR="009230E6" w:rsidRDefault="009230E6" w:rsidP="009230E6">
      <w:pPr>
        <w:tabs>
          <w:tab w:val="num" w:pos="0"/>
        </w:tabs>
        <w:rPr>
          <w:rFonts w:ascii="Arial" w:hAnsi="Arial" w:cs="Arial"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lang w:val="mk-MK"/>
        </w:rPr>
        <w:t xml:space="preserve">Табела 5: Структура на населението во Општина Аеродром на возраст од 15 и повеќе години, според активноста – </w:t>
      </w:r>
      <w:r>
        <w:rPr>
          <w:rFonts w:ascii="Arial" w:hAnsi="Arial" w:cs="Arial"/>
          <w:b/>
          <w:u w:val="single"/>
          <w:lang w:val="mk-MK"/>
        </w:rPr>
        <w:t>вкупно</w:t>
      </w:r>
    </w:p>
    <w:p w:rsidR="009230E6" w:rsidRPr="00AF5A5E" w:rsidRDefault="009230E6" w:rsidP="009230E6">
      <w:pPr>
        <w:jc w:val="both"/>
        <w:rPr>
          <w:b/>
          <w:color w:val="FF0000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372"/>
        <w:gridCol w:w="1273"/>
        <w:gridCol w:w="1482"/>
        <w:gridCol w:w="1760"/>
        <w:gridCol w:w="1513"/>
      </w:tblGrid>
      <w:tr w:rsidR="009230E6" w:rsidRPr="00DB4142" w:rsidTr="00696852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60.743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5.484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58,42%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8.310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79,78%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7.174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20,22%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25.259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41,58%)</w:t>
            </w:r>
          </w:p>
        </w:tc>
      </w:tr>
      <w:tr w:rsidR="009230E6" w:rsidRPr="00DB4142" w:rsidTr="00696852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02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9230E6" w:rsidP="009230E6">
      <w:pPr>
        <w:jc w:val="both"/>
        <w:rPr>
          <w:rFonts w:ascii="Arial" w:hAnsi="Arial" w:cs="Arial"/>
          <w:b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b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lang w:val="mk-MK"/>
        </w:rPr>
        <w:t xml:space="preserve">Табела 6: Структура на населението во Општина Аеродром на возраст од 15 и повеќе години, според активноста - </w:t>
      </w:r>
      <w:r>
        <w:rPr>
          <w:rFonts w:ascii="Arial" w:hAnsi="Arial" w:cs="Arial"/>
          <w:b/>
          <w:u w:val="single"/>
          <w:lang w:val="mk-MK"/>
        </w:rPr>
        <w:t>мажи</w:t>
      </w:r>
    </w:p>
    <w:p w:rsidR="009230E6" w:rsidRDefault="009230E6" w:rsidP="009230E6">
      <w:pPr>
        <w:jc w:val="both"/>
        <w:rPr>
          <w:rFonts w:ascii="Arial" w:hAnsi="Arial" w:cs="Arial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401"/>
        <w:gridCol w:w="1405"/>
        <w:gridCol w:w="1460"/>
        <w:gridCol w:w="1658"/>
        <w:gridCol w:w="1463"/>
      </w:tblGrid>
      <w:tr w:rsidR="009230E6" w:rsidRPr="00DB4142" w:rsidTr="00696852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29.459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8.607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</w:t>
            </w:r>
            <w:r w:rsidRPr="00DB4142">
              <w:rPr>
                <w:rFonts w:ascii="Arial" w:hAnsi="Arial" w:cs="Arial"/>
              </w:rPr>
              <w:t>63,16</w:t>
            </w:r>
            <w:r w:rsidRPr="00DB4142">
              <w:rPr>
                <w:rFonts w:ascii="Arial" w:hAnsi="Arial" w:cs="Arial"/>
                <w:lang w:val="mk-MK"/>
              </w:rPr>
              <w:t>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4.980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(80,51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3.627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(19,49%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10.852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</w:rPr>
              <w:t>(36,84%)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02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9230E6" w:rsidP="009230E6">
      <w:pPr>
        <w:jc w:val="both"/>
        <w:rPr>
          <w:lang w:val="mk-MK"/>
        </w:rPr>
      </w:pPr>
    </w:p>
    <w:p w:rsidR="009230E6" w:rsidRDefault="009230E6" w:rsidP="009230E6">
      <w:pPr>
        <w:jc w:val="both"/>
        <w:rPr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lang w:val="mk-MK"/>
        </w:rPr>
        <w:t xml:space="preserve">Табела 7: Структура на населението во Општина Аеродром на возраст од 15 и повеќе години, според активноста – </w:t>
      </w:r>
      <w:r>
        <w:rPr>
          <w:rFonts w:ascii="Arial" w:hAnsi="Arial" w:cs="Arial"/>
          <w:b/>
          <w:u w:val="single"/>
          <w:lang w:val="mk-MK"/>
        </w:rPr>
        <w:t>жени</w:t>
      </w:r>
    </w:p>
    <w:p w:rsidR="009230E6" w:rsidRDefault="009230E6" w:rsidP="009230E6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401"/>
        <w:gridCol w:w="1405"/>
        <w:gridCol w:w="1460"/>
        <w:gridCol w:w="1658"/>
        <w:gridCol w:w="1463"/>
      </w:tblGrid>
      <w:tr w:rsidR="009230E6" w:rsidRPr="00DB4142" w:rsidTr="00696852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31.284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6.877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(53,95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3.330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(78,98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3.547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(21,02%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4.407</w:t>
            </w:r>
          </w:p>
          <w:p w:rsidR="009230E6" w:rsidRPr="00DB414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</w:rPr>
              <w:t>(46,05%)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02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696852" w:rsidRDefault="00696852" w:rsidP="009230E6">
      <w:pPr>
        <w:rPr>
          <w:rFonts w:ascii="Arial" w:hAnsi="Arial" w:cs="Arial"/>
          <w:lang w:val="mk-MK"/>
        </w:rPr>
      </w:pPr>
    </w:p>
    <w:p w:rsidR="00AA72F7" w:rsidRDefault="00AA72F7" w:rsidP="009230E6">
      <w:pPr>
        <w:rPr>
          <w:rFonts w:ascii="Arial" w:hAnsi="Arial" w:cs="Arial"/>
          <w:b/>
          <w:lang w:val="mk-MK"/>
        </w:rPr>
      </w:pPr>
    </w:p>
    <w:p w:rsidR="00696852" w:rsidRDefault="009230E6" w:rsidP="009230E6">
      <w:pPr>
        <w:rPr>
          <w:rFonts w:ascii="Arial" w:hAnsi="Arial" w:cs="Arial"/>
          <w:b/>
          <w:lang w:val="mk-MK"/>
        </w:rPr>
      </w:pPr>
      <w:r w:rsidRPr="0089030A">
        <w:rPr>
          <w:rFonts w:ascii="Arial" w:hAnsi="Arial" w:cs="Arial"/>
          <w:b/>
          <w:lang w:val="mk-MK"/>
        </w:rPr>
        <w:t xml:space="preserve">Структура на </w:t>
      </w:r>
      <w:r w:rsidRPr="008555D5">
        <w:rPr>
          <w:rFonts w:ascii="Arial" w:hAnsi="Arial" w:cs="Arial"/>
          <w:b/>
          <w:highlight w:val="yellow"/>
          <w:u w:val="single"/>
          <w:lang w:val="mk-MK"/>
        </w:rPr>
        <w:t>невработено население</w:t>
      </w:r>
      <w:r w:rsidRPr="0089030A">
        <w:rPr>
          <w:rFonts w:ascii="Arial" w:hAnsi="Arial" w:cs="Arial"/>
          <w:b/>
          <w:lang w:val="mk-MK"/>
        </w:rPr>
        <w:t xml:space="preserve"> во Општина Аеродром разделена според пол и други карактеристики</w:t>
      </w:r>
    </w:p>
    <w:p w:rsidR="00696852" w:rsidRDefault="00696852" w:rsidP="00696852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4A25AA" w:rsidRDefault="004A25AA" w:rsidP="00696852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4A25AA" w:rsidRPr="00E50A89" w:rsidRDefault="004A25AA" w:rsidP="004A25AA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>Табела 8: Преглед</w:t>
      </w:r>
      <w:r w:rsidRPr="00E50A89">
        <w:rPr>
          <w:rFonts w:ascii="Arial" w:hAnsi="Arial" w:cs="Arial"/>
          <w:b/>
          <w:lang w:val="mk-MK"/>
        </w:rPr>
        <w:t xml:space="preserve"> на невработени лица (активни баратели на работа) според пол и националност</w:t>
      </w:r>
    </w:p>
    <w:p w:rsidR="004A25AA" w:rsidRPr="00E50A89" w:rsidRDefault="004A25AA" w:rsidP="004A25AA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4A25AA" w:rsidRPr="00E50A89" w:rsidTr="00A67BA1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E50A89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9270F9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086D2D" w:rsidP="00C571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5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9270F9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086D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9270F9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C0184" w:rsidRDefault="00086D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9270F9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C0184" w:rsidRDefault="00086D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086D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3C0184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636C7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086D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3F0F59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3F0F59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3C0184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3F0F5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636C7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F6F5B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636C7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D11045">
              <w:rPr>
                <w:rFonts w:ascii="Arial" w:hAnsi="Arial" w:cs="Arial"/>
                <w:b/>
              </w:rPr>
              <w:t>5</w:t>
            </w:r>
            <w:r w:rsidR="003F0F59">
              <w:rPr>
                <w:rFonts w:ascii="Arial" w:hAnsi="Arial" w:cs="Arial"/>
                <w:b/>
              </w:rPr>
              <w:t>1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5E0557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4A25AA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040D18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9</w:t>
            </w:r>
            <w:r w:rsidR="004F6F5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040D18" w:rsidP="00D9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11</w:t>
            </w:r>
            <w:r w:rsidR="00D7423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D7423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E50A89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E50A89">
        <w:rPr>
          <w:rFonts w:ascii="Arial" w:hAnsi="Arial" w:cs="Arial"/>
          <w:sz w:val="28"/>
          <w:szCs w:val="22"/>
          <w:lang w:val="mk-MK"/>
        </w:rPr>
        <w:t>*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E50A89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C14FE2">
        <w:rPr>
          <w:rFonts w:ascii="Arial" w:hAnsi="Arial" w:cs="Arial"/>
          <w:sz w:val="22"/>
          <w:szCs w:val="22"/>
        </w:rPr>
        <w:t>21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E50A89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Pr="00467362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2317BE" w:rsidRDefault="004A25AA" w:rsidP="004A25AA">
      <w:pPr>
        <w:rPr>
          <w:rFonts w:ascii="Arial" w:hAnsi="Arial" w:cs="Arial"/>
          <w:b/>
        </w:rPr>
      </w:pPr>
      <w:r w:rsidRPr="00FB3639">
        <w:rPr>
          <w:rFonts w:ascii="Arial" w:hAnsi="Arial" w:cs="Arial"/>
          <w:b/>
          <w:lang w:val="mk-MK"/>
        </w:rPr>
        <w:t>Табела 9: Преглед на невработени лица (активни баратели на работа)</w:t>
      </w:r>
      <w:r w:rsidRPr="002317BE">
        <w:rPr>
          <w:rFonts w:ascii="Arial" w:hAnsi="Arial" w:cs="Arial"/>
          <w:b/>
          <w:lang w:val="mk-MK"/>
        </w:rPr>
        <w:t xml:space="preserve"> според пол и школска подготовка</w:t>
      </w:r>
    </w:p>
    <w:p w:rsidR="004A25AA" w:rsidRPr="002317BE" w:rsidRDefault="004A25AA" w:rsidP="004A25AA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4A25AA" w:rsidRPr="002317BE" w:rsidTr="00A67BA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2317BE" w:rsidTr="00A67BA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CD2678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CD2678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CD2678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CD2678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39712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1</w:t>
            </w:r>
          </w:p>
        </w:tc>
      </w:tr>
      <w:tr w:rsidR="004A25AA" w:rsidRPr="00CE14CA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5E0557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4A25AA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9</w:t>
            </w:r>
            <w:r w:rsidR="003B36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B1546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1</w:t>
            </w:r>
            <w:r w:rsidR="003B36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3B36B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2317BE" w:rsidRDefault="004A25AA" w:rsidP="004A25AA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2317BE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2317BE">
        <w:rPr>
          <w:rFonts w:ascii="Arial" w:hAnsi="Arial" w:cs="Arial"/>
          <w:sz w:val="28"/>
          <w:szCs w:val="22"/>
          <w:lang w:val="mk-MK"/>
        </w:rPr>
        <w:t>*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2317BE">
        <w:rPr>
          <w:rFonts w:ascii="Arial" w:hAnsi="Arial" w:cs="Arial"/>
          <w:sz w:val="22"/>
          <w:szCs w:val="22"/>
        </w:rPr>
        <w:t>1</w:t>
      </w:r>
      <w:r w:rsidR="00B010E4" w:rsidRPr="002317BE">
        <w:rPr>
          <w:rFonts w:ascii="Arial" w:hAnsi="Arial" w:cs="Arial"/>
          <w:sz w:val="22"/>
          <w:szCs w:val="22"/>
          <w:lang w:val="mk-MK"/>
        </w:rPr>
        <w:t>.12.20</w:t>
      </w:r>
      <w:r w:rsidR="003B36BF">
        <w:rPr>
          <w:rFonts w:ascii="Arial" w:hAnsi="Arial" w:cs="Arial"/>
          <w:sz w:val="22"/>
          <w:szCs w:val="22"/>
        </w:rPr>
        <w:t>21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2317BE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Pr="00467362" w:rsidRDefault="00AA38A4" w:rsidP="004A25AA">
      <w:pPr>
        <w:rPr>
          <w:rFonts w:ascii="Arial" w:hAnsi="Arial" w:cs="Arial"/>
          <w:b/>
          <w:color w:val="FF0000"/>
          <w:lang w:val="mk-MK"/>
        </w:rPr>
      </w:pPr>
    </w:p>
    <w:p w:rsidR="00AA38A4" w:rsidRPr="00255D3C" w:rsidRDefault="00AA38A4" w:rsidP="004A25AA">
      <w:pPr>
        <w:rPr>
          <w:rFonts w:ascii="Arial" w:hAnsi="Arial" w:cs="Arial"/>
          <w:color w:val="FF0000"/>
          <w:lang w:val="mk-MK"/>
        </w:rPr>
      </w:pPr>
    </w:p>
    <w:p w:rsidR="004A25AA" w:rsidRPr="005E0557" w:rsidRDefault="004A25AA" w:rsidP="004A25AA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>Табела 10: Преглед на невработени лица (активни баратели на работа)</w:t>
      </w:r>
      <w:r w:rsidRPr="005E0557">
        <w:rPr>
          <w:rFonts w:ascii="Arial" w:hAnsi="Arial" w:cs="Arial"/>
          <w:b/>
          <w:lang w:val="mk-MK"/>
        </w:rPr>
        <w:t xml:space="preserve"> според пол и возраст</w:t>
      </w:r>
    </w:p>
    <w:p w:rsidR="004A25AA" w:rsidRPr="005E0557" w:rsidRDefault="004A25AA" w:rsidP="004A25AA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4A25AA" w:rsidRPr="005E0557" w:rsidTr="00A67BA1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 според пол</w:t>
            </w:r>
          </w:p>
        </w:tc>
      </w:tr>
      <w:tr w:rsidR="004A25AA" w:rsidRPr="005E0557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65F6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0793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65F6">
              <w:rPr>
                <w:rFonts w:ascii="Arial" w:hAnsi="Arial" w:cs="Arial"/>
                <w:b/>
              </w:rPr>
              <w:t>04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07937" w:rsidP="000A4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65F6">
              <w:rPr>
                <w:rFonts w:ascii="Arial" w:hAnsi="Arial" w:cs="Arial"/>
                <w:b/>
              </w:rPr>
              <w:t>21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0793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65F6">
              <w:rPr>
                <w:rFonts w:ascii="Arial" w:hAnsi="Arial" w:cs="Arial"/>
                <w:b/>
              </w:rPr>
              <w:t>22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255D3C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5865F6" w:rsidP="000A4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1</w:t>
            </w:r>
          </w:p>
        </w:tc>
      </w:tr>
      <w:tr w:rsidR="004A25AA" w:rsidRPr="00CE14CA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A7ECA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</w:t>
            </w:r>
            <w:r w:rsidR="00832EEE">
              <w:rPr>
                <w:rFonts w:ascii="Arial" w:hAnsi="Arial" w:cs="Arial"/>
                <w:b/>
              </w:rPr>
              <w:t>9</w:t>
            </w:r>
            <w:r w:rsidR="005A7EC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A7ECA" w:rsidRDefault="00832EEE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11</w:t>
            </w:r>
            <w:r w:rsidR="005A7EC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427D7D" w:rsidRDefault="00427D7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5E0557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5E0557">
        <w:rPr>
          <w:rFonts w:ascii="Arial" w:hAnsi="Arial" w:cs="Arial"/>
          <w:sz w:val="28"/>
          <w:szCs w:val="22"/>
          <w:lang w:val="mk-MK"/>
        </w:rPr>
        <w:t>*</w:t>
      </w:r>
      <w:r w:rsidRPr="005E0557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5E0557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77413C">
        <w:rPr>
          <w:rFonts w:ascii="Arial" w:hAnsi="Arial" w:cs="Arial"/>
          <w:sz w:val="22"/>
          <w:szCs w:val="22"/>
        </w:rPr>
        <w:t>21</w:t>
      </w:r>
      <w:r w:rsidRPr="005E0557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467362" w:rsidRDefault="004A25A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467362" w:rsidRDefault="004A25A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6C3C23" w:rsidRDefault="004A25AA" w:rsidP="004A25AA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>Табела 11: Преглед</w:t>
      </w:r>
      <w:r w:rsidRPr="006C3C23">
        <w:rPr>
          <w:rFonts w:ascii="Arial" w:hAnsi="Arial" w:cs="Arial"/>
          <w:b/>
          <w:lang w:val="mk-MK"/>
        </w:rPr>
        <w:t xml:space="preserve"> на невработени лица (активни баратели на работа) според пол и време на чекање на вработување</w:t>
      </w:r>
    </w:p>
    <w:p w:rsidR="004A25AA" w:rsidRPr="006C3C23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260"/>
      </w:tblGrid>
      <w:tr w:rsidR="004A25AA" w:rsidRPr="006C3C23" w:rsidTr="00A67B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реме на чекањ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6C3C23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под 1 мес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63028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 до 5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63028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6 до 11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63028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2 до 17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1917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8 до 23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2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6803E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167">
              <w:rPr>
                <w:rFonts w:ascii="Arial" w:hAnsi="Arial" w:cs="Arial"/>
                <w:b/>
              </w:rPr>
              <w:t>19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3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4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5 до 7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8 години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D9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6803E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1710A6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1</w:t>
            </w:r>
          </w:p>
        </w:tc>
      </w:tr>
      <w:tr w:rsidR="004A25AA" w:rsidRPr="00467362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9</w:t>
            </w:r>
            <w:r w:rsidR="009413A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11</w:t>
            </w:r>
            <w:r w:rsidR="009413A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9413A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6C3C23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6C3C23">
        <w:rPr>
          <w:rFonts w:ascii="Arial" w:hAnsi="Arial" w:cs="Arial"/>
          <w:sz w:val="28"/>
          <w:szCs w:val="22"/>
          <w:lang w:val="mk-MK"/>
        </w:rPr>
        <w:t xml:space="preserve">* </w:t>
      </w:r>
      <w:r w:rsidRPr="006C3C23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М – Центар за вработување на Град Скопје (состојба на 3</w:t>
      </w:r>
      <w:r w:rsidRPr="006C3C23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6803E3">
        <w:rPr>
          <w:rFonts w:ascii="Arial" w:hAnsi="Arial" w:cs="Arial"/>
          <w:sz w:val="22"/>
          <w:szCs w:val="22"/>
        </w:rPr>
        <w:t>21</w:t>
      </w:r>
      <w:r w:rsidRPr="006C3C23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AA38A4" w:rsidRPr="00467362" w:rsidRDefault="00AA38A4" w:rsidP="00696852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696852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696852">
      <w:pPr>
        <w:rPr>
          <w:rFonts w:ascii="Arial" w:hAnsi="Arial" w:cs="Arial"/>
          <w:b/>
          <w:color w:val="FF0000"/>
          <w:lang w:val="mk-MK"/>
        </w:rPr>
      </w:pPr>
    </w:p>
    <w:p w:rsidR="00AA38A4" w:rsidRDefault="00AA38A4" w:rsidP="00696852">
      <w:pPr>
        <w:rPr>
          <w:rFonts w:ascii="Arial" w:hAnsi="Arial" w:cs="Arial"/>
          <w:b/>
          <w:color w:val="FF0000"/>
          <w:lang w:val="mk-MK"/>
        </w:rPr>
      </w:pPr>
    </w:p>
    <w:p w:rsidR="00FB3639" w:rsidRPr="00467362" w:rsidRDefault="00FB3639" w:rsidP="00696852">
      <w:pPr>
        <w:rPr>
          <w:rFonts w:ascii="Arial" w:hAnsi="Arial" w:cs="Arial"/>
          <w:b/>
          <w:color w:val="FF0000"/>
          <w:lang w:val="mk-MK"/>
        </w:rPr>
      </w:pPr>
    </w:p>
    <w:p w:rsidR="00696852" w:rsidRPr="009C0AFF" w:rsidRDefault="00696852" w:rsidP="00696852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4A25AA" w:rsidRPr="00FB3639">
        <w:rPr>
          <w:rFonts w:ascii="Arial" w:hAnsi="Arial" w:cs="Arial"/>
          <w:b/>
          <w:lang w:val="mk-MK"/>
        </w:rPr>
        <w:t>12</w:t>
      </w:r>
      <w:r w:rsidRPr="00FB3639">
        <w:rPr>
          <w:rFonts w:ascii="Arial" w:hAnsi="Arial" w:cs="Arial"/>
          <w:b/>
          <w:lang w:val="mk-MK"/>
        </w:rPr>
        <w:t>: Преглед на</w:t>
      </w:r>
      <w:r w:rsidRPr="009C0AFF">
        <w:rPr>
          <w:rFonts w:ascii="Arial" w:hAnsi="Arial" w:cs="Arial"/>
          <w:b/>
          <w:lang w:val="mk-MK"/>
        </w:rPr>
        <w:t xml:space="preserve"> други лица кои бараат работа </w:t>
      </w:r>
      <w:r w:rsidR="00CA7353" w:rsidRPr="009C0AFF">
        <w:rPr>
          <w:rFonts w:ascii="Arial" w:hAnsi="Arial" w:cs="Arial"/>
          <w:b/>
          <w:lang w:val="mk-MK"/>
        </w:rPr>
        <w:t xml:space="preserve">(пасивни баратели на работа) </w:t>
      </w:r>
      <w:r w:rsidRPr="009C0AFF">
        <w:rPr>
          <w:rFonts w:ascii="Arial" w:hAnsi="Arial" w:cs="Arial"/>
          <w:b/>
          <w:lang w:val="mk-MK"/>
        </w:rPr>
        <w:t>според пол и националност</w:t>
      </w:r>
    </w:p>
    <w:p w:rsidR="00696852" w:rsidRPr="009C0AFF" w:rsidRDefault="00696852" w:rsidP="00696852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696852" w:rsidRPr="009C0AFF" w:rsidTr="0069685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 xml:space="preserve">Преглед на други лица кои бараат работа </w:t>
            </w:r>
            <w:r w:rsidR="004A25AA" w:rsidRPr="009C0AFF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696852" w:rsidRPr="009C0AFF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696852" w:rsidRPr="009C0AF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4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272E2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DF7208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1C352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1C352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272E2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  <w:r w:rsidR="001C35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B5230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B5230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  <w:r w:rsidR="001C3527">
              <w:rPr>
                <w:rFonts w:ascii="Arial" w:hAnsi="Arial" w:cs="Arial"/>
                <w:b/>
              </w:rPr>
              <w:t>3</w:t>
            </w:r>
          </w:p>
        </w:tc>
      </w:tr>
      <w:tr w:rsidR="00696852" w:rsidRPr="00467362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CE14CA" w:rsidRDefault="009C0AFF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696852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1C3527" w:rsidP="007E7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19</w:t>
            </w:r>
            <w:r w:rsidR="00E5571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1C352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81</w:t>
            </w:r>
            <w:r w:rsidR="00E5571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E5571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696852" w:rsidRPr="009C0AFF" w:rsidRDefault="00696852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9C0AFF">
        <w:rPr>
          <w:rFonts w:ascii="Arial" w:hAnsi="Arial" w:cs="Arial"/>
          <w:sz w:val="28"/>
          <w:szCs w:val="22"/>
          <w:lang w:val="mk-MK"/>
        </w:rPr>
        <w:t>*</w:t>
      </w:r>
      <w:r w:rsidRPr="009C0AFF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9C0AFF">
        <w:rPr>
          <w:rFonts w:ascii="Arial" w:hAnsi="Arial" w:cs="Arial"/>
          <w:sz w:val="22"/>
          <w:szCs w:val="22"/>
        </w:rPr>
        <w:t>1</w:t>
      </w:r>
      <w:r w:rsidR="00CA7353" w:rsidRPr="009C0AFF">
        <w:rPr>
          <w:rFonts w:ascii="Arial" w:hAnsi="Arial" w:cs="Arial"/>
          <w:sz w:val="22"/>
          <w:szCs w:val="22"/>
          <w:lang w:val="mk-MK"/>
        </w:rPr>
        <w:t>.12</w:t>
      </w:r>
      <w:r w:rsidR="0062166D">
        <w:rPr>
          <w:rFonts w:ascii="Arial" w:hAnsi="Arial" w:cs="Arial"/>
          <w:sz w:val="22"/>
          <w:szCs w:val="22"/>
          <w:lang w:val="mk-MK"/>
        </w:rPr>
        <w:t>.20</w:t>
      </w:r>
      <w:r w:rsidR="002C3F56">
        <w:rPr>
          <w:rFonts w:ascii="Arial" w:hAnsi="Arial" w:cs="Arial"/>
          <w:sz w:val="22"/>
          <w:szCs w:val="22"/>
        </w:rPr>
        <w:t>21</w:t>
      </w:r>
      <w:r w:rsidRPr="009C0AFF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696852" w:rsidRPr="009C0AFF" w:rsidRDefault="00696852" w:rsidP="00696852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F5A5E" w:rsidRPr="00E4055A" w:rsidRDefault="00E14B77" w:rsidP="00AF5A5E">
      <w:pPr>
        <w:rPr>
          <w:rFonts w:ascii="Arial" w:hAnsi="Arial" w:cs="Arial"/>
          <w:b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4A25AA" w:rsidRPr="00FB3639">
        <w:rPr>
          <w:rFonts w:ascii="Arial" w:hAnsi="Arial" w:cs="Arial"/>
          <w:b/>
          <w:lang w:val="mk-MK"/>
        </w:rPr>
        <w:t>13</w:t>
      </w:r>
      <w:r w:rsidR="00AF5A5E" w:rsidRPr="00FB3639">
        <w:rPr>
          <w:rFonts w:ascii="Arial" w:hAnsi="Arial" w:cs="Arial"/>
          <w:b/>
          <w:lang w:val="mk-MK"/>
        </w:rPr>
        <w:t xml:space="preserve">: Преглед на други лица кои бараат работа </w:t>
      </w:r>
      <w:r w:rsidR="00CA7353" w:rsidRPr="00FB3639">
        <w:rPr>
          <w:rFonts w:ascii="Arial" w:hAnsi="Arial" w:cs="Arial"/>
          <w:b/>
          <w:lang w:val="mk-MK"/>
        </w:rPr>
        <w:t>(пасивни баратели на</w:t>
      </w:r>
      <w:r w:rsidR="00CA7353" w:rsidRPr="00E4055A">
        <w:rPr>
          <w:rFonts w:ascii="Arial" w:hAnsi="Arial" w:cs="Arial"/>
          <w:b/>
          <w:lang w:val="mk-MK"/>
        </w:rPr>
        <w:t xml:space="preserve"> работа) </w:t>
      </w:r>
      <w:r w:rsidR="00AF5A5E" w:rsidRPr="00E4055A">
        <w:rPr>
          <w:rFonts w:ascii="Arial" w:hAnsi="Arial" w:cs="Arial"/>
          <w:b/>
          <w:lang w:val="mk-MK"/>
        </w:rPr>
        <w:t>според пол и школска подготовка</w:t>
      </w:r>
    </w:p>
    <w:p w:rsidR="00AF5A5E" w:rsidRPr="00E4055A" w:rsidRDefault="00AF5A5E" w:rsidP="00AF5A5E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AF5A5E" w:rsidRPr="00E4055A" w:rsidTr="00AF5A5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5E1607" w:rsidP="005E1607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Преглед на други лица кои бараат работа</w:t>
            </w:r>
            <w:r w:rsidR="00AF5A5E" w:rsidRPr="00E4055A">
              <w:rPr>
                <w:rFonts w:ascii="Arial" w:hAnsi="Arial" w:cs="Arial"/>
                <w:lang w:val="mk-MK"/>
              </w:rPr>
              <w:t xml:space="preserve"> </w:t>
            </w:r>
            <w:r w:rsidR="004A25AA" w:rsidRPr="00E4055A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AF5A5E" w:rsidRPr="00E4055A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AF5A5E" w:rsidRPr="00E4055A" w:rsidTr="00AF5A5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F6065D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F6065D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171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8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BD0A6C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171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1</w:t>
            </w:r>
          </w:p>
        </w:tc>
      </w:tr>
      <w:tr w:rsidR="00AF5A5E" w:rsidRPr="00E45FFC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5FFC" w:rsidRDefault="009C0AFF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5FFC">
              <w:rPr>
                <w:rFonts w:ascii="Arial" w:hAnsi="Arial" w:cs="Arial"/>
                <w:lang w:val="mk-MK"/>
              </w:rPr>
              <w:t xml:space="preserve">Процент </w:t>
            </w:r>
            <w:r w:rsidR="00AF5A5E" w:rsidRPr="00E45FFC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93</w:t>
            </w:r>
            <w:r w:rsidR="00DC3E2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7</w:t>
            </w:r>
            <w:r w:rsidR="00DC3E2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DC3E2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F5A5E" w:rsidRPr="00E4055A" w:rsidRDefault="00AF5A5E" w:rsidP="00AF5A5E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467362">
        <w:rPr>
          <w:rFonts w:ascii="Arial" w:hAnsi="Arial" w:cs="Arial"/>
          <w:color w:val="FF0000"/>
          <w:sz w:val="28"/>
          <w:szCs w:val="22"/>
          <w:lang w:val="mk-MK"/>
        </w:rPr>
        <w:t xml:space="preserve">     </w:t>
      </w:r>
      <w:r w:rsidRPr="00E4055A">
        <w:rPr>
          <w:rFonts w:ascii="Arial" w:hAnsi="Arial" w:cs="Arial"/>
          <w:sz w:val="28"/>
          <w:szCs w:val="22"/>
          <w:lang w:val="mk-MK"/>
        </w:rPr>
        <w:t>*</w:t>
      </w:r>
      <w:r w:rsidRPr="00E4055A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E4055A">
        <w:rPr>
          <w:rFonts w:ascii="Arial" w:hAnsi="Arial" w:cs="Arial"/>
          <w:sz w:val="22"/>
          <w:szCs w:val="22"/>
        </w:rPr>
        <w:t>1</w:t>
      </w:r>
      <w:r w:rsidR="00CA7353" w:rsidRPr="00E4055A">
        <w:rPr>
          <w:rFonts w:ascii="Arial" w:hAnsi="Arial" w:cs="Arial"/>
          <w:sz w:val="22"/>
          <w:szCs w:val="22"/>
          <w:lang w:val="mk-MK"/>
        </w:rPr>
        <w:t>.12</w:t>
      </w:r>
      <w:r w:rsidRPr="00E4055A">
        <w:rPr>
          <w:rFonts w:ascii="Arial" w:hAnsi="Arial" w:cs="Arial"/>
          <w:sz w:val="22"/>
          <w:szCs w:val="22"/>
          <w:lang w:val="mk-MK"/>
        </w:rPr>
        <w:t>.20</w:t>
      </w:r>
      <w:r w:rsidR="00DC3E29">
        <w:rPr>
          <w:rFonts w:ascii="Arial" w:hAnsi="Arial" w:cs="Arial"/>
          <w:sz w:val="22"/>
          <w:szCs w:val="22"/>
        </w:rPr>
        <w:t>21</w:t>
      </w:r>
      <w:r w:rsidRPr="00E4055A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8B3DD1" w:rsidRDefault="00E14B77" w:rsidP="009230E6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>Табела 1</w:t>
      </w:r>
      <w:r w:rsidR="004A25AA" w:rsidRPr="00FB3639">
        <w:rPr>
          <w:rFonts w:ascii="Arial" w:hAnsi="Arial" w:cs="Arial"/>
          <w:b/>
          <w:lang w:val="mk-MK"/>
        </w:rPr>
        <w:t>4</w:t>
      </w:r>
      <w:r w:rsidR="009230E6" w:rsidRPr="00FB3639">
        <w:rPr>
          <w:rFonts w:ascii="Arial" w:hAnsi="Arial" w:cs="Arial"/>
          <w:b/>
          <w:lang w:val="mk-MK"/>
        </w:rPr>
        <w:t xml:space="preserve">: </w:t>
      </w:r>
      <w:r w:rsidR="005E1607" w:rsidRPr="00FB3639">
        <w:rPr>
          <w:rFonts w:ascii="Arial" w:hAnsi="Arial" w:cs="Arial"/>
          <w:b/>
          <w:lang w:val="mk-MK"/>
        </w:rPr>
        <w:t xml:space="preserve">Преглед на други лица кои бараат работа </w:t>
      </w:r>
      <w:r w:rsidR="004F6DA6" w:rsidRPr="00FB3639">
        <w:rPr>
          <w:rFonts w:ascii="Arial" w:hAnsi="Arial" w:cs="Arial"/>
          <w:b/>
          <w:lang w:val="mk-MK"/>
        </w:rPr>
        <w:t>(пасивни баратели на</w:t>
      </w:r>
      <w:r w:rsidR="004F6DA6" w:rsidRPr="008B3DD1">
        <w:rPr>
          <w:rFonts w:ascii="Arial" w:hAnsi="Arial" w:cs="Arial"/>
          <w:b/>
          <w:lang w:val="mk-MK"/>
        </w:rPr>
        <w:t xml:space="preserve"> работа) </w:t>
      </w:r>
      <w:r w:rsidR="005E1607" w:rsidRPr="008B3DD1">
        <w:rPr>
          <w:rFonts w:ascii="Arial" w:hAnsi="Arial" w:cs="Arial"/>
          <w:b/>
          <w:lang w:val="mk-MK"/>
        </w:rPr>
        <w:t xml:space="preserve">според пол </w:t>
      </w:r>
      <w:r w:rsidR="004A25AA" w:rsidRPr="008B3DD1">
        <w:rPr>
          <w:rFonts w:ascii="Arial" w:hAnsi="Arial" w:cs="Arial"/>
          <w:b/>
          <w:lang w:val="mk-MK"/>
        </w:rPr>
        <w:t>и возраст</w:t>
      </w:r>
    </w:p>
    <w:p w:rsidR="009230E6" w:rsidRPr="008B3DD1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9230E6" w:rsidRPr="008B3DD1" w:rsidTr="0069685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5E1607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 xml:space="preserve">Преглед на други лица кои бараат работа </w:t>
            </w:r>
            <w:r w:rsidR="004A25AA" w:rsidRPr="008B3DD1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9230E6" w:rsidRPr="008B3DD1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9230E6" w:rsidRPr="008B3DD1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F16A8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F16A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F16A8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8C548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6A87">
              <w:rPr>
                <w:rFonts w:ascii="Arial" w:hAnsi="Arial" w:cs="Arial"/>
                <w:b/>
              </w:rPr>
              <w:t>03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F16A8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F16A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F16A8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F16A87" w:rsidP="005E16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AA54F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1</w:t>
            </w:r>
          </w:p>
        </w:tc>
      </w:tr>
      <w:tr w:rsidR="009230E6" w:rsidRPr="00E45FFC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45FFC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45FF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93</w:t>
            </w:r>
            <w:r w:rsidR="00A960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7</w:t>
            </w:r>
            <w:r w:rsidR="00A960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A960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8B3DD1" w:rsidRDefault="009230E6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8B3DD1">
        <w:rPr>
          <w:rFonts w:ascii="Arial" w:hAnsi="Arial" w:cs="Arial"/>
          <w:sz w:val="28"/>
          <w:szCs w:val="22"/>
          <w:lang w:val="mk-MK"/>
        </w:rPr>
        <w:t xml:space="preserve">* </w:t>
      </w:r>
      <w:r w:rsidRPr="008B3DD1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М – Центар за вработување на Град Скопје (состојба на 3</w:t>
      </w:r>
      <w:r w:rsidRPr="008B3DD1">
        <w:rPr>
          <w:rFonts w:ascii="Arial" w:hAnsi="Arial" w:cs="Arial"/>
          <w:sz w:val="22"/>
          <w:szCs w:val="22"/>
        </w:rPr>
        <w:t>1</w:t>
      </w:r>
      <w:r w:rsidR="004F6DA6" w:rsidRPr="008B3DD1">
        <w:rPr>
          <w:rFonts w:ascii="Arial" w:hAnsi="Arial" w:cs="Arial"/>
          <w:sz w:val="22"/>
          <w:szCs w:val="22"/>
          <w:lang w:val="mk-MK"/>
        </w:rPr>
        <w:t>.12</w:t>
      </w:r>
      <w:r w:rsidR="0062166D">
        <w:rPr>
          <w:rFonts w:ascii="Arial" w:hAnsi="Arial" w:cs="Arial"/>
          <w:sz w:val="22"/>
          <w:szCs w:val="22"/>
          <w:lang w:val="mk-MK"/>
        </w:rPr>
        <w:t>.20</w:t>
      </w:r>
      <w:r w:rsidR="00817FC9">
        <w:rPr>
          <w:rFonts w:ascii="Arial" w:hAnsi="Arial" w:cs="Arial"/>
          <w:sz w:val="22"/>
          <w:szCs w:val="22"/>
        </w:rPr>
        <w:t>21</w:t>
      </w:r>
      <w:r w:rsidRPr="008B3DD1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9230E6" w:rsidRPr="008B3DD1" w:rsidRDefault="009230E6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9230E6" w:rsidRPr="00467362" w:rsidRDefault="009230E6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3339DD">
      <w:pPr>
        <w:rPr>
          <w:rFonts w:ascii="Arial" w:hAnsi="Arial" w:cs="Arial"/>
          <w:b/>
          <w:color w:val="FF0000"/>
          <w:lang w:val="mk-MK"/>
        </w:rPr>
      </w:pPr>
    </w:p>
    <w:p w:rsidR="00F11329" w:rsidRDefault="00F11329" w:rsidP="003339DD">
      <w:pPr>
        <w:rPr>
          <w:rFonts w:ascii="Arial" w:hAnsi="Arial" w:cs="Arial"/>
          <w:b/>
          <w:color w:val="FF0000"/>
          <w:lang w:val="mk-MK"/>
        </w:rPr>
      </w:pPr>
    </w:p>
    <w:p w:rsidR="003339DD" w:rsidRPr="00131CAE" w:rsidRDefault="003339DD" w:rsidP="003339DD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1</w:t>
      </w:r>
      <w:r w:rsidR="00E72E44">
        <w:rPr>
          <w:rFonts w:ascii="Arial" w:hAnsi="Arial" w:cs="Arial"/>
          <w:b/>
        </w:rPr>
        <w:t>5</w:t>
      </w:r>
      <w:r w:rsidRPr="00FB3639">
        <w:rPr>
          <w:rFonts w:ascii="Arial" w:hAnsi="Arial" w:cs="Arial"/>
          <w:b/>
          <w:lang w:val="mk-MK"/>
        </w:rPr>
        <w:t>: Преглед</w:t>
      </w:r>
      <w:r w:rsidRPr="00131CAE">
        <w:rPr>
          <w:rFonts w:ascii="Arial" w:hAnsi="Arial" w:cs="Arial"/>
          <w:b/>
          <w:lang w:val="mk-MK"/>
        </w:rPr>
        <w:t xml:space="preserve"> на невработени лица + други лица кои бараат работа, според пол и националност</w:t>
      </w:r>
    </w:p>
    <w:p w:rsidR="003339DD" w:rsidRPr="00131CAE" w:rsidRDefault="003339DD" w:rsidP="003339DD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3339DD" w:rsidRPr="00131CAE" w:rsidTr="003339DD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Default="003339DD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Преглед на невработени лица</w:t>
            </w:r>
            <w:r w:rsidR="00131CAE">
              <w:rPr>
                <w:rFonts w:ascii="Arial" w:hAnsi="Arial" w:cs="Arial"/>
                <w:lang w:val="mk-MK"/>
              </w:rPr>
              <w:t xml:space="preserve"> </w:t>
            </w:r>
          </w:p>
          <w:p w:rsidR="003339DD" w:rsidRPr="00131CAE" w:rsidRDefault="00131CAE" w:rsidP="00F1132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+ други лица кои бараат </w:t>
            </w:r>
            <w:r w:rsidR="003339DD" w:rsidRPr="00131CAE">
              <w:rPr>
                <w:rFonts w:ascii="Arial" w:hAnsi="Arial" w:cs="Arial"/>
                <w:lang w:val="mk-MK"/>
              </w:rPr>
              <w:t>работа</w:t>
            </w:r>
            <w:r w:rsidR="00F11329">
              <w:rPr>
                <w:rFonts w:ascii="Arial" w:hAnsi="Arial" w:cs="Arial"/>
                <w:lang w:val="mk-MK"/>
              </w:rPr>
              <w:t xml:space="preserve">, </w:t>
            </w:r>
            <w:r w:rsidR="003339DD" w:rsidRPr="00131CAE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3339DD" w:rsidRPr="00131CAE" w:rsidTr="003339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9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339DD" w:rsidRPr="00131CAE" w:rsidTr="00972C3B">
        <w:trPr>
          <w:trHeight w:val="3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7</w:t>
            </w:r>
          </w:p>
        </w:tc>
      </w:tr>
      <w:tr w:rsidR="003339DD" w:rsidRPr="00E50A89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7E25BC" w:rsidRDefault="003339DD" w:rsidP="003339DD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3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6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3339DD" w:rsidRPr="00E50A89" w:rsidRDefault="003339DD" w:rsidP="003339DD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E50A89">
        <w:rPr>
          <w:rFonts w:ascii="Arial" w:hAnsi="Arial" w:cs="Arial"/>
          <w:sz w:val="28"/>
          <w:szCs w:val="22"/>
          <w:lang w:val="mk-MK"/>
        </w:rPr>
        <w:t>*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E50A89">
        <w:rPr>
          <w:rFonts w:ascii="Arial" w:hAnsi="Arial" w:cs="Arial"/>
          <w:sz w:val="22"/>
          <w:szCs w:val="22"/>
        </w:rPr>
        <w:t>1</w:t>
      </w:r>
      <w:r w:rsidRPr="00E50A89">
        <w:rPr>
          <w:rFonts w:ascii="Arial" w:hAnsi="Arial" w:cs="Arial"/>
          <w:sz w:val="22"/>
          <w:szCs w:val="22"/>
          <w:lang w:val="mk-MK"/>
        </w:rPr>
        <w:t>.12.20</w:t>
      </w:r>
      <w:r w:rsidR="00C41D0C">
        <w:rPr>
          <w:rFonts w:ascii="Arial" w:hAnsi="Arial" w:cs="Arial"/>
          <w:sz w:val="22"/>
          <w:szCs w:val="22"/>
        </w:rPr>
        <w:t>21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AA38A4" w:rsidRPr="00467362" w:rsidRDefault="00AA38A4" w:rsidP="009230E6">
      <w:pPr>
        <w:rPr>
          <w:rFonts w:ascii="Arial" w:hAnsi="Arial" w:cs="Arial"/>
          <w:b/>
          <w:color w:val="FF0000"/>
        </w:rPr>
      </w:pPr>
    </w:p>
    <w:p w:rsidR="006E507F" w:rsidRDefault="006E507F" w:rsidP="009230E6">
      <w:pPr>
        <w:rPr>
          <w:rFonts w:ascii="Arial" w:hAnsi="Arial" w:cs="Arial"/>
          <w:b/>
          <w:color w:val="FF0000"/>
          <w:lang w:val="mk-MK"/>
        </w:rPr>
      </w:pPr>
    </w:p>
    <w:p w:rsidR="003339DD" w:rsidRPr="00F11329" w:rsidRDefault="003339DD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Pr="00F11329" w:rsidRDefault="00E72E44" w:rsidP="00131CAE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Табела 1</w:t>
      </w:r>
      <w:r>
        <w:rPr>
          <w:rFonts w:ascii="Arial" w:hAnsi="Arial" w:cs="Arial"/>
          <w:b/>
        </w:rPr>
        <w:t>6</w:t>
      </w:r>
      <w:r w:rsidR="00131CAE" w:rsidRPr="00FB3639">
        <w:rPr>
          <w:rFonts w:ascii="Arial" w:hAnsi="Arial" w:cs="Arial"/>
          <w:b/>
          <w:lang w:val="mk-MK"/>
        </w:rPr>
        <w:t>: Преглед</w:t>
      </w:r>
      <w:r w:rsidR="00131CAE" w:rsidRPr="00F11329">
        <w:rPr>
          <w:rFonts w:ascii="Arial" w:hAnsi="Arial" w:cs="Arial"/>
          <w:b/>
          <w:lang w:val="mk-MK"/>
        </w:rPr>
        <w:t xml:space="preserve"> на невработени лица + други лица кои бараат работа, според пол и школска подготовка</w:t>
      </w:r>
    </w:p>
    <w:p w:rsidR="00131CAE" w:rsidRPr="00F11329" w:rsidRDefault="00131CAE" w:rsidP="00131CAE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131CAE" w:rsidRPr="00F11329" w:rsidTr="00F1132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F11329" w:rsidRDefault="00131CAE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131CAE" w:rsidRPr="00F11329" w:rsidRDefault="00F11329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 xml:space="preserve">+ други лица кои бараат </w:t>
            </w:r>
            <w:r w:rsidR="00131CAE" w:rsidRPr="00F11329">
              <w:rPr>
                <w:rFonts w:ascii="Arial" w:hAnsi="Arial" w:cs="Arial"/>
                <w:lang w:val="mk-MK"/>
              </w:rPr>
              <w:t>работа</w:t>
            </w:r>
            <w:r w:rsidRPr="00F11329">
              <w:rPr>
                <w:rFonts w:ascii="Arial" w:hAnsi="Arial" w:cs="Arial"/>
                <w:lang w:val="mk-MK"/>
              </w:rPr>
              <w:t xml:space="preserve">, </w:t>
            </w:r>
            <w:r w:rsidR="00131CAE" w:rsidRPr="00F11329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131CAE" w:rsidRPr="00F11329" w:rsidTr="00F1132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6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8</w:t>
            </w:r>
          </w:p>
        </w:tc>
      </w:tr>
      <w:tr w:rsidR="00131CAE" w:rsidRPr="002317BE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7E25BC" w:rsidRDefault="00131CAE" w:rsidP="00131CAE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9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0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131CAE" w:rsidRPr="002317BE" w:rsidRDefault="00131CAE" w:rsidP="00131CAE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2317BE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2317BE">
        <w:rPr>
          <w:rFonts w:ascii="Arial" w:hAnsi="Arial" w:cs="Arial"/>
          <w:sz w:val="28"/>
          <w:szCs w:val="22"/>
          <w:lang w:val="mk-MK"/>
        </w:rPr>
        <w:t>*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2317BE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C41D0C">
        <w:rPr>
          <w:rFonts w:ascii="Arial" w:hAnsi="Arial" w:cs="Arial"/>
          <w:sz w:val="22"/>
          <w:szCs w:val="22"/>
        </w:rPr>
        <w:t>21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131CAE" w:rsidRPr="002317BE" w:rsidRDefault="00131CAE" w:rsidP="00131CAE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3339DD" w:rsidRDefault="003339DD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F11329" w:rsidRPr="00846818" w:rsidRDefault="00F11329" w:rsidP="00F11329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1</w:t>
      </w:r>
      <w:r w:rsidR="00E72E44">
        <w:rPr>
          <w:rFonts w:ascii="Arial" w:hAnsi="Arial" w:cs="Arial"/>
          <w:b/>
        </w:rPr>
        <w:t>7</w:t>
      </w:r>
      <w:r w:rsidRPr="00FB3639">
        <w:rPr>
          <w:rFonts w:ascii="Arial" w:hAnsi="Arial" w:cs="Arial"/>
          <w:b/>
          <w:lang w:val="mk-MK"/>
        </w:rPr>
        <w:t>: Преглед</w:t>
      </w:r>
      <w:r w:rsidRPr="00846818">
        <w:rPr>
          <w:rFonts w:ascii="Arial" w:hAnsi="Arial" w:cs="Arial"/>
          <w:b/>
          <w:lang w:val="mk-MK"/>
        </w:rPr>
        <w:t xml:space="preserve"> на невработени лица + </w:t>
      </w:r>
      <w:r w:rsidR="00846818" w:rsidRPr="00846818">
        <w:rPr>
          <w:rFonts w:ascii="Arial" w:hAnsi="Arial" w:cs="Arial"/>
          <w:b/>
          <w:lang w:val="mk-MK"/>
        </w:rPr>
        <w:t xml:space="preserve">други лица кои бараат </w:t>
      </w:r>
      <w:r w:rsidRPr="00846818">
        <w:rPr>
          <w:rFonts w:ascii="Arial" w:hAnsi="Arial" w:cs="Arial"/>
          <w:b/>
          <w:lang w:val="mk-MK"/>
        </w:rPr>
        <w:t>работа</w:t>
      </w:r>
      <w:r w:rsidR="00846818" w:rsidRPr="00846818">
        <w:rPr>
          <w:rFonts w:ascii="Arial" w:hAnsi="Arial" w:cs="Arial"/>
          <w:b/>
          <w:lang w:val="mk-MK"/>
        </w:rPr>
        <w:t xml:space="preserve">, </w:t>
      </w:r>
      <w:r w:rsidRPr="00846818">
        <w:rPr>
          <w:rFonts w:ascii="Arial" w:hAnsi="Arial" w:cs="Arial"/>
          <w:b/>
          <w:lang w:val="mk-MK"/>
        </w:rPr>
        <w:t>според пол и возраст</w:t>
      </w:r>
    </w:p>
    <w:p w:rsidR="00F11329" w:rsidRPr="00F11329" w:rsidRDefault="00F11329" w:rsidP="00F11329">
      <w:pPr>
        <w:rPr>
          <w:rFonts w:ascii="Arial" w:hAnsi="Arial" w:cs="Arial"/>
          <w:b/>
          <w:color w:val="FF0000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F11329" w:rsidRPr="00F11329" w:rsidTr="00644EC8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18" w:rsidRPr="00846818" w:rsidRDefault="00846818" w:rsidP="0084681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F11329" w:rsidRPr="00846818" w:rsidRDefault="00846818" w:rsidP="0084681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+ други лица кои бараат </w:t>
            </w:r>
            <w:r w:rsidR="00F11329" w:rsidRPr="00846818">
              <w:rPr>
                <w:rFonts w:ascii="Arial" w:hAnsi="Arial" w:cs="Arial"/>
                <w:lang w:val="mk-MK"/>
              </w:rPr>
              <w:t>работа</w:t>
            </w:r>
            <w:r w:rsidRPr="00846818">
              <w:rPr>
                <w:rFonts w:ascii="Arial" w:hAnsi="Arial" w:cs="Arial"/>
                <w:lang w:val="mk-MK"/>
              </w:rPr>
              <w:t xml:space="preserve">, </w:t>
            </w:r>
            <w:r w:rsidR="00F11329" w:rsidRPr="00846818">
              <w:rPr>
                <w:rFonts w:ascii="Arial" w:hAnsi="Arial" w:cs="Arial"/>
                <w:lang w:val="mk-MK"/>
              </w:rPr>
              <w:t xml:space="preserve">  според пол</w:t>
            </w:r>
          </w:p>
        </w:tc>
      </w:tr>
      <w:tr w:rsidR="00F11329" w:rsidRPr="00F11329" w:rsidTr="00644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B3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</w:t>
            </w:r>
          </w:p>
        </w:tc>
      </w:tr>
      <w:tr w:rsidR="00F11329" w:rsidRPr="007E25BC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7E25BC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7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2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F11329" w:rsidRPr="00846818" w:rsidRDefault="00F11329" w:rsidP="00F1132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846818">
        <w:rPr>
          <w:rFonts w:ascii="Arial" w:hAnsi="Arial" w:cs="Arial"/>
          <w:sz w:val="28"/>
          <w:szCs w:val="22"/>
          <w:lang w:val="mk-MK"/>
        </w:rPr>
        <w:t>*</w:t>
      </w:r>
      <w:r w:rsidRPr="00846818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М – Центар за вработување на Град Скопје (состојба на 3</w:t>
      </w:r>
      <w:r w:rsidRPr="00846818">
        <w:rPr>
          <w:rFonts w:ascii="Arial" w:hAnsi="Arial" w:cs="Arial"/>
          <w:sz w:val="22"/>
          <w:szCs w:val="22"/>
        </w:rPr>
        <w:t>1</w:t>
      </w:r>
      <w:r w:rsidRPr="00846818">
        <w:rPr>
          <w:rFonts w:ascii="Arial" w:hAnsi="Arial" w:cs="Arial"/>
          <w:sz w:val="22"/>
          <w:szCs w:val="22"/>
          <w:lang w:val="mk-MK"/>
        </w:rPr>
        <w:t>.12.20</w:t>
      </w:r>
      <w:r w:rsidR="006B393E">
        <w:rPr>
          <w:rFonts w:ascii="Arial" w:hAnsi="Arial" w:cs="Arial"/>
          <w:sz w:val="22"/>
          <w:szCs w:val="22"/>
        </w:rPr>
        <w:t>21</w:t>
      </w:r>
      <w:r w:rsidRPr="00846818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F11329" w:rsidRPr="00846818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F11329" w:rsidRPr="00F11329" w:rsidRDefault="00F11329" w:rsidP="00F11329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F11329" w:rsidRPr="00F11329" w:rsidRDefault="00F11329" w:rsidP="00F11329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F11329" w:rsidRPr="00D56064" w:rsidRDefault="00E72E44" w:rsidP="00F11329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1</w:t>
      </w:r>
      <w:r>
        <w:rPr>
          <w:rFonts w:ascii="Arial" w:hAnsi="Arial" w:cs="Arial"/>
          <w:b/>
        </w:rPr>
        <w:t>8</w:t>
      </w:r>
      <w:r w:rsidR="00F11329" w:rsidRPr="00FB3639">
        <w:rPr>
          <w:rFonts w:ascii="Arial" w:hAnsi="Arial" w:cs="Arial"/>
          <w:b/>
          <w:lang w:val="mk-MK"/>
        </w:rPr>
        <w:t>: Преглед</w:t>
      </w:r>
      <w:r w:rsidR="00F11329" w:rsidRPr="00D56064">
        <w:rPr>
          <w:rFonts w:ascii="Arial" w:hAnsi="Arial" w:cs="Arial"/>
          <w:b/>
          <w:lang w:val="mk-MK"/>
        </w:rPr>
        <w:t xml:space="preserve"> на невработени лица</w:t>
      </w:r>
      <w:r w:rsidR="00644EC8" w:rsidRPr="00D56064">
        <w:rPr>
          <w:rFonts w:ascii="Arial" w:hAnsi="Arial" w:cs="Arial"/>
          <w:b/>
          <w:lang w:val="mk-MK"/>
        </w:rPr>
        <w:t xml:space="preserve"> + други лица кои </w:t>
      </w:r>
      <w:r w:rsidR="00F11329" w:rsidRPr="00D56064">
        <w:rPr>
          <w:rFonts w:ascii="Arial" w:hAnsi="Arial" w:cs="Arial"/>
          <w:b/>
          <w:lang w:val="mk-MK"/>
        </w:rPr>
        <w:t>бара</w:t>
      </w:r>
      <w:r w:rsidR="00644EC8" w:rsidRPr="00D56064">
        <w:rPr>
          <w:rFonts w:ascii="Arial" w:hAnsi="Arial" w:cs="Arial"/>
          <w:b/>
          <w:lang w:val="mk-MK"/>
        </w:rPr>
        <w:t>а</w:t>
      </w:r>
      <w:r w:rsidR="00F11329" w:rsidRPr="00D56064">
        <w:rPr>
          <w:rFonts w:ascii="Arial" w:hAnsi="Arial" w:cs="Arial"/>
          <w:b/>
          <w:lang w:val="mk-MK"/>
        </w:rPr>
        <w:t>т работа</w:t>
      </w:r>
      <w:r w:rsidR="00644EC8" w:rsidRPr="00D56064">
        <w:rPr>
          <w:rFonts w:ascii="Arial" w:hAnsi="Arial" w:cs="Arial"/>
          <w:b/>
          <w:lang w:val="mk-MK"/>
        </w:rPr>
        <w:t xml:space="preserve">, </w:t>
      </w:r>
      <w:r w:rsidR="00F11329" w:rsidRPr="00D56064">
        <w:rPr>
          <w:rFonts w:ascii="Arial" w:hAnsi="Arial" w:cs="Arial"/>
          <w:b/>
          <w:lang w:val="mk-MK"/>
        </w:rPr>
        <w:t>според пол и време на чекање на вработување</w:t>
      </w:r>
    </w:p>
    <w:p w:rsidR="00F11329" w:rsidRPr="00D56064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260"/>
      </w:tblGrid>
      <w:tr w:rsidR="00F11329" w:rsidRPr="00D56064" w:rsidTr="00644E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реме на чекањ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3F" w:rsidRDefault="00F11329" w:rsidP="0046743F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F11329" w:rsidRPr="00D56064" w:rsidRDefault="0046743F" w:rsidP="0046743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+ други лица кои бараат работа, </w:t>
            </w:r>
            <w:r w:rsidR="00F11329" w:rsidRPr="00D56064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F11329" w:rsidRPr="00D56064" w:rsidTr="00644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под 1 мес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 до 5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6 до 11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2 до 17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8 до 23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2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3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4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5 до 7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8 години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1</w:t>
            </w:r>
          </w:p>
        </w:tc>
      </w:tr>
      <w:tr w:rsidR="00F11329" w:rsidRPr="00F11329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7E25BC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1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F11329" w:rsidRPr="00D56064" w:rsidRDefault="00F11329" w:rsidP="00F1132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D56064">
        <w:rPr>
          <w:rFonts w:ascii="Arial" w:hAnsi="Arial" w:cs="Arial"/>
          <w:sz w:val="28"/>
          <w:szCs w:val="22"/>
          <w:lang w:val="mk-MK"/>
        </w:rPr>
        <w:t xml:space="preserve">* </w:t>
      </w:r>
      <w:r w:rsidRPr="00D56064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М – Центар за вработување на Град Скопје (состојба на 3</w:t>
      </w:r>
      <w:r w:rsidRPr="00D56064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62166D">
        <w:rPr>
          <w:rFonts w:ascii="Arial" w:hAnsi="Arial" w:cs="Arial"/>
          <w:sz w:val="22"/>
          <w:szCs w:val="22"/>
        </w:rPr>
        <w:t>20</w:t>
      </w:r>
      <w:r w:rsidRPr="00D56064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F11329" w:rsidRPr="00D56064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P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3339DD" w:rsidRDefault="003339DD" w:rsidP="009230E6">
      <w:pPr>
        <w:rPr>
          <w:rFonts w:ascii="Arial" w:hAnsi="Arial" w:cs="Arial"/>
          <w:b/>
          <w:color w:val="FF0000"/>
        </w:rPr>
      </w:pPr>
    </w:p>
    <w:p w:rsidR="009230E6" w:rsidRPr="00D30EEE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>
        <w:rPr>
          <w:rFonts w:ascii="Arial" w:hAnsi="Arial" w:cs="Arial"/>
          <w:b/>
        </w:rPr>
        <w:t>19</w:t>
      </w:r>
      <w:r w:rsidR="009230E6" w:rsidRPr="00D30EEE">
        <w:rPr>
          <w:rFonts w:ascii="Arial" w:hAnsi="Arial" w:cs="Arial"/>
          <w:b/>
          <w:lang w:val="mk-MK"/>
        </w:rPr>
        <w:t xml:space="preserve">: Структура на </w:t>
      </w:r>
      <w:r w:rsidR="009230E6" w:rsidRPr="00D30EEE">
        <w:rPr>
          <w:rFonts w:ascii="Arial" w:hAnsi="Arial" w:cs="Arial"/>
          <w:b/>
          <w:highlight w:val="yellow"/>
          <w:lang w:val="mk-MK"/>
        </w:rPr>
        <w:t>членовите на Советот на Општина Аеродром</w:t>
      </w:r>
    </w:p>
    <w:p w:rsidR="009230E6" w:rsidRPr="00D30EEE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56"/>
        <w:gridCol w:w="1800"/>
        <w:gridCol w:w="1800"/>
      </w:tblGrid>
      <w:tr w:rsidR="009230E6" w:rsidRPr="00D30EEE" w:rsidTr="006968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D30EE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</w:rPr>
            </w:pPr>
            <w:r w:rsidRPr="00D30EEE">
              <w:rPr>
                <w:rFonts w:ascii="Arial" w:hAnsi="Arial" w:cs="Arial"/>
                <w:lang w:val="mk-MK"/>
              </w:rPr>
              <w:t>В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к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у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п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н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о</w:t>
            </w:r>
            <w:r w:rsidRPr="00D30EEE">
              <w:rPr>
                <w:rFonts w:ascii="Arial" w:hAnsi="Arial" w:cs="Arial"/>
              </w:rPr>
              <w:t xml:space="preserve"> </w:t>
            </w:r>
          </w:p>
        </w:tc>
      </w:tr>
      <w:tr w:rsidR="009230E6" w:rsidRPr="00D30EEE" w:rsidTr="00D30EEE">
        <w:trPr>
          <w:trHeight w:val="5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D30EEE">
            <w:pPr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Број на советници/ч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9230E6" w:rsidRPr="00D30EEE" w:rsidTr="006968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30EEE" w:rsidRDefault="009230E6" w:rsidP="00696852">
            <w:pPr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Процент на советници/чки (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F51B5" w:rsidRDefault="004F51B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2073D">
              <w:rPr>
                <w:rFonts w:ascii="Arial" w:hAnsi="Arial" w:cs="Arial"/>
                <w:b/>
                <w:lang w:val="mk-MK"/>
              </w:rPr>
              <w:t>0,74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F51B5" w:rsidRDefault="004F51B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A2073D">
              <w:rPr>
                <w:rFonts w:ascii="Arial" w:hAnsi="Arial" w:cs="Arial"/>
                <w:b/>
                <w:lang w:val="mk-MK"/>
              </w:rPr>
              <w:t>,26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30EEE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>
        <w:rPr>
          <w:rFonts w:ascii="Arial" w:hAnsi="Arial" w:cs="Arial"/>
          <w:b/>
        </w:rPr>
        <w:t>0</w:t>
      </w:r>
      <w:r w:rsidR="009230E6" w:rsidRPr="00015B2F">
        <w:rPr>
          <w:rFonts w:ascii="Arial" w:hAnsi="Arial" w:cs="Arial"/>
          <w:b/>
          <w:lang w:val="mk-MK"/>
        </w:rPr>
        <w:t>: Учество на жените советнички во телата на одлучување во Советот на Општина Аеродром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p w:rsidR="009230E6" w:rsidRPr="00015B2F" w:rsidRDefault="005B0E26" w:rsidP="009230E6">
      <w:pPr>
        <w:rPr>
          <w:rFonts w:ascii="Arial" w:hAnsi="Arial" w:cs="Arial"/>
          <w:lang w:val="mk-MK"/>
        </w:rPr>
      </w:pPr>
      <w:r w:rsidRPr="00015B2F">
        <w:rPr>
          <w:rFonts w:ascii="Arial" w:hAnsi="Arial" w:cs="Arial"/>
          <w:lang w:val="mk-MK"/>
        </w:rPr>
        <w:t>Во Општина Аеродром првпат е</w:t>
      </w:r>
      <w:r w:rsidR="009230E6" w:rsidRPr="00015B2F">
        <w:rPr>
          <w:rFonts w:ascii="Arial" w:hAnsi="Arial" w:cs="Arial"/>
          <w:lang w:val="mk-MK"/>
        </w:rPr>
        <w:t xml:space="preserve"> жена на функцијата претседател на Совет.</w:t>
      </w:r>
    </w:p>
    <w:p w:rsidR="009230E6" w:rsidRPr="00467362" w:rsidRDefault="009230E6" w:rsidP="009230E6">
      <w:pPr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9230E6" w:rsidRPr="00467362" w:rsidTr="0069685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Претседатели на Комисии во Советот на Општината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E31BD5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</w:rPr>
            </w:pPr>
            <w:r w:rsidRPr="00E31BD5">
              <w:rPr>
                <w:rFonts w:ascii="Arial" w:hAnsi="Arial" w:cs="Arial"/>
                <w:lang w:val="mk-MK"/>
              </w:rPr>
              <w:t>В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к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у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п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н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о</w:t>
            </w:r>
            <w:r w:rsidRPr="00E31BD5">
              <w:rPr>
                <w:rFonts w:ascii="Arial" w:hAnsi="Arial" w:cs="Arial"/>
              </w:rPr>
              <w:t xml:space="preserve"> 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31BD5" w:rsidRDefault="009230E6" w:rsidP="00696852">
            <w:pPr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Претседатели на Комис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C57192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5</w:t>
            </w:r>
            <w:r w:rsidR="009230E6" w:rsidRPr="00E31BD5">
              <w:rPr>
                <w:rFonts w:ascii="Arial" w:hAnsi="Arial" w:cs="Arial"/>
                <w:b/>
                <w:lang w:val="mk-MK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E31BD5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1</w:t>
            </w:r>
            <w:r w:rsidR="00E31BD5" w:rsidRPr="00E31BD5"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E25BC" w:rsidRDefault="009230E6" w:rsidP="00696852">
            <w:pPr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на претседатели на Комисии (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7E25BC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E25BC">
              <w:rPr>
                <w:rFonts w:ascii="Arial" w:hAnsi="Arial" w:cs="Arial"/>
                <w:b/>
              </w:rPr>
              <w:t>41,67</w:t>
            </w:r>
            <w:r w:rsidR="009230E6" w:rsidRPr="007E25BC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7E25BC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E25BC">
              <w:rPr>
                <w:rFonts w:ascii="Arial" w:hAnsi="Arial" w:cs="Arial"/>
                <w:b/>
              </w:rPr>
              <w:t>58,33</w:t>
            </w:r>
            <w:r w:rsidR="009230E6" w:rsidRPr="007E25BC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E25BC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>
        <w:rPr>
          <w:rFonts w:ascii="Arial" w:hAnsi="Arial" w:cs="Arial"/>
          <w:b/>
        </w:rPr>
        <w:t>1</w:t>
      </w:r>
      <w:r w:rsidR="009230E6" w:rsidRPr="00015B2F">
        <w:rPr>
          <w:rFonts w:ascii="Arial" w:hAnsi="Arial" w:cs="Arial"/>
          <w:b/>
          <w:lang w:val="mk-MK"/>
        </w:rPr>
        <w:t xml:space="preserve">: Состав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во Советот на Општина Аеродром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</w:tblGrid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Мажи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C30C4E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ови на КЕ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к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у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п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н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3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83A47" w:rsidRDefault="00983A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83A47" w:rsidRDefault="00983A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</w:rPr>
      </w:pPr>
    </w:p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>
        <w:rPr>
          <w:rFonts w:ascii="Arial" w:hAnsi="Arial" w:cs="Arial"/>
          <w:b/>
        </w:rPr>
        <w:t>2</w:t>
      </w:r>
      <w:r w:rsidR="009230E6" w:rsidRPr="00015B2F">
        <w:rPr>
          <w:rFonts w:ascii="Arial" w:hAnsi="Arial" w:cs="Arial"/>
          <w:b/>
          <w:lang w:val="mk-MK"/>
        </w:rPr>
        <w:t xml:space="preserve">: Структура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според степенот на образованието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072"/>
        <w:gridCol w:w="2340"/>
      </w:tblGrid>
      <w:tr w:rsidR="009230E6" w:rsidRPr="00015B2F" w:rsidTr="00696852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left" w:pos="1976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>Образование</w:t>
            </w:r>
          </w:p>
        </w:tc>
      </w:tr>
      <w:tr w:rsidR="009230E6" w:rsidRPr="00015B2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С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СС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E025C8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22F1A" w:rsidRDefault="00422F1A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ови на КЕ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22F1A" w:rsidRDefault="00422F1A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к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у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п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н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422F1A" w:rsidP="00696852">
            <w:pPr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               5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C95834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C95834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731F3F" w:rsidRDefault="00731F3F" w:rsidP="009230E6">
      <w:pPr>
        <w:rPr>
          <w:rFonts w:ascii="Arial" w:hAnsi="Arial" w:cs="Arial"/>
          <w:b/>
          <w:lang w:val="mk-MK"/>
        </w:rPr>
      </w:pPr>
    </w:p>
    <w:p w:rsidR="009230E6" w:rsidRPr="00015B2F" w:rsidRDefault="00E14B77" w:rsidP="009230E6">
      <w:pPr>
        <w:rPr>
          <w:rFonts w:ascii="Arial" w:hAnsi="Arial" w:cs="Arial"/>
          <w:b/>
          <w:lang w:val="mk-MK"/>
        </w:rPr>
      </w:pPr>
      <w:r w:rsidRPr="00015B2F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2</w:t>
      </w:r>
      <w:r w:rsidR="00E72E44">
        <w:rPr>
          <w:rFonts w:ascii="Arial" w:hAnsi="Arial" w:cs="Arial"/>
          <w:b/>
        </w:rPr>
        <w:t>3</w:t>
      </w:r>
      <w:r w:rsidR="009230E6" w:rsidRPr="00015B2F">
        <w:rPr>
          <w:rFonts w:ascii="Arial" w:hAnsi="Arial" w:cs="Arial"/>
          <w:b/>
          <w:lang w:val="mk-MK"/>
        </w:rPr>
        <w:t xml:space="preserve">: Структура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според возраста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3924"/>
      </w:tblGrid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left" w:pos="1976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озраст (години)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454B28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1987" w:rsidRDefault="00F119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54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1987" w:rsidRDefault="00F119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9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1987" w:rsidRDefault="00F119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9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1987" w:rsidRDefault="00F119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8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11987" w:rsidRDefault="00F119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9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сечна 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65247" w:rsidRDefault="00E65247" w:rsidP="0062166D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5,8</w:t>
            </w:r>
          </w:p>
        </w:tc>
      </w:tr>
    </w:tbl>
    <w:p w:rsidR="00F64A37" w:rsidRPr="00015B2F" w:rsidRDefault="00F64A37" w:rsidP="009230E6">
      <w:pPr>
        <w:tabs>
          <w:tab w:val="num" w:pos="0"/>
        </w:tabs>
        <w:rPr>
          <w:rFonts w:ascii="Arial" w:hAnsi="Arial" w:cs="Arial"/>
          <w:b/>
        </w:rPr>
      </w:pPr>
    </w:p>
    <w:p w:rsidR="00AA38A4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</w:rPr>
      </w:pPr>
    </w:p>
    <w:p w:rsidR="009230E6" w:rsidRPr="00015B2F" w:rsidRDefault="00E14B77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 w:rsidRPr="00015B2F">
        <w:rPr>
          <w:rFonts w:ascii="Arial" w:hAnsi="Arial" w:cs="Arial"/>
          <w:b/>
          <w:lang w:val="mk-MK"/>
        </w:rPr>
        <w:lastRenderedPageBreak/>
        <w:t>Табела 2</w:t>
      </w:r>
      <w:r w:rsidR="00E72E44">
        <w:rPr>
          <w:rFonts w:ascii="Arial" w:hAnsi="Arial" w:cs="Arial"/>
          <w:b/>
        </w:rPr>
        <w:t>4</w:t>
      </w:r>
      <w:r w:rsidR="009230E6" w:rsidRPr="00015B2F">
        <w:rPr>
          <w:rFonts w:ascii="Arial" w:hAnsi="Arial" w:cs="Arial"/>
          <w:b/>
          <w:lang w:val="mk-MK"/>
        </w:rPr>
        <w:t>: Координатор за еднакви можности на жените и мажите во Општина Аеродром</w:t>
      </w:r>
    </w:p>
    <w:p w:rsidR="009230E6" w:rsidRPr="00015B2F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63"/>
        <w:gridCol w:w="1804"/>
        <w:gridCol w:w="2373"/>
      </w:tblGrid>
      <w:tr w:rsidR="009230E6" w:rsidRPr="00015B2F" w:rsidTr="0069685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Координато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Образов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озраст</w:t>
            </w:r>
            <w:r w:rsidRPr="00015B2F">
              <w:rPr>
                <w:rFonts w:ascii="Arial" w:hAnsi="Arial" w:cs="Arial"/>
              </w:rPr>
              <w:t xml:space="preserve"> (год</w:t>
            </w:r>
            <w:r w:rsidRPr="00015B2F">
              <w:rPr>
                <w:rFonts w:ascii="Arial" w:hAnsi="Arial" w:cs="Arial"/>
                <w:lang w:val="mk-MK"/>
              </w:rPr>
              <w:t>ини</w:t>
            </w:r>
            <w:r w:rsidRPr="00015B2F">
              <w:rPr>
                <w:rFonts w:ascii="Arial" w:hAnsi="Arial" w:cs="Arial"/>
              </w:rPr>
              <w:t>)</w:t>
            </w:r>
          </w:p>
        </w:tc>
      </w:tr>
      <w:tr w:rsidR="009230E6" w:rsidRPr="00015B2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>Женс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 xml:space="preserve">ВСС </w:t>
            </w:r>
          </w:p>
          <w:p w:rsidR="009230E6" w:rsidRPr="0062166D" w:rsidRDefault="009230E6" w:rsidP="0062166D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62166D" w:rsidP="00E5235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C57E0">
              <w:rPr>
                <w:rFonts w:ascii="Arial" w:hAnsi="Arial" w:cs="Arial"/>
                <w:b/>
              </w:rPr>
              <w:t>9</w:t>
            </w:r>
          </w:p>
        </w:tc>
      </w:tr>
    </w:tbl>
    <w:p w:rsidR="009230E6" w:rsidRPr="00467362" w:rsidRDefault="009230E6" w:rsidP="009230E6">
      <w:pPr>
        <w:tabs>
          <w:tab w:val="num" w:pos="0"/>
        </w:tabs>
        <w:rPr>
          <w:rFonts w:ascii="Arial" w:hAnsi="Arial" w:cs="Arial"/>
          <w:color w:val="FF0000"/>
          <w:lang w:val="mk-MK"/>
        </w:rPr>
      </w:pPr>
    </w:p>
    <w:p w:rsidR="009230E6" w:rsidRDefault="009230E6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B81AFD" w:rsidRDefault="00E14B77" w:rsidP="009230E6">
      <w:pPr>
        <w:rPr>
          <w:rFonts w:ascii="Arial" w:hAnsi="Arial" w:cs="Arial"/>
          <w:b/>
          <w:lang w:val="mk-MK"/>
        </w:rPr>
      </w:pPr>
      <w:r w:rsidRPr="00B81AFD">
        <w:rPr>
          <w:rFonts w:ascii="Arial" w:hAnsi="Arial" w:cs="Arial"/>
          <w:b/>
          <w:lang w:val="mk-MK"/>
        </w:rPr>
        <w:t>Табела 2</w:t>
      </w:r>
      <w:r w:rsidR="00E72E44">
        <w:rPr>
          <w:rFonts w:ascii="Arial" w:hAnsi="Arial" w:cs="Arial"/>
          <w:b/>
        </w:rPr>
        <w:t>5</w:t>
      </w:r>
      <w:r w:rsidR="009230E6" w:rsidRPr="00B81AFD">
        <w:rPr>
          <w:rFonts w:ascii="Arial" w:hAnsi="Arial" w:cs="Arial"/>
          <w:b/>
          <w:lang w:val="mk-MK"/>
        </w:rPr>
        <w:t xml:space="preserve">: Структура на </w:t>
      </w:r>
      <w:r w:rsidR="009230E6" w:rsidRPr="00B81AFD">
        <w:rPr>
          <w:rFonts w:ascii="Arial" w:hAnsi="Arial" w:cs="Arial"/>
          <w:b/>
          <w:highlight w:val="yellow"/>
          <w:lang w:val="mk-MK"/>
        </w:rPr>
        <w:t xml:space="preserve">вработените </w:t>
      </w:r>
      <w:r w:rsidR="003520F8" w:rsidRPr="003520F8">
        <w:rPr>
          <w:rFonts w:ascii="Arial" w:hAnsi="Arial" w:cs="Arial"/>
          <w:b/>
          <w:highlight w:val="yellow"/>
          <w:lang w:val="mk-MK"/>
        </w:rPr>
        <w:t>административни службеници</w:t>
      </w:r>
      <w:r w:rsidR="003520F8">
        <w:rPr>
          <w:rFonts w:ascii="Arial" w:hAnsi="Arial" w:cs="Arial"/>
          <w:b/>
          <w:lang w:val="mk-MK"/>
        </w:rPr>
        <w:t xml:space="preserve"> во Општина Аеродром разделени</w:t>
      </w:r>
      <w:r w:rsidR="009230E6" w:rsidRPr="00B81AFD">
        <w:rPr>
          <w:rFonts w:ascii="Arial" w:hAnsi="Arial" w:cs="Arial"/>
          <w:b/>
          <w:lang w:val="mk-MK"/>
        </w:rPr>
        <w:t xml:space="preserve"> по пол</w:t>
      </w:r>
    </w:p>
    <w:p w:rsidR="009230E6" w:rsidRPr="00B81AFD" w:rsidRDefault="009230E6" w:rsidP="009230E6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1800"/>
        <w:gridCol w:w="1800"/>
      </w:tblGrid>
      <w:tr w:rsidR="009230E6" w:rsidRPr="00B81AFD" w:rsidTr="0069685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B81AFD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B81AFD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B81AFD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Број на вработ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C2B4B" w:rsidRDefault="009C2B4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C2B4B" w:rsidRDefault="009C2B4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9C2B4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9230E6" w:rsidRPr="00467362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5F2798" w:rsidRDefault="009230E6" w:rsidP="00696852">
            <w:pPr>
              <w:rPr>
                <w:rFonts w:ascii="Arial" w:hAnsi="Arial" w:cs="Arial"/>
                <w:lang w:val="mk-MK"/>
              </w:rPr>
            </w:pPr>
            <w:r w:rsidRPr="005F2798">
              <w:rPr>
                <w:rFonts w:ascii="Arial" w:hAnsi="Arial" w:cs="Arial"/>
                <w:lang w:val="mk-MK"/>
              </w:rPr>
              <w:t>Процент на вработени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C2B4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C2B4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C2B4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jc w:val="both"/>
        <w:rPr>
          <w:rFonts w:ascii="Arial" w:hAnsi="Arial" w:cs="Arial"/>
          <w:color w:val="FF0000"/>
        </w:rPr>
      </w:pPr>
    </w:p>
    <w:p w:rsidR="00CF3973" w:rsidRPr="00467362" w:rsidRDefault="00CF3973" w:rsidP="009230E6">
      <w:pPr>
        <w:jc w:val="both"/>
        <w:rPr>
          <w:rFonts w:ascii="Arial" w:hAnsi="Arial" w:cs="Arial"/>
          <w:color w:val="FF0000"/>
        </w:rPr>
      </w:pPr>
    </w:p>
    <w:p w:rsidR="00AA38A4" w:rsidRPr="00467362" w:rsidRDefault="00AA38A4" w:rsidP="009230E6">
      <w:pPr>
        <w:jc w:val="both"/>
        <w:rPr>
          <w:rFonts w:ascii="Arial" w:hAnsi="Arial" w:cs="Arial"/>
          <w:b/>
          <w:color w:val="FF0000"/>
          <w:lang w:val="mk-MK"/>
        </w:rPr>
      </w:pPr>
    </w:p>
    <w:p w:rsidR="009230E6" w:rsidRPr="00B81AFD" w:rsidRDefault="00E14B77" w:rsidP="009230E6">
      <w:pPr>
        <w:jc w:val="both"/>
        <w:rPr>
          <w:rFonts w:ascii="Arial" w:hAnsi="Arial" w:cs="Arial"/>
          <w:b/>
          <w:lang w:val="mk-MK"/>
        </w:rPr>
      </w:pPr>
      <w:r w:rsidRPr="00B81AFD">
        <w:rPr>
          <w:rFonts w:ascii="Arial" w:hAnsi="Arial" w:cs="Arial"/>
          <w:b/>
          <w:lang w:val="mk-MK"/>
        </w:rPr>
        <w:t>Табела 2</w:t>
      </w:r>
      <w:r w:rsidR="00E72E44">
        <w:rPr>
          <w:rFonts w:ascii="Arial" w:hAnsi="Arial" w:cs="Arial"/>
          <w:b/>
        </w:rPr>
        <w:t>6</w:t>
      </w:r>
      <w:r w:rsidR="009230E6" w:rsidRPr="00B81AFD">
        <w:rPr>
          <w:rFonts w:ascii="Arial" w:hAnsi="Arial" w:cs="Arial"/>
          <w:b/>
          <w:lang w:val="mk-MK"/>
        </w:rPr>
        <w:t xml:space="preserve">: Структура на раководители на сектори и одделенија од вработените </w:t>
      </w:r>
      <w:r w:rsidR="003520F8">
        <w:rPr>
          <w:rFonts w:ascii="Arial" w:hAnsi="Arial" w:cs="Arial"/>
          <w:b/>
          <w:lang w:val="mk-MK"/>
        </w:rPr>
        <w:t>административни службеници</w:t>
      </w:r>
      <w:r w:rsidR="009230E6" w:rsidRPr="00B81AFD">
        <w:rPr>
          <w:rFonts w:ascii="Arial" w:hAnsi="Arial" w:cs="Arial"/>
          <w:b/>
          <w:lang w:val="mk-MK"/>
        </w:rPr>
        <w:t xml:space="preserve"> во Општина Аеродром разделена по пол</w:t>
      </w:r>
    </w:p>
    <w:p w:rsidR="009230E6" w:rsidRPr="00B81AFD" w:rsidRDefault="009230E6" w:rsidP="009230E6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00"/>
        <w:gridCol w:w="1800"/>
        <w:gridCol w:w="1800"/>
      </w:tblGrid>
      <w:tr w:rsidR="009230E6" w:rsidRPr="00B81AFD" w:rsidTr="00A175D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B81AFD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B81AFD" w:rsidTr="00A175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Број на раковод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367AAB" w:rsidP="00262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Секретар на О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куп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230E6" w:rsidRPr="00467362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5F2798" w:rsidRDefault="009230E6" w:rsidP="00696852">
            <w:pPr>
              <w:rPr>
                <w:rFonts w:ascii="Arial" w:hAnsi="Arial" w:cs="Arial"/>
                <w:lang w:val="mk-MK"/>
              </w:rPr>
            </w:pPr>
            <w:r w:rsidRPr="005F279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367AAB" w:rsidP="00B81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5F2798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jc w:val="both"/>
        <w:rPr>
          <w:rFonts w:ascii="Arial" w:hAnsi="Arial" w:cs="Arial"/>
          <w:b/>
          <w:color w:val="FF0000"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P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9230E6" w:rsidRPr="00731F3F" w:rsidRDefault="00E14B77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 w:rsidRPr="00731F3F">
        <w:rPr>
          <w:rFonts w:ascii="Arial" w:hAnsi="Arial" w:cs="Arial"/>
          <w:b/>
          <w:lang w:val="mk-MK"/>
        </w:rPr>
        <w:lastRenderedPageBreak/>
        <w:t>Табела 2</w:t>
      </w:r>
      <w:r w:rsidR="00E72E44">
        <w:rPr>
          <w:rFonts w:ascii="Arial" w:hAnsi="Arial" w:cs="Arial"/>
          <w:b/>
        </w:rPr>
        <w:t>7</w:t>
      </w:r>
      <w:r w:rsidR="009230E6" w:rsidRPr="00731F3F">
        <w:rPr>
          <w:rFonts w:ascii="Arial" w:hAnsi="Arial" w:cs="Arial"/>
          <w:b/>
          <w:lang w:val="mk-MK"/>
        </w:rPr>
        <w:t xml:space="preserve">: Табела со податоци разделени според пол за бројот на секретарите во урбаните/месните заедници на територијата на општина Аеродром </w:t>
      </w:r>
      <w:r w:rsidR="009230E6" w:rsidRPr="00731F3F">
        <w:rPr>
          <w:rFonts w:ascii="Arial" w:hAnsi="Arial" w:cs="Arial"/>
          <w:lang w:val="mk-MK"/>
        </w:rPr>
        <w:t xml:space="preserve">(овие лица се дел од </w:t>
      </w:r>
      <w:r w:rsidR="0037633F">
        <w:rPr>
          <w:rFonts w:ascii="Arial" w:hAnsi="Arial" w:cs="Arial"/>
          <w:lang w:val="mk-MK"/>
        </w:rPr>
        <w:t xml:space="preserve">општинската </w:t>
      </w:r>
      <w:r w:rsidR="009230E6" w:rsidRPr="00731F3F">
        <w:rPr>
          <w:rFonts w:ascii="Arial" w:hAnsi="Arial" w:cs="Arial"/>
          <w:lang w:val="mk-MK"/>
        </w:rPr>
        <w:t xml:space="preserve">администрација, вработени во Општина Аеродром и се вкалкулирани во табелата </w:t>
      </w:r>
      <w:r w:rsidR="009230E6" w:rsidRPr="000E1BC4">
        <w:rPr>
          <w:rFonts w:ascii="Arial" w:hAnsi="Arial" w:cs="Arial"/>
          <w:b/>
          <w:highlight w:val="yellow"/>
          <w:lang w:val="mk-MK"/>
        </w:rPr>
        <w:t xml:space="preserve">број </w:t>
      </w:r>
      <w:r w:rsidR="00BE5190" w:rsidRPr="000E1BC4">
        <w:rPr>
          <w:rFonts w:ascii="Arial" w:hAnsi="Arial" w:cs="Arial"/>
          <w:b/>
          <w:highlight w:val="yellow"/>
        </w:rPr>
        <w:t>2</w:t>
      </w:r>
      <w:r w:rsidR="000E1BC4" w:rsidRPr="000E1BC4">
        <w:rPr>
          <w:rFonts w:ascii="Arial" w:hAnsi="Arial" w:cs="Arial"/>
          <w:b/>
          <w:highlight w:val="yellow"/>
          <w:lang w:val="mk-MK"/>
        </w:rPr>
        <w:t>6</w:t>
      </w:r>
      <w:r w:rsidR="009230E6" w:rsidRPr="00731F3F">
        <w:rPr>
          <w:rFonts w:ascii="Arial" w:hAnsi="Arial" w:cs="Arial"/>
          <w:lang w:val="mk-MK"/>
        </w:rPr>
        <w:t xml:space="preserve"> во која е прикажан вкупниот број на вработени лица во Општина Аеродром)</w:t>
      </w:r>
    </w:p>
    <w:p w:rsidR="009230E6" w:rsidRPr="00731F3F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1215"/>
      </w:tblGrid>
      <w:tr w:rsidR="009230E6" w:rsidRPr="00731F3F" w:rsidTr="00696852">
        <w:trPr>
          <w:trHeight w:val="368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Име на урбана/месна заедниц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Пол на секретарите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31F3F" w:rsidTr="00696852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Сев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Острово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Бисе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Ново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Мичури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За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МЗ Долно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Стар Аеродр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Јане Санданск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Населба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Ј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к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у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п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н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4</w:t>
            </w:r>
          </w:p>
        </w:tc>
      </w:tr>
      <w:tr w:rsidR="009230E6" w:rsidRPr="00731F3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AA07C9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2,86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57,1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>
        <w:rPr>
          <w:rFonts w:ascii="Arial" w:hAnsi="Arial" w:cs="Arial"/>
          <w:b/>
        </w:rPr>
        <w:t>28</w:t>
      </w:r>
      <w:r w:rsidR="009230E6" w:rsidRPr="00EB5B96">
        <w:rPr>
          <w:rFonts w:ascii="Arial" w:hAnsi="Arial" w:cs="Arial"/>
          <w:b/>
          <w:lang w:val="mk-MK"/>
        </w:rPr>
        <w:t xml:space="preserve">: Број на ученици во </w:t>
      </w:r>
      <w:r w:rsidR="009230E6" w:rsidRPr="00EB5B96">
        <w:rPr>
          <w:rFonts w:ascii="Arial" w:hAnsi="Arial" w:cs="Arial"/>
          <w:b/>
          <w:highlight w:val="yellow"/>
          <w:lang w:val="mk-MK"/>
        </w:rPr>
        <w:t>основните училишта разделени според пол</w:t>
      </w:r>
    </w:p>
    <w:p w:rsidR="009230E6" w:rsidRPr="00467362" w:rsidRDefault="009230E6" w:rsidP="009230E6">
      <w:pPr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364A65" w:rsidP="00364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3C645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1499A" w:rsidRDefault="00B1499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1499A" w:rsidRDefault="00B1499A" w:rsidP="00AC6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B1499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2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7B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1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6E6B" w:rsidRDefault="006F6E6B" w:rsidP="007B12D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6E6B" w:rsidRDefault="006F6E6B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6E6B" w:rsidRDefault="006F6E6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554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7F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FF0CC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FF0CC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FF0CC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5EB7" w:rsidRDefault="009230E6" w:rsidP="00696852">
            <w:pPr>
              <w:rPr>
                <w:rFonts w:ascii="Arial" w:hAnsi="Arial" w:cs="Arial"/>
                <w:lang w:val="mk-MK"/>
              </w:rPr>
            </w:pPr>
            <w:r w:rsidRPr="00B85EB7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04642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3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04642" w:rsidRDefault="00DC13A1" w:rsidP="00DC13A1">
            <w:pPr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 xml:space="preserve">         36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0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5EB7" w:rsidRDefault="009230E6" w:rsidP="00696852">
            <w:pPr>
              <w:rPr>
                <w:rFonts w:ascii="Arial" w:hAnsi="Arial" w:cs="Arial"/>
                <w:lang w:val="mk-MK"/>
              </w:rPr>
            </w:pPr>
            <w:r w:rsidRPr="00B85EB7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26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7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504FD" w:rsidRPr="00467362" w:rsidRDefault="00E504FD" w:rsidP="009230E6">
      <w:pPr>
        <w:rPr>
          <w:rFonts w:ascii="Arial" w:hAnsi="Arial" w:cs="Arial"/>
          <w:b/>
          <w:color w:val="FF0000"/>
          <w:lang w:val="mk-MK"/>
        </w:rPr>
      </w:pPr>
    </w:p>
    <w:p w:rsidR="00E504FD" w:rsidRPr="00EB5B96" w:rsidRDefault="00E72E44" w:rsidP="00E504F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>
        <w:rPr>
          <w:rFonts w:ascii="Arial" w:hAnsi="Arial" w:cs="Arial"/>
          <w:b/>
        </w:rPr>
        <w:t>29</w:t>
      </w:r>
      <w:r w:rsidR="00E504FD" w:rsidRPr="00EB5B96">
        <w:rPr>
          <w:rFonts w:ascii="Arial" w:hAnsi="Arial" w:cs="Arial"/>
          <w:b/>
          <w:lang w:val="mk-MK"/>
        </w:rPr>
        <w:t>: Број на ученици со посебни образовни потреби (ПОП) во основните училишта разделени според пол</w:t>
      </w:r>
    </w:p>
    <w:p w:rsidR="00E504FD" w:rsidRPr="00EB5B96" w:rsidRDefault="00E504FD" w:rsidP="00E504FD">
      <w:pPr>
        <w:rPr>
          <w:rFonts w:ascii="Arial" w:hAnsi="Arial" w:cs="Arial"/>
          <w:b/>
          <w:sz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E504FD" w:rsidRPr="00EB5B96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F1397" w:rsidRDefault="00E504FD" w:rsidP="00E504FD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364A65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364A65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364A65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EA7893" w:rsidRDefault="00E504FD" w:rsidP="00E504FD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C6456" w:rsidRDefault="003C6456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C6456" w:rsidRDefault="003C6456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53166" w:rsidRDefault="003C6456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EB5B96" w:rsidRDefault="00E504FD" w:rsidP="00E504FD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1499A" w:rsidRDefault="00B1499A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1499A" w:rsidRDefault="00B1499A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53166" w:rsidRDefault="00B1499A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B3685" w:rsidRDefault="00E504FD" w:rsidP="00E504FD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F04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F1397" w:rsidRDefault="00E504FD" w:rsidP="00E504FD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992BC9" w:rsidRDefault="00E504FD" w:rsidP="00E504FD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2524A4" w:rsidRDefault="00B40ED4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40ED4" w:rsidRDefault="00B40ED4" w:rsidP="00E504FD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40ED4" w:rsidRDefault="00B40ED4" w:rsidP="00E504FD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3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CD2DD1" w:rsidRDefault="00E504FD" w:rsidP="00E504FD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992BC9" w:rsidRDefault="00E504FD" w:rsidP="00E504FD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FF0CCE" w:rsidRDefault="00FF0CC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FF0CCE" w:rsidRDefault="00FF0CC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4A4E50" w:rsidRDefault="00FF0CC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B00515" w:rsidRDefault="00E504FD" w:rsidP="00E504FD">
            <w:pPr>
              <w:rPr>
                <w:rFonts w:ascii="Arial" w:hAnsi="Arial" w:cs="Arial"/>
                <w:lang w:val="mk-MK"/>
              </w:rPr>
            </w:pPr>
            <w:r w:rsidRPr="00B00515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04642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04642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B00515" w:rsidRDefault="00E504FD" w:rsidP="00E504FD">
            <w:pPr>
              <w:rPr>
                <w:rFonts w:ascii="Arial" w:hAnsi="Arial" w:cs="Arial"/>
                <w:lang w:val="mk-MK"/>
              </w:rPr>
            </w:pPr>
            <w:r w:rsidRPr="00B0051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9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9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504FD" w:rsidRPr="00467362" w:rsidRDefault="00E504FD" w:rsidP="009230E6">
      <w:pPr>
        <w:rPr>
          <w:rFonts w:ascii="Arial" w:hAnsi="Arial" w:cs="Arial"/>
          <w:b/>
          <w:color w:val="FF0000"/>
          <w:lang w:val="mk-MK"/>
        </w:rPr>
      </w:pPr>
    </w:p>
    <w:p w:rsidR="009432BB" w:rsidRPr="00FB3639" w:rsidRDefault="009432BB" w:rsidP="009230E6">
      <w:pPr>
        <w:rPr>
          <w:rFonts w:ascii="Arial" w:hAnsi="Arial" w:cs="Arial"/>
          <w:b/>
          <w:color w:val="FF0000"/>
          <w:lang w:val="mk-MK"/>
        </w:rPr>
      </w:pPr>
    </w:p>
    <w:p w:rsidR="00A82913" w:rsidRPr="00EB5B96" w:rsidRDefault="00A82913" w:rsidP="00A82913">
      <w:pPr>
        <w:rPr>
          <w:rFonts w:ascii="Arial" w:hAnsi="Arial" w:cs="Arial"/>
          <w:b/>
          <w:lang w:val="mk-MK"/>
        </w:rPr>
      </w:pPr>
      <w:r w:rsidRPr="00EB5B96">
        <w:rPr>
          <w:rFonts w:ascii="Arial" w:hAnsi="Arial" w:cs="Arial"/>
          <w:b/>
          <w:lang w:val="mk-MK"/>
        </w:rPr>
        <w:t>Т</w:t>
      </w:r>
      <w:r w:rsidR="00E72E44">
        <w:rPr>
          <w:rFonts w:ascii="Arial" w:hAnsi="Arial" w:cs="Arial"/>
          <w:b/>
          <w:lang w:val="mk-MK"/>
        </w:rPr>
        <w:t>абела 3</w:t>
      </w:r>
      <w:r w:rsidR="00E72E44">
        <w:rPr>
          <w:rFonts w:ascii="Arial" w:hAnsi="Arial" w:cs="Arial"/>
          <w:b/>
        </w:rPr>
        <w:t>0</w:t>
      </w:r>
      <w:r w:rsidRPr="00EB5B96">
        <w:rPr>
          <w:rFonts w:ascii="Arial" w:hAnsi="Arial" w:cs="Arial"/>
          <w:b/>
          <w:lang w:val="mk-MK"/>
        </w:rPr>
        <w:t xml:space="preserve">: Број на ученици од основните училишта кои учествувале на спортски натпревари </w:t>
      </w:r>
      <w:r w:rsidR="00A76501" w:rsidRPr="00EB5B96">
        <w:rPr>
          <w:rFonts w:ascii="Arial" w:hAnsi="Arial" w:cs="Arial"/>
          <w:b/>
          <w:lang w:val="mk-MK"/>
        </w:rPr>
        <w:t xml:space="preserve">организирани преку </w:t>
      </w:r>
      <w:r w:rsidRPr="00EB5B96">
        <w:rPr>
          <w:rFonts w:ascii="Arial" w:hAnsi="Arial" w:cs="Arial"/>
          <w:b/>
          <w:lang w:val="mk-MK"/>
        </w:rPr>
        <w:t>Училишни спортски клубови, разделени според пол</w:t>
      </w:r>
    </w:p>
    <w:p w:rsidR="00A82913" w:rsidRPr="00EB5B96" w:rsidRDefault="00A82913" w:rsidP="009230E6">
      <w:pPr>
        <w:rPr>
          <w:rFonts w:ascii="Arial" w:hAnsi="Arial" w:cs="Arial"/>
          <w:b/>
          <w:sz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A82913" w:rsidRPr="00EB5B96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6F1397" w:rsidRDefault="00A82913" w:rsidP="00A82913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364A65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364A65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364A65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EA7893" w:rsidRDefault="00A82913" w:rsidP="00A82913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3C6456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3C6456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3C6456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EB5B96" w:rsidRDefault="00A82913" w:rsidP="00A82913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B1499A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B1499A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B1499A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6B3685" w:rsidRDefault="00A82913" w:rsidP="00A82913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181011" w:rsidRDefault="00A82913" w:rsidP="00A82913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13" w:rsidRPr="00992BC9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992BC9" w:rsidRDefault="00A82913" w:rsidP="00A82913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99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CD2DD1" w:rsidRDefault="00A82913" w:rsidP="00A82913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D2DD1" w:rsidRDefault="00C62D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992BC9" w:rsidRDefault="00A82913" w:rsidP="00A82913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277F0E" w:rsidRDefault="00A82913" w:rsidP="00A82913">
            <w:pPr>
              <w:rPr>
                <w:rFonts w:ascii="Arial" w:hAnsi="Arial" w:cs="Arial"/>
                <w:lang w:val="mk-MK"/>
              </w:rPr>
            </w:pPr>
            <w:r w:rsidRPr="00277F0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DC13A1" w:rsidP="00A82913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DC13A1" w:rsidP="00A82913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3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DC13A1" w:rsidRDefault="00DC13A1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277F0E" w:rsidRDefault="00A82913" w:rsidP="00A82913">
            <w:pPr>
              <w:rPr>
                <w:rFonts w:ascii="Arial" w:hAnsi="Arial" w:cs="Arial"/>
                <w:lang w:val="mk-MK"/>
              </w:rPr>
            </w:pPr>
            <w:r w:rsidRPr="00277F0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E0464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7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E0464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E0464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82913" w:rsidRPr="00467362" w:rsidRDefault="00A82913" w:rsidP="009230E6">
      <w:pPr>
        <w:rPr>
          <w:rFonts w:ascii="Arial" w:hAnsi="Arial" w:cs="Arial"/>
          <w:b/>
          <w:color w:val="FF0000"/>
          <w:lang w:val="mk-MK"/>
        </w:rPr>
      </w:pPr>
    </w:p>
    <w:p w:rsidR="00AA72F7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9432BB" w:rsidRPr="00467362" w:rsidRDefault="009432BB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Табела 3</w:t>
      </w:r>
      <w:r>
        <w:rPr>
          <w:rFonts w:ascii="Arial" w:hAnsi="Arial" w:cs="Arial"/>
          <w:b/>
        </w:rPr>
        <w:t>1</w:t>
      </w:r>
      <w:r w:rsidR="009230E6" w:rsidRPr="00EB5B96">
        <w:rPr>
          <w:rFonts w:ascii="Arial" w:hAnsi="Arial" w:cs="Arial"/>
          <w:b/>
          <w:lang w:val="mk-MK"/>
        </w:rPr>
        <w:t>: Број на вработени лица 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18"/>
        <w:gridCol w:w="1867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18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67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18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67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18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67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9230E6" w:rsidRPr="00EA7893" w:rsidRDefault="003C6456" w:rsidP="00131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18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867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9230E6" w:rsidRPr="00304AF0" w:rsidRDefault="00304AF0" w:rsidP="00EB5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18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867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9230E6" w:rsidP="00696852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18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867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99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18" w:type="dxa"/>
            <w:vAlign w:val="center"/>
          </w:tcPr>
          <w:p w:rsidR="009230E6" w:rsidRPr="003C5EE5" w:rsidRDefault="003C5EE5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9</w:t>
            </w:r>
          </w:p>
        </w:tc>
        <w:tc>
          <w:tcPr>
            <w:tcW w:w="1867" w:type="dxa"/>
            <w:vAlign w:val="center"/>
          </w:tcPr>
          <w:p w:rsidR="009230E6" w:rsidRPr="003C5EE5" w:rsidRDefault="003C5EE5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1559" w:type="dxa"/>
            <w:vAlign w:val="center"/>
          </w:tcPr>
          <w:p w:rsidR="009230E6" w:rsidRPr="00992BC9" w:rsidRDefault="003C5EE5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18" w:type="dxa"/>
            <w:vAlign w:val="center"/>
          </w:tcPr>
          <w:p w:rsidR="009230E6" w:rsidRPr="005E2A8E" w:rsidRDefault="002524A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67" w:type="dxa"/>
            <w:vAlign w:val="center"/>
          </w:tcPr>
          <w:p w:rsidR="009230E6" w:rsidRPr="005E2A8E" w:rsidRDefault="002524A4" w:rsidP="0099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87DAF" w:rsidRDefault="009230E6" w:rsidP="00696852">
            <w:pPr>
              <w:rPr>
                <w:rFonts w:ascii="Arial" w:hAnsi="Arial" w:cs="Arial"/>
                <w:lang w:val="mk-MK"/>
              </w:rPr>
            </w:pPr>
            <w:r w:rsidRPr="00C87DAF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87DAF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18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67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9230E6" w:rsidRPr="0013247D" w:rsidRDefault="0013247D" w:rsidP="002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4064C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64C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18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575</w:t>
            </w:r>
          </w:p>
        </w:tc>
        <w:tc>
          <w:tcPr>
            <w:tcW w:w="1867" w:type="dxa"/>
            <w:vAlign w:val="center"/>
          </w:tcPr>
          <w:p w:rsidR="009230E6" w:rsidRPr="00E04642" w:rsidRDefault="00E04642" w:rsidP="002B3B1A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4064C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64C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18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5%</w:t>
            </w:r>
          </w:p>
        </w:tc>
        <w:tc>
          <w:tcPr>
            <w:tcW w:w="1867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5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4C13AE" w:rsidRPr="00467362" w:rsidRDefault="004C13AE" w:rsidP="009230E6">
      <w:pPr>
        <w:rPr>
          <w:rFonts w:ascii="Arial" w:hAnsi="Arial" w:cs="Arial"/>
          <w:b/>
          <w:color w:val="FF0000"/>
          <w:lang w:val="mk-MK"/>
        </w:rPr>
      </w:pPr>
    </w:p>
    <w:p w:rsidR="00FB3639" w:rsidRDefault="00FB3639" w:rsidP="009230E6">
      <w:pPr>
        <w:rPr>
          <w:rFonts w:ascii="Arial" w:hAnsi="Arial" w:cs="Arial"/>
          <w:b/>
          <w:lang w:val="mk-MK"/>
        </w:rPr>
      </w:pPr>
    </w:p>
    <w:p w:rsidR="00F834DE" w:rsidRDefault="00F834DE" w:rsidP="009230E6">
      <w:pPr>
        <w:rPr>
          <w:rFonts w:ascii="Arial" w:hAnsi="Arial" w:cs="Arial"/>
          <w:b/>
          <w:lang w:val="mk-MK"/>
        </w:rPr>
      </w:pPr>
    </w:p>
    <w:p w:rsidR="009230E6" w:rsidRPr="00EB5B96" w:rsidRDefault="00FB3639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</w:t>
      </w:r>
      <w:r w:rsidR="00E72E44">
        <w:rPr>
          <w:rFonts w:ascii="Arial" w:hAnsi="Arial" w:cs="Arial"/>
          <w:b/>
          <w:lang w:val="mk-MK"/>
        </w:rPr>
        <w:t xml:space="preserve"> 3</w:t>
      </w:r>
      <w:r w:rsidR="00E72E44">
        <w:rPr>
          <w:rFonts w:ascii="Arial" w:hAnsi="Arial" w:cs="Arial"/>
          <w:b/>
        </w:rPr>
        <w:t>2</w:t>
      </w:r>
      <w:r w:rsidR="009230E6" w:rsidRPr="00EB5B96">
        <w:rPr>
          <w:rFonts w:ascii="Arial" w:hAnsi="Arial" w:cs="Arial"/>
          <w:b/>
          <w:lang w:val="mk-MK"/>
        </w:rPr>
        <w:t xml:space="preserve">: Број </w:t>
      </w:r>
      <w:r w:rsidR="00F061DD">
        <w:rPr>
          <w:rFonts w:ascii="Arial" w:hAnsi="Arial" w:cs="Arial"/>
          <w:b/>
          <w:lang w:val="mk-MK"/>
        </w:rPr>
        <w:t>на членови во Училиш</w:t>
      </w:r>
      <w:r w:rsidR="00912305">
        <w:rPr>
          <w:rFonts w:ascii="Arial" w:hAnsi="Arial" w:cs="Arial"/>
          <w:b/>
          <w:lang w:val="mk-MK"/>
        </w:rPr>
        <w:t>тен</w:t>
      </w:r>
      <w:r w:rsidR="00B5161A" w:rsidRPr="00EB5B96">
        <w:rPr>
          <w:rFonts w:ascii="Arial" w:hAnsi="Arial" w:cs="Arial"/>
          <w:b/>
          <w:lang w:val="mk-MK"/>
        </w:rPr>
        <w:t xml:space="preserve"> одбор </w:t>
      </w:r>
      <w:r w:rsidR="009230E6" w:rsidRPr="00EB5B96">
        <w:rPr>
          <w:rFonts w:ascii="Arial" w:hAnsi="Arial" w:cs="Arial"/>
          <w:b/>
          <w:lang w:val="mk-MK"/>
        </w:rPr>
        <w:t>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42"/>
        <w:gridCol w:w="1843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4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43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E04642" w:rsidTr="008B18B1">
        <w:tc>
          <w:tcPr>
            <w:tcW w:w="2802" w:type="dxa"/>
          </w:tcPr>
          <w:p w:rsidR="009230E6" w:rsidRPr="00E04642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E04642">
              <w:rPr>
                <w:rFonts w:ascii="Arial" w:hAnsi="Arial" w:cs="Arial"/>
                <w:b/>
                <w:lang w:val="mk-MK"/>
              </w:rPr>
              <w:t>О</w:t>
            </w:r>
            <w:r w:rsidR="00B131DD" w:rsidRPr="00E04642">
              <w:rPr>
                <w:rFonts w:ascii="Arial" w:hAnsi="Arial" w:cs="Arial"/>
                <w:b/>
                <w:lang w:val="mk-MK"/>
              </w:rPr>
              <w:t>О</w:t>
            </w:r>
            <w:r w:rsidRPr="00E04642">
              <w:rPr>
                <w:rFonts w:ascii="Arial" w:hAnsi="Arial" w:cs="Arial"/>
                <w:b/>
                <w:lang w:val="mk-MK"/>
              </w:rPr>
              <w:t>У „Блаже Конески“</w:t>
            </w:r>
          </w:p>
        </w:tc>
        <w:tc>
          <w:tcPr>
            <w:tcW w:w="1842" w:type="dxa"/>
            <w:vAlign w:val="center"/>
          </w:tcPr>
          <w:p w:rsidR="009230E6" w:rsidRPr="00E04642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9230E6" w:rsidRPr="00E04642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9230E6" w:rsidRPr="00E04642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3268F" w:rsidRDefault="009230E6" w:rsidP="00696852">
            <w:pPr>
              <w:rPr>
                <w:rFonts w:ascii="Arial" w:hAnsi="Arial" w:cs="Arial"/>
                <w:lang w:val="mk-MK"/>
              </w:rPr>
            </w:pPr>
            <w:r w:rsidRPr="00C3268F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3268F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42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42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42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9230E6" w:rsidP="00696852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42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42" w:type="dxa"/>
            <w:vAlign w:val="center"/>
          </w:tcPr>
          <w:p w:rsidR="009230E6" w:rsidRPr="00865A2F" w:rsidRDefault="00865A2F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865A2F" w:rsidRDefault="00865A2F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992BC9" w:rsidRDefault="00865A2F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42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42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EA7893" w:rsidRDefault="0013247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69%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31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rPr>
          <w:color w:val="FF0000"/>
          <w:lang w:val="mk-MK"/>
        </w:rPr>
      </w:pPr>
    </w:p>
    <w:p w:rsidR="00AA38A4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FB3639" w:rsidRPr="00467362" w:rsidRDefault="00FB3639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Табела 3</w:t>
      </w:r>
      <w:r>
        <w:rPr>
          <w:rFonts w:ascii="Arial" w:hAnsi="Arial" w:cs="Arial"/>
          <w:b/>
        </w:rPr>
        <w:t>3</w:t>
      </w:r>
      <w:r w:rsidR="009230E6" w:rsidRPr="00EB5B96">
        <w:rPr>
          <w:rFonts w:ascii="Arial" w:hAnsi="Arial" w:cs="Arial"/>
          <w:b/>
          <w:lang w:val="mk-MK"/>
        </w:rPr>
        <w:t xml:space="preserve">: Број </w:t>
      </w:r>
      <w:r w:rsidR="00B5161A" w:rsidRPr="00EB5B96">
        <w:rPr>
          <w:rFonts w:ascii="Arial" w:hAnsi="Arial" w:cs="Arial"/>
          <w:b/>
          <w:lang w:val="mk-MK"/>
        </w:rPr>
        <w:t xml:space="preserve">на членови во Совет на родители </w:t>
      </w:r>
      <w:r w:rsidR="009230E6" w:rsidRPr="00EB5B96">
        <w:rPr>
          <w:rFonts w:ascii="Arial" w:hAnsi="Arial" w:cs="Arial"/>
          <w:b/>
          <w:lang w:val="mk-MK"/>
        </w:rPr>
        <w:t>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42"/>
        <w:gridCol w:w="1843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4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43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EB5B96" w:rsidTr="008B18B1">
        <w:tc>
          <w:tcPr>
            <w:tcW w:w="2802" w:type="dxa"/>
          </w:tcPr>
          <w:p w:rsidR="009230E6" w:rsidRPr="00EB5B96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B5B96">
              <w:rPr>
                <w:rFonts w:ascii="Arial" w:hAnsi="Arial" w:cs="Arial"/>
                <w:lang w:val="mk-MK"/>
              </w:rPr>
              <w:t>ОУ „Блаже Конески“</w:t>
            </w:r>
          </w:p>
        </w:tc>
        <w:tc>
          <w:tcPr>
            <w:tcW w:w="1842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3268F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C3268F">
              <w:rPr>
                <w:rFonts w:ascii="Arial" w:hAnsi="Arial" w:cs="Arial"/>
                <w:lang w:val="mk-MK"/>
              </w:rPr>
              <w:t>ОУ „Браќа Миладиновци“</w:t>
            </w:r>
          </w:p>
        </w:tc>
        <w:tc>
          <w:tcPr>
            <w:tcW w:w="1842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9230E6" w:rsidRPr="00972C3B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B5B96">
              <w:rPr>
                <w:rFonts w:ascii="Arial" w:hAnsi="Arial" w:cs="Arial"/>
                <w:lang w:val="mk-MK"/>
              </w:rPr>
              <w:t>ОУ „Љубен Лапе“</w:t>
            </w:r>
          </w:p>
        </w:tc>
        <w:tc>
          <w:tcPr>
            <w:tcW w:w="1842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vAlign w:val="center"/>
          </w:tcPr>
          <w:p w:rsidR="009230E6" w:rsidRPr="00304AF0" w:rsidRDefault="00304AF0" w:rsidP="00131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6B3685">
              <w:rPr>
                <w:rFonts w:ascii="Arial" w:hAnsi="Arial" w:cs="Arial"/>
                <w:lang w:val="mk-MK"/>
              </w:rPr>
              <w:t>ОУ „Ѓорѓија Пулевски“</w:t>
            </w:r>
          </w:p>
        </w:tc>
        <w:tc>
          <w:tcPr>
            <w:tcW w:w="1842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Align w:val="center"/>
          </w:tcPr>
          <w:p w:rsidR="009230E6" w:rsidRPr="006B3685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181011">
              <w:rPr>
                <w:rFonts w:ascii="Arial" w:hAnsi="Arial" w:cs="Arial"/>
                <w:lang w:val="mk-MK"/>
              </w:rPr>
              <w:t>ОУ „Лазо Ангеловски“</w:t>
            </w:r>
          </w:p>
        </w:tc>
        <w:tc>
          <w:tcPr>
            <w:tcW w:w="1842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3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992BC9">
              <w:rPr>
                <w:rFonts w:ascii="Arial" w:hAnsi="Arial" w:cs="Arial"/>
                <w:lang w:val="mk-MK"/>
              </w:rPr>
              <w:t>ОУ „Димитар Македонски“</w:t>
            </w:r>
          </w:p>
        </w:tc>
        <w:tc>
          <w:tcPr>
            <w:tcW w:w="1842" w:type="dxa"/>
            <w:vAlign w:val="center"/>
          </w:tcPr>
          <w:p w:rsidR="009230E6" w:rsidRPr="00B12767" w:rsidRDefault="00B1276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  <w:tc>
          <w:tcPr>
            <w:tcW w:w="1843" w:type="dxa"/>
            <w:vAlign w:val="center"/>
          </w:tcPr>
          <w:p w:rsidR="009230E6" w:rsidRPr="00B12767" w:rsidRDefault="00B1276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992BC9" w:rsidRDefault="00B1276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CD2DD1">
              <w:rPr>
                <w:rFonts w:ascii="Arial" w:hAnsi="Arial" w:cs="Arial"/>
                <w:lang w:val="mk-MK"/>
              </w:rPr>
              <w:t>ОУ „Гоце Делчев“ – Горно Лисиче</w:t>
            </w:r>
          </w:p>
        </w:tc>
        <w:tc>
          <w:tcPr>
            <w:tcW w:w="1842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9230E6" w:rsidRPr="00CD2DD1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A7893">
              <w:rPr>
                <w:rFonts w:ascii="Arial" w:hAnsi="Arial" w:cs="Arial"/>
                <w:lang w:val="mk-MK"/>
              </w:rPr>
              <w:t>ОУ „Александар Македонски“</w:t>
            </w:r>
          </w:p>
        </w:tc>
        <w:tc>
          <w:tcPr>
            <w:tcW w:w="1842" w:type="dxa"/>
            <w:vAlign w:val="center"/>
          </w:tcPr>
          <w:p w:rsidR="009230E6" w:rsidRPr="0013247D" w:rsidRDefault="0013247D" w:rsidP="0097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9230E6" w:rsidRPr="00EA7893" w:rsidRDefault="0013247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852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2%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88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504FD" w:rsidRPr="00467362" w:rsidRDefault="00E504FD" w:rsidP="009230E6">
      <w:pPr>
        <w:rPr>
          <w:color w:val="FF0000"/>
          <w:lang w:val="mk-MK"/>
        </w:rPr>
      </w:pPr>
    </w:p>
    <w:p w:rsidR="009230E6" w:rsidRDefault="009230E6" w:rsidP="009230E6">
      <w:pPr>
        <w:rPr>
          <w:color w:val="FF0000"/>
          <w:lang w:val="mk-MK"/>
        </w:rPr>
      </w:pPr>
    </w:p>
    <w:p w:rsidR="00FB3639" w:rsidRPr="00467362" w:rsidRDefault="00FB3639" w:rsidP="009230E6">
      <w:pPr>
        <w:rPr>
          <w:color w:val="FF0000"/>
          <w:lang w:val="mk-MK"/>
        </w:rPr>
      </w:pPr>
    </w:p>
    <w:p w:rsidR="000E1BC4" w:rsidRDefault="000E1BC4" w:rsidP="009230E6">
      <w:pPr>
        <w:rPr>
          <w:rFonts w:ascii="Arial" w:hAnsi="Arial" w:cs="Arial"/>
          <w:b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3</w:t>
      </w:r>
      <w:r w:rsidR="00E72E44">
        <w:rPr>
          <w:rFonts w:ascii="Arial" w:hAnsi="Arial" w:cs="Arial"/>
          <w:b/>
        </w:rPr>
        <w:t>4</w:t>
      </w:r>
      <w:r w:rsidR="009230E6" w:rsidRPr="00D72324">
        <w:rPr>
          <w:rFonts w:ascii="Arial" w:hAnsi="Arial" w:cs="Arial"/>
          <w:b/>
          <w:lang w:val="mk-MK"/>
        </w:rPr>
        <w:t xml:space="preserve">: Број на деца во </w:t>
      </w:r>
      <w:r w:rsidR="009230E6" w:rsidRPr="00D72324">
        <w:rPr>
          <w:rFonts w:ascii="Arial" w:hAnsi="Arial" w:cs="Arial"/>
          <w:b/>
          <w:highlight w:val="yellow"/>
          <w:lang w:val="mk-MK"/>
        </w:rPr>
        <w:t>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F15565" w:rsidRDefault="009230E6" w:rsidP="00696852">
            <w:pPr>
              <w:rPr>
                <w:rFonts w:ascii="Arial" w:hAnsi="Arial" w:cs="Arial"/>
                <w:lang w:val="mk-MK"/>
              </w:rPr>
            </w:pPr>
            <w:r w:rsidRPr="00F15565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776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1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3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C215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6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72F7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1732F3" w:rsidRPr="001732F3" w:rsidRDefault="001732F3" w:rsidP="009230E6">
      <w:pPr>
        <w:rPr>
          <w:rFonts w:ascii="Arial" w:hAnsi="Arial" w:cs="Arial"/>
          <w:b/>
          <w:color w:val="FF0000"/>
          <w:lang w:val="mk-MK"/>
        </w:rPr>
      </w:pPr>
    </w:p>
    <w:p w:rsidR="006E507F" w:rsidRPr="00467362" w:rsidRDefault="006E507F" w:rsidP="009230E6">
      <w:pPr>
        <w:rPr>
          <w:rFonts w:ascii="Arial" w:hAnsi="Arial" w:cs="Arial"/>
          <w:b/>
          <w:color w:val="FF0000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>Табела 3</w:t>
      </w:r>
      <w:r w:rsidR="00E72E44">
        <w:rPr>
          <w:rFonts w:ascii="Arial" w:hAnsi="Arial" w:cs="Arial"/>
          <w:b/>
        </w:rPr>
        <w:t>5</w:t>
      </w:r>
      <w:r w:rsidR="009230E6" w:rsidRPr="00D72324">
        <w:rPr>
          <w:rFonts w:ascii="Arial" w:hAnsi="Arial" w:cs="Arial"/>
          <w:b/>
          <w:lang w:val="mk-MK"/>
        </w:rPr>
        <w:t>: Број на вработени лица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B2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19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Default="009230E6" w:rsidP="009230E6">
      <w:pPr>
        <w:rPr>
          <w:color w:val="FF0000"/>
          <w:lang w:val="mk-MK"/>
        </w:rPr>
      </w:pPr>
    </w:p>
    <w:p w:rsidR="000E1BC4" w:rsidRDefault="000E1BC4" w:rsidP="009230E6">
      <w:pPr>
        <w:rPr>
          <w:color w:val="FF0000"/>
        </w:rPr>
      </w:pPr>
    </w:p>
    <w:p w:rsidR="005C359B" w:rsidRPr="005C359B" w:rsidRDefault="005C359B" w:rsidP="009230E6">
      <w:pPr>
        <w:rPr>
          <w:color w:val="FF0000"/>
        </w:rPr>
      </w:pPr>
    </w:p>
    <w:p w:rsidR="00AA72F7" w:rsidRPr="00467362" w:rsidRDefault="00AA72F7" w:rsidP="009230E6">
      <w:pPr>
        <w:rPr>
          <w:color w:val="FF0000"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lastRenderedPageBreak/>
        <w:t>Табела 3</w:t>
      </w:r>
      <w:r w:rsidR="00E72E44">
        <w:rPr>
          <w:rFonts w:ascii="Arial" w:hAnsi="Arial" w:cs="Arial"/>
          <w:b/>
        </w:rPr>
        <w:t>6</w:t>
      </w:r>
      <w:r w:rsidR="009230E6" w:rsidRPr="00D72324">
        <w:rPr>
          <w:rFonts w:ascii="Arial" w:hAnsi="Arial" w:cs="Arial"/>
          <w:b/>
          <w:lang w:val="mk-MK"/>
        </w:rPr>
        <w:t>: Број на членови во Управен одбор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885971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779F8" w:rsidRDefault="00B779F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80908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8090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3D18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1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72F7" w:rsidRDefault="00AA72F7" w:rsidP="009230E6">
      <w:pPr>
        <w:rPr>
          <w:color w:val="FF0000"/>
          <w:lang w:val="mk-MK"/>
        </w:rPr>
      </w:pPr>
    </w:p>
    <w:p w:rsidR="000E1BC4" w:rsidRPr="00467362" w:rsidRDefault="000E1BC4" w:rsidP="009230E6">
      <w:pPr>
        <w:rPr>
          <w:color w:val="FF0000"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>Табела 3</w:t>
      </w:r>
      <w:r w:rsidR="00E72E44">
        <w:rPr>
          <w:rFonts w:ascii="Arial" w:hAnsi="Arial" w:cs="Arial"/>
          <w:b/>
        </w:rPr>
        <w:t>7</w:t>
      </w:r>
      <w:r w:rsidR="009230E6" w:rsidRPr="00D72324">
        <w:rPr>
          <w:rFonts w:ascii="Arial" w:hAnsi="Arial" w:cs="Arial"/>
          <w:b/>
          <w:lang w:val="mk-MK"/>
        </w:rPr>
        <w:t>: Број на членови на Совет на родители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80908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8090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Default="009230E6" w:rsidP="009230E6">
      <w:pPr>
        <w:rPr>
          <w:color w:val="FF0000"/>
          <w:lang w:val="mk-MK"/>
        </w:rPr>
      </w:pPr>
    </w:p>
    <w:p w:rsidR="000E1BC4" w:rsidRPr="00467362" w:rsidRDefault="000E1BC4" w:rsidP="009230E6">
      <w:pPr>
        <w:rPr>
          <w:color w:val="FF0000"/>
          <w:lang w:val="mk-MK"/>
        </w:rPr>
      </w:pPr>
    </w:p>
    <w:p w:rsidR="00AA72F7" w:rsidRPr="00467362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9230E6" w:rsidRPr="00713089" w:rsidRDefault="009230E6" w:rsidP="009230E6">
      <w:pPr>
        <w:rPr>
          <w:rFonts w:ascii="Arial" w:hAnsi="Arial" w:cs="Arial"/>
          <w:b/>
          <w:lang w:val="mk-MK"/>
        </w:rPr>
      </w:pPr>
      <w:r w:rsidRPr="0071308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</w:rPr>
        <w:t>38</w:t>
      </w:r>
      <w:r w:rsidRPr="00713089">
        <w:rPr>
          <w:rFonts w:ascii="Arial" w:hAnsi="Arial" w:cs="Arial"/>
          <w:b/>
          <w:lang w:val="mk-MK"/>
        </w:rPr>
        <w:t xml:space="preserve">: Податоци разделени според пол за бројот на директори во основните училишта што се наоѓаат на територијата на Општина Аеродром </w:t>
      </w:r>
    </w:p>
    <w:p w:rsidR="009230E6" w:rsidRPr="00713089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713089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Број на директори во основни училишт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13089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13089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4020F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4020F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8</w:t>
            </w:r>
          </w:p>
        </w:tc>
      </w:tr>
      <w:tr w:rsidR="009230E6" w:rsidRPr="00713089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4020F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62,5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4020F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37,5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713089" w:rsidRDefault="009230E6" w:rsidP="009230E6">
      <w:pPr>
        <w:rPr>
          <w:lang w:val="mk-MK"/>
        </w:rPr>
      </w:pPr>
    </w:p>
    <w:p w:rsidR="00AA72F7" w:rsidRPr="00467362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713089" w:rsidRDefault="009230E6" w:rsidP="009230E6">
      <w:pPr>
        <w:rPr>
          <w:rFonts w:ascii="Arial" w:hAnsi="Arial" w:cs="Arial"/>
          <w:b/>
          <w:lang w:val="mk-MK"/>
        </w:rPr>
      </w:pPr>
      <w:r w:rsidRPr="0071308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</w:rPr>
        <w:t>39</w:t>
      </w:r>
      <w:r w:rsidRPr="00713089">
        <w:rPr>
          <w:rFonts w:ascii="Arial" w:hAnsi="Arial" w:cs="Arial"/>
          <w:b/>
          <w:lang w:val="mk-MK"/>
        </w:rPr>
        <w:t xml:space="preserve">: Податоци разделени според пол за бројот на директори во детските градинки што се наоѓаат на територијата на Општина Аеродром </w:t>
      </w:r>
    </w:p>
    <w:p w:rsidR="009230E6" w:rsidRPr="00713089" w:rsidRDefault="009230E6" w:rsidP="009230E6">
      <w:pPr>
        <w:jc w:val="both"/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713089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Број на директори во детски градинк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13089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13089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13089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DB19AF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AA72F7" w:rsidRDefault="00AA72F7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rPr>
          <w:rFonts w:ascii="Arial" w:hAnsi="Arial" w:cs="Arial"/>
          <w:b/>
          <w:color w:val="FF0000"/>
        </w:rPr>
      </w:pPr>
    </w:p>
    <w:p w:rsidR="004D2834" w:rsidRPr="00467362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4D2834" w:rsidRDefault="009230E6" w:rsidP="009230E6">
      <w:pPr>
        <w:rPr>
          <w:rFonts w:ascii="Arial" w:hAnsi="Arial" w:cs="Arial"/>
          <w:b/>
          <w:lang w:val="mk-MK"/>
        </w:rPr>
      </w:pPr>
      <w:r w:rsidRPr="004D2834">
        <w:rPr>
          <w:rFonts w:ascii="Arial" w:hAnsi="Arial" w:cs="Arial"/>
          <w:b/>
          <w:lang w:val="mk-MK"/>
        </w:rPr>
        <w:lastRenderedPageBreak/>
        <w:t xml:space="preserve">Табела </w:t>
      </w:r>
      <w:r w:rsidR="00E72E44">
        <w:rPr>
          <w:rFonts w:ascii="Arial" w:hAnsi="Arial" w:cs="Arial"/>
          <w:b/>
          <w:lang w:val="mk-MK"/>
        </w:rPr>
        <w:t>4</w:t>
      </w:r>
      <w:r w:rsidR="00E72E44">
        <w:rPr>
          <w:rFonts w:ascii="Arial" w:hAnsi="Arial" w:cs="Arial"/>
          <w:b/>
        </w:rPr>
        <w:t>0</w:t>
      </w:r>
      <w:r w:rsidRPr="004D2834">
        <w:rPr>
          <w:rFonts w:ascii="Arial" w:hAnsi="Arial" w:cs="Arial"/>
          <w:b/>
          <w:lang w:val="mk-MK"/>
        </w:rPr>
        <w:t xml:space="preserve">: Податоци разделени според пол за бројот на </w:t>
      </w:r>
      <w:r w:rsidRPr="004D2834">
        <w:rPr>
          <w:rFonts w:ascii="Arial" w:hAnsi="Arial" w:cs="Arial"/>
          <w:b/>
          <w:highlight w:val="yellow"/>
          <w:lang w:val="mk-MK"/>
        </w:rPr>
        <w:t>новороденчиња</w:t>
      </w:r>
      <w:r w:rsidRPr="004D2834">
        <w:rPr>
          <w:rFonts w:ascii="Arial" w:hAnsi="Arial" w:cs="Arial"/>
          <w:b/>
          <w:lang w:val="mk-MK"/>
        </w:rPr>
        <w:t xml:space="preserve"> кои добиле решение за еднократна парична помош од Општина Аеродром</w:t>
      </w:r>
    </w:p>
    <w:p w:rsidR="009230E6" w:rsidRPr="004D2834" w:rsidRDefault="009230E6" w:rsidP="009230E6">
      <w:pPr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4D2834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Број на новороден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D2834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D2834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E60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83E73">
              <w:rPr>
                <w:rFonts w:ascii="Arial" w:hAnsi="Arial" w:cs="Arial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D83E73" w:rsidP="0049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D83E73" w:rsidP="00495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A73A7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A73A7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E60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D83E73">
              <w:rPr>
                <w:rFonts w:ascii="Arial" w:hAnsi="Arial" w:cs="Arial"/>
                <w:b/>
              </w:rPr>
              <w:t>49,86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D83E7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1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5576D" w:rsidRPr="004D2834" w:rsidRDefault="00BA256F" w:rsidP="0058091B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="00F962BD" w:rsidRPr="004D2834">
        <w:rPr>
          <w:rFonts w:ascii="Arial" w:hAnsi="Arial" w:cs="Arial"/>
          <w:sz w:val="22"/>
          <w:lang w:val="mk-MK"/>
        </w:rPr>
        <w:t xml:space="preserve"> Податоците</w:t>
      </w:r>
      <w:r w:rsidR="005B0E26" w:rsidRPr="004D2834">
        <w:rPr>
          <w:rFonts w:ascii="Arial" w:hAnsi="Arial" w:cs="Arial"/>
          <w:sz w:val="22"/>
          <w:lang w:val="mk-MK"/>
        </w:rPr>
        <w:t xml:space="preserve"> </w:t>
      </w:r>
      <w:r w:rsidR="004D2834">
        <w:rPr>
          <w:rFonts w:ascii="Arial" w:hAnsi="Arial" w:cs="Arial"/>
          <w:sz w:val="22"/>
          <w:lang w:val="mk-MK"/>
        </w:rPr>
        <w:t xml:space="preserve">прикажани во табелата </w:t>
      </w:r>
      <w:r w:rsidR="0058091B" w:rsidRPr="004D2834">
        <w:rPr>
          <w:rFonts w:ascii="Arial" w:hAnsi="Arial" w:cs="Arial"/>
          <w:sz w:val="22"/>
          <w:lang w:val="mk-MK"/>
        </w:rPr>
        <w:t xml:space="preserve">се обработени заклучно со </w:t>
      </w:r>
      <w:r w:rsidR="00637A83">
        <w:rPr>
          <w:rFonts w:ascii="Arial" w:hAnsi="Arial" w:cs="Arial"/>
          <w:sz w:val="22"/>
        </w:rPr>
        <w:t>31</w:t>
      </w:r>
      <w:r w:rsidR="00637A83">
        <w:rPr>
          <w:rFonts w:ascii="Arial" w:hAnsi="Arial" w:cs="Arial"/>
          <w:sz w:val="22"/>
          <w:lang w:val="mk-MK"/>
        </w:rPr>
        <w:t>.</w:t>
      </w:r>
      <w:r w:rsidR="00637A83">
        <w:rPr>
          <w:rFonts w:ascii="Arial" w:hAnsi="Arial" w:cs="Arial"/>
          <w:sz w:val="22"/>
        </w:rPr>
        <w:t>12</w:t>
      </w:r>
      <w:r w:rsidR="00637A83">
        <w:rPr>
          <w:rFonts w:ascii="Arial" w:hAnsi="Arial" w:cs="Arial"/>
          <w:sz w:val="22"/>
          <w:lang w:val="mk-MK"/>
        </w:rPr>
        <w:t>.20</w:t>
      </w:r>
      <w:r w:rsidR="00637A83">
        <w:rPr>
          <w:rFonts w:ascii="Arial" w:hAnsi="Arial" w:cs="Arial"/>
          <w:sz w:val="22"/>
        </w:rPr>
        <w:t>21</w:t>
      </w:r>
      <w:r w:rsidR="00F962BD" w:rsidRPr="004D2834">
        <w:rPr>
          <w:rFonts w:ascii="Arial" w:hAnsi="Arial" w:cs="Arial"/>
          <w:sz w:val="22"/>
          <w:lang w:val="mk-MK"/>
        </w:rPr>
        <w:t xml:space="preserve"> година.</w:t>
      </w:r>
      <w:r w:rsidRPr="004D2834">
        <w:rPr>
          <w:rFonts w:ascii="Arial" w:hAnsi="Arial" w:cs="Arial"/>
          <w:sz w:val="22"/>
          <w:lang w:val="mk-MK"/>
        </w:rPr>
        <w:t xml:space="preserve"> </w:t>
      </w:r>
      <w:r w:rsidR="00F962BD" w:rsidRPr="004D2834">
        <w:rPr>
          <w:rFonts w:ascii="Arial" w:hAnsi="Arial" w:cs="Arial"/>
          <w:sz w:val="22"/>
          <w:lang w:val="mk-MK"/>
        </w:rPr>
        <w:t xml:space="preserve"> </w:t>
      </w:r>
    </w:p>
    <w:p w:rsidR="009E1D22" w:rsidRDefault="009E1D22" w:rsidP="009230E6">
      <w:pPr>
        <w:rPr>
          <w:rFonts w:ascii="Arial" w:hAnsi="Arial" w:cs="Arial"/>
          <w:b/>
          <w:lang w:val="mk-MK"/>
        </w:rPr>
      </w:pPr>
    </w:p>
    <w:p w:rsidR="004D2834" w:rsidRPr="004D2834" w:rsidRDefault="004D2834" w:rsidP="009230E6">
      <w:pPr>
        <w:rPr>
          <w:rFonts w:ascii="Arial" w:hAnsi="Arial" w:cs="Arial"/>
          <w:b/>
          <w:lang w:val="mk-MK"/>
        </w:rPr>
      </w:pPr>
    </w:p>
    <w:p w:rsidR="004D2834" w:rsidRPr="004D2834" w:rsidRDefault="00E72E44" w:rsidP="004D283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>
        <w:rPr>
          <w:rFonts w:ascii="Arial" w:hAnsi="Arial" w:cs="Arial"/>
          <w:b/>
        </w:rPr>
        <w:t>1</w:t>
      </w:r>
      <w:r w:rsidR="004D2834" w:rsidRPr="00FB3639">
        <w:rPr>
          <w:rFonts w:ascii="Arial" w:hAnsi="Arial" w:cs="Arial"/>
          <w:b/>
          <w:lang w:val="mk-MK"/>
        </w:rPr>
        <w:t>: Податоци</w:t>
      </w:r>
      <w:r w:rsidR="004D2834" w:rsidRPr="004D2834">
        <w:rPr>
          <w:rFonts w:ascii="Arial" w:hAnsi="Arial" w:cs="Arial"/>
          <w:b/>
          <w:lang w:val="mk-MK"/>
        </w:rPr>
        <w:t xml:space="preserve"> разделени според пол за бројот на </w:t>
      </w:r>
      <w:r w:rsidR="004042BE">
        <w:rPr>
          <w:rFonts w:ascii="Arial" w:hAnsi="Arial" w:cs="Arial"/>
          <w:b/>
          <w:lang w:val="mk-MK"/>
        </w:rPr>
        <w:t xml:space="preserve">родители на новороденчињата </w:t>
      </w:r>
      <w:r w:rsidR="004D2834">
        <w:rPr>
          <w:rFonts w:ascii="Arial" w:hAnsi="Arial" w:cs="Arial"/>
          <w:b/>
          <w:lang w:val="mk-MK"/>
        </w:rPr>
        <w:t xml:space="preserve">на чија трансакциска сметка се префрлени финансиски средства за </w:t>
      </w:r>
      <w:r w:rsidR="004D2834" w:rsidRPr="004D2834">
        <w:rPr>
          <w:rFonts w:ascii="Arial" w:hAnsi="Arial" w:cs="Arial"/>
          <w:b/>
          <w:lang w:val="mk-MK"/>
        </w:rPr>
        <w:t>новороденчиња</w:t>
      </w:r>
      <w:r w:rsidR="004D2834">
        <w:rPr>
          <w:rFonts w:ascii="Arial" w:hAnsi="Arial" w:cs="Arial"/>
          <w:b/>
          <w:lang w:val="mk-MK"/>
        </w:rPr>
        <w:t>та</w:t>
      </w:r>
      <w:r w:rsidR="004D2834" w:rsidRPr="004D2834">
        <w:rPr>
          <w:rFonts w:ascii="Arial" w:hAnsi="Arial" w:cs="Arial"/>
          <w:b/>
          <w:lang w:val="mk-MK"/>
        </w:rPr>
        <w:t xml:space="preserve"> кои добиле решение за еднократна парична помош од Општина Аеродром</w:t>
      </w:r>
    </w:p>
    <w:p w:rsidR="004D2834" w:rsidRPr="004D2834" w:rsidRDefault="004D2834" w:rsidP="004D2834">
      <w:pPr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D2834" w:rsidRPr="004D2834" w:rsidTr="004D283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 xml:space="preserve">Број на </w:t>
            </w:r>
            <w:r w:rsidR="004042BE">
              <w:rPr>
                <w:rFonts w:ascii="Arial" w:hAnsi="Arial" w:cs="Arial"/>
                <w:lang w:val="mk-MK"/>
              </w:rPr>
              <w:t xml:space="preserve">родители на </w:t>
            </w:r>
            <w:r w:rsidRPr="004D2834">
              <w:rPr>
                <w:rFonts w:ascii="Arial" w:hAnsi="Arial" w:cs="Arial"/>
                <w:lang w:val="mk-MK"/>
              </w:rPr>
              <w:t>новороден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D2834" w:rsidRPr="004D2834" w:rsidTr="004D28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  <w:r>
              <w:rPr>
                <w:rFonts w:ascii="Arial" w:hAnsi="Arial" w:cs="Arial"/>
                <w:lang w:val="mk-MK"/>
              </w:rPr>
              <w:t xml:space="preserve"> (мај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татк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</w:tr>
      <w:tr w:rsidR="004D2834" w:rsidRPr="004D2834" w:rsidTr="004D2834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D83E73" w:rsidP="004D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D83E73" w:rsidP="004D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822979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7</w:t>
            </w:r>
            <w:r w:rsidR="00D83E73">
              <w:rPr>
                <w:rFonts w:ascii="Arial" w:hAnsi="Arial" w:cs="Arial"/>
                <w:b/>
              </w:rPr>
              <w:t>36</w:t>
            </w:r>
          </w:p>
        </w:tc>
      </w:tr>
      <w:tr w:rsidR="004D2834" w:rsidRPr="00467362" w:rsidTr="004D283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34" w:rsidRPr="00A73A75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A73A7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D83E73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9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D83E73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0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A73A75" w:rsidRDefault="00AF453B" w:rsidP="004D283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4D2834" w:rsidRPr="004D2834" w:rsidRDefault="004D2834" w:rsidP="004D2834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Pr="004D2834">
        <w:rPr>
          <w:rFonts w:ascii="Arial" w:hAnsi="Arial" w:cs="Arial"/>
          <w:sz w:val="22"/>
          <w:lang w:val="mk-MK"/>
        </w:rPr>
        <w:t xml:space="preserve"> Податоците </w:t>
      </w:r>
      <w:r>
        <w:rPr>
          <w:rFonts w:ascii="Arial" w:hAnsi="Arial" w:cs="Arial"/>
          <w:sz w:val="22"/>
          <w:lang w:val="mk-MK"/>
        </w:rPr>
        <w:t xml:space="preserve">прикажани во табелата </w:t>
      </w:r>
      <w:r w:rsidR="009417B1">
        <w:rPr>
          <w:rFonts w:ascii="Arial" w:hAnsi="Arial" w:cs="Arial"/>
          <w:sz w:val="22"/>
          <w:lang w:val="mk-MK"/>
        </w:rPr>
        <w:t>се обработени заклучно со 31.12.2021</w:t>
      </w:r>
      <w:r w:rsidRPr="004D2834">
        <w:rPr>
          <w:rFonts w:ascii="Arial" w:hAnsi="Arial" w:cs="Arial"/>
          <w:sz w:val="22"/>
          <w:lang w:val="mk-MK"/>
        </w:rPr>
        <w:t xml:space="preserve"> година.  </w:t>
      </w:r>
    </w:p>
    <w:p w:rsidR="00B834C5" w:rsidRDefault="00B834C5" w:rsidP="009230E6">
      <w:pPr>
        <w:rPr>
          <w:rFonts w:ascii="Arial" w:hAnsi="Arial" w:cs="Arial"/>
          <w:b/>
        </w:rPr>
      </w:pPr>
    </w:p>
    <w:p w:rsidR="00ED4C24" w:rsidRDefault="00ED4C24" w:rsidP="009230E6">
      <w:pPr>
        <w:rPr>
          <w:rFonts w:ascii="Arial" w:hAnsi="Arial" w:cs="Arial"/>
          <w:b/>
        </w:rPr>
      </w:pPr>
    </w:p>
    <w:p w:rsidR="00ED4C24" w:rsidRDefault="00ED4C24" w:rsidP="009230E6">
      <w:pPr>
        <w:rPr>
          <w:rFonts w:ascii="Arial" w:hAnsi="Arial" w:cs="Arial"/>
          <w:b/>
        </w:rPr>
      </w:pPr>
    </w:p>
    <w:p w:rsidR="00ED4C24" w:rsidRPr="00ED4C24" w:rsidRDefault="00ED4C24" w:rsidP="009230E6">
      <w:pPr>
        <w:rPr>
          <w:rFonts w:ascii="Arial" w:hAnsi="Arial" w:cs="Arial"/>
          <w:b/>
        </w:rPr>
      </w:pPr>
    </w:p>
    <w:p w:rsidR="004D2834" w:rsidRPr="002D2C65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>
        <w:rPr>
          <w:rFonts w:ascii="Arial" w:hAnsi="Arial" w:cs="Arial"/>
          <w:b/>
        </w:rPr>
        <w:t>2</w:t>
      </w:r>
      <w:r w:rsidR="004D2834" w:rsidRPr="00FB3639">
        <w:rPr>
          <w:rFonts w:ascii="Arial" w:hAnsi="Arial" w:cs="Arial"/>
          <w:b/>
          <w:lang w:val="mk-MK"/>
        </w:rPr>
        <w:t>: Податоци</w:t>
      </w:r>
      <w:r w:rsidR="004D2834" w:rsidRPr="002D2C65">
        <w:rPr>
          <w:rFonts w:ascii="Arial" w:hAnsi="Arial" w:cs="Arial"/>
          <w:b/>
          <w:lang w:val="mk-MK"/>
        </w:rPr>
        <w:t xml:space="preserve"> разделени според пол за бројот на </w:t>
      </w:r>
      <w:r w:rsidR="004D2834" w:rsidRPr="002D2C65">
        <w:rPr>
          <w:rFonts w:ascii="Arial" w:hAnsi="Arial" w:cs="Arial"/>
          <w:b/>
          <w:highlight w:val="yellow"/>
          <w:lang w:val="mk-MK"/>
        </w:rPr>
        <w:t>првачиња</w:t>
      </w:r>
      <w:r w:rsidR="004D2834" w:rsidRPr="002D2C65">
        <w:rPr>
          <w:rFonts w:ascii="Arial" w:hAnsi="Arial" w:cs="Arial"/>
          <w:b/>
          <w:lang w:val="mk-MK"/>
        </w:rPr>
        <w:t xml:space="preserve"> кои добиле решение за еднократна парична помош од Општина Аеродром</w:t>
      </w:r>
    </w:p>
    <w:p w:rsidR="004D2834" w:rsidRPr="00C65C35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042BE" w:rsidRPr="004D2834" w:rsidTr="00CE14C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ој на прва</w:t>
            </w:r>
            <w:r w:rsidRPr="004D2834">
              <w:rPr>
                <w:rFonts w:ascii="Arial" w:hAnsi="Arial" w:cs="Arial"/>
                <w:lang w:val="mk-MK"/>
              </w:rPr>
              <w:t>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042BE" w:rsidRPr="004D2834" w:rsidTr="00CE14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</w:tr>
      <w:tr w:rsidR="004042BE" w:rsidRPr="004D2834" w:rsidTr="00CE14C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E60072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</w:t>
            </w:r>
          </w:p>
        </w:tc>
      </w:tr>
      <w:tr w:rsidR="004042BE" w:rsidRPr="00467362" w:rsidTr="00CE14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BE" w:rsidRPr="00300F1B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83</w:t>
            </w:r>
            <w:r w:rsidR="00E6007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1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E60072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D2834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p w:rsidR="004042BE" w:rsidRPr="00C65C35" w:rsidRDefault="004042BE" w:rsidP="009230E6">
      <w:pPr>
        <w:rPr>
          <w:rFonts w:ascii="Arial" w:hAnsi="Arial" w:cs="Arial"/>
          <w:b/>
          <w:color w:val="FF0000"/>
          <w:lang w:val="mk-MK"/>
        </w:rPr>
      </w:pPr>
    </w:p>
    <w:p w:rsidR="004D2834" w:rsidRPr="002D2C65" w:rsidRDefault="00E72E44" w:rsidP="004D283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>
        <w:rPr>
          <w:rFonts w:ascii="Arial" w:hAnsi="Arial" w:cs="Arial"/>
          <w:b/>
        </w:rPr>
        <w:t>3</w:t>
      </w:r>
      <w:r w:rsidR="004D2834" w:rsidRPr="00FB3639">
        <w:rPr>
          <w:rFonts w:ascii="Arial" w:hAnsi="Arial" w:cs="Arial"/>
          <w:b/>
          <w:lang w:val="mk-MK"/>
        </w:rPr>
        <w:t xml:space="preserve">: Податоци разделени според пол за бројот на </w:t>
      </w:r>
      <w:r w:rsidR="004042BE" w:rsidRPr="00FB3639">
        <w:rPr>
          <w:rFonts w:ascii="Arial" w:hAnsi="Arial" w:cs="Arial"/>
          <w:b/>
          <w:lang w:val="mk-MK"/>
        </w:rPr>
        <w:t>родители на првачињата н</w:t>
      </w:r>
      <w:r w:rsidR="004D2834" w:rsidRPr="00FB3639">
        <w:rPr>
          <w:rFonts w:ascii="Arial" w:hAnsi="Arial" w:cs="Arial"/>
          <w:b/>
          <w:lang w:val="mk-MK"/>
        </w:rPr>
        <w:t>а</w:t>
      </w:r>
      <w:r w:rsidR="004D2834" w:rsidRPr="002D2C65">
        <w:rPr>
          <w:rFonts w:ascii="Arial" w:hAnsi="Arial" w:cs="Arial"/>
          <w:b/>
          <w:lang w:val="mk-MK"/>
        </w:rPr>
        <w:t xml:space="preserve"> чија трансакциска сметка се префрлени финансиски средства за првачињата кои добиле решение за еднократна парична помош од Општина Аеродром</w:t>
      </w:r>
    </w:p>
    <w:p w:rsidR="004D2834" w:rsidRDefault="004D2834" w:rsidP="009230E6">
      <w:pPr>
        <w:rPr>
          <w:rFonts w:ascii="Arial" w:hAnsi="Arial" w:cs="Arial"/>
          <w:color w:val="FF0000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042BE" w:rsidRPr="004D2834" w:rsidTr="00CE14C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ој на родители на прва</w:t>
            </w:r>
            <w:r w:rsidRPr="004D2834">
              <w:rPr>
                <w:rFonts w:ascii="Arial" w:hAnsi="Arial" w:cs="Arial"/>
                <w:lang w:val="mk-MK"/>
              </w:rPr>
              <w:t>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042BE" w:rsidRPr="004D2834" w:rsidTr="00CE14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  <w:r>
              <w:rPr>
                <w:rFonts w:ascii="Arial" w:hAnsi="Arial" w:cs="Arial"/>
                <w:lang w:val="mk-MK"/>
              </w:rPr>
              <w:t xml:space="preserve"> (мај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татк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</w:tr>
      <w:tr w:rsidR="004042BE" w:rsidRPr="004D2834" w:rsidTr="00CE14C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</w:t>
            </w:r>
          </w:p>
        </w:tc>
      </w:tr>
      <w:tr w:rsidR="004042BE" w:rsidRPr="00467362" w:rsidTr="00CE14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BE" w:rsidRPr="00300F1B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9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C65C35" w:rsidRDefault="00C65C35" w:rsidP="009230E6">
      <w:pPr>
        <w:rPr>
          <w:rFonts w:ascii="Arial" w:hAnsi="Arial" w:cs="Arial"/>
          <w:lang w:val="mk-MK"/>
        </w:rPr>
      </w:pPr>
    </w:p>
    <w:p w:rsidR="00C65C35" w:rsidRDefault="00C65C35" w:rsidP="009230E6">
      <w:pPr>
        <w:rPr>
          <w:rFonts w:ascii="Arial" w:hAnsi="Arial" w:cs="Arial"/>
          <w:b/>
          <w:color w:val="FF0000"/>
          <w:lang w:val="mk-MK"/>
        </w:rPr>
      </w:pPr>
    </w:p>
    <w:p w:rsidR="002D2C65" w:rsidRDefault="002D2C65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4621E0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>
        <w:rPr>
          <w:rFonts w:ascii="Arial" w:hAnsi="Arial" w:cs="Arial"/>
          <w:b/>
        </w:rPr>
        <w:t>4</w:t>
      </w:r>
      <w:r w:rsidR="009230E6" w:rsidRPr="004621E0">
        <w:rPr>
          <w:rFonts w:ascii="Arial" w:hAnsi="Arial" w:cs="Arial"/>
          <w:b/>
          <w:lang w:val="mk-MK"/>
        </w:rPr>
        <w:t>: Податоци разделени според пол за лица кои се пријавиле бесплатно да играат тенис за време на викендите на тени</w:t>
      </w:r>
      <w:r w:rsidR="00FF47EB" w:rsidRPr="004621E0">
        <w:rPr>
          <w:rFonts w:ascii="Arial" w:hAnsi="Arial" w:cs="Arial"/>
          <w:b/>
          <w:lang w:val="mk-MK"/>
        </w:rPr>
        <w:t>ските терени на територијата на</w:t>
      </w:r>
      <w:r w:rsidR="009230E6" w:rsidRPr="004621E0">
        <w:rPr>
          <w:rFonts w:ascii="Arial" w:hAnsi="Arial" w:cs="Arial"/>
          <w:b/>
          <w:lang w:val="mk-MK"/>
        </w:rPr>
        <w:t xml:space="preserve"> о</w:t>
      </w:r>
      <w:r w:rsidR="00FF47EB" w:rsidRPr="004621E0">
        <w:rPr>
          <w:rFonts w:ascii="Arial" w:hAnsi="Arial" w:cs="Arial"/>
          <w:b/>
          <w:lang w:val="mk-MK"/>
        </w:rPr>
        <w:t>пштина Аеродром</w:t>
      </w:r>
    </w:p>
    <w:p w:rsidR="009230E6" w:rsidRPr="004621E0" w:rsidRDefault="009230E6" w:rsidP="009230E6">
      <w:pPr>
        <w:rPr>
          <w:sz w:val="16"/>
          <w:szCs w:val="16"/>
          <w:lang w:val="mk-MK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1800"/>
        <w:gridCol w:w="1800"/>
      </w:tblGrid>
      <w:tr w:rsidR="009230E6" w:rsidRPr="004621E0" w:rsidTr="0069685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621E0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621E0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621E0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Број на лица кои бесплатно играле тен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7</w:t>
            </w:r>
          </w:p>
        </w:tc>
      </w:tr>
      <w:tr w:rsidR="009230E6" w:rsidRPr="004621E0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506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1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21E0" w:rsidRDefault="009230E6" w:rsidP="009230E6">
      <w:pPr>
        <w:rPr>
          <w:rFonts w:ascii="Arial" w:hAnsi="Arial" w:cs="Arial"/>
          <w:b/>
          <w:lang w:val="mk-MK"/>
        </w:rPr>
      </w:pPr>
    </w:p>
    <w:p w:rsidR="009E1D22" w:rsidRPr="00467362" w:rsidRDefault="009E1D22" w:rsidP="009230E6">
      <w:pPr>
        <w:rPr>
          <w:rFonts w:ascii="Arial" w:hAnsi="Arial" w:cs="Arial"/>
          <w:b/>
          <w:color w:val="FF0000"/>
          <w:lang w:val="mk-MK"/>
        </w:rPr>
      </w:pPr>
    </w:p>
    <w:p w:rsidR="00AA72F7" w:rsidRPr="00467362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8F1C11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>
        <w:rPr>
          <w:rFonts w:ascii="Arial" w:hAnsi="Arial" w:cs="Arial"/>
          <w:b/>
        </w:rPr>
        <w:t>5</w:t>
      </w:r>
      <w:r w:rsidR="009230E6" w:rsidRPr="008F1C11">
        <w:rPr>
          <w:rFonts w:ascii="Arial" w:hAnsi="Arial" w:cs="Arial"/>
          <w:b/>
          <w:lang w:val="mk-MK"/>
        </w:rPr>
        <w:t>: Податоци разделени според пол за барања од граѓани доставени до Општина Аеродром преку Граѓански сервис цент</w:t>
      </w:r>
      <w:r w:rsidR="00FF47EB" w:rsidRPr="008F1C11">
        <w:rPr>
          <w:rFonts w:ascii="Arial" w:hAnsi="Arial" w:cs="Arial"/>
          <w:b/>
          <w:lang w:val="mk-MK"/>
        </w:rPr>
        <w:t xml:space="preserve">ар (ГСЦ) </w:t>
      </w:r>
    </w:p>
    <w:p w:rsidR="00F339EC" w:rsidRPr="008F1C11" w:rsidRDefault="00F339EC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410"/>
        <w:gridCol w:w="1531"/>
        <w:gridCol w:w="1697"/>
        <w:gridCol w:w="1739"/>
      </w:tblGrid>
      <w:tr w:rsidR="009230E6" w:rsidRPr="008F1C11" w:rsidTr="00696852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8F1C11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8F1C11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8F1C11" w:rsidRDefault="009230E6" w:rsidP="00696852">
            <w:pPr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Неодредено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F1C11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8F1C11" w:rsidTr="0069685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F1C11" w:rsidRDefault="009230E6" w:rsidP="00696852">
            <w:pPr>
              <w:rPr>
                <w:rFonts w:ascii="Arial" w:hAnsi="Arial" w:cs="Arial"/>
                <w:lang w:val="mk-MK"/>
              </w:rPr>
            </w:pPr>
            <w:r w:rsidRPr="008F1C11">
              <w:rPr>
                <w:rFonts w:ascii="Arial" w:hAnsi="Arial" w:cs="Arial"/>
                <w:lang w:val="mk-MK"/>
              </w:rPr>
              <w:t>Број на доставени барања преку ГС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D07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</w:tr>
      <w:tr w:rsidR="009230E6" w:rsidRPr="00467362" w:rsidTr="0069685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7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46F6A" w:rsidRDefault="00246F6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8F1C11" w:rsidRDefault="009230E6" w:rsidP="009230E6">
      <w:pPr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8F1C11">
        <w:rPr>
          <w:rFonts w:ascii="Arial" w:hAnsi="Arial" w:cs="Arial"/>
          <w:sz w:val="28"/>
          <w:lang w:val="mk-MK"/>
        </w:rPr>
        <w:t xml:space="preserve">* </w:t>
      </w:r>
      <w:r w:rsidRPr="008F1C11">
        <w:rPr>
          <w:rFonts w:ascii="Arial" w:hAnsi="Arial" w:cs="Arial"/>
          <w:sz w:val="22"/>
          <w:szCs w:val="22"/>
          <w:lang w:val="mk-MK"/>
        </w:rPr>
        <w:t xml:space="preserve">Категоријата „Неодредно“ означува: група/здружение на граѓани, заедница на сопственици или лице чиј пол од напишаниот текст не може да се утврди. </w:t>
      </w:r>
    </w:p>
    <w:p w:rsidR="006E507F" w:rsidRPr="00467362" w:rsidRDefault="006E507F" w:rsidP="009230E6">
      <w:pPr>
        <w:rPr>
          <w:rFonts w:ascii="Arial" w:hAnsi="Arial" w:cs="Arial"/>
          <w:b/>
          <w:color w:val="FF0000"/>
        </w:rPr>
      </w:pPr>
    </w:p>
    <w:p w:rsidR="00F339EC" w:rsidRPr="004042BE" w:rsidRDefault="006A6837" w:rsidP="009230E6">
      <w:pPr>
        <w:rPr>
          <w:rFonts w:ascii="Arial" w:hAnsi="Arial" w:cs="Arial"/>
          <w:b/>
          <w:lang w:val="mk-MK"/>
        </w:rPr>
      </w:pPr>
      <w:r w:rsidRPr="004042BE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4</w:t>
      </w:r>
      <w:r w:rsidR="00E72E44">
        <w:rPr>
          <w:rFonts w:ascii="Arial" w:hAnsi="Arial" w:cs="Arial"/>
          <w:b/>
        </w:rPr>
        <w:t>6</w:t>
      </w:r>
      <w:r w:rsidR="009230E6" w:rsidRPr="004042BE">
        <w:rPr>
          <w:rFonts w:ascii="Arial" w:hAnsi="Arial" w:cs="Arial"/>
          <w:b/>
          <w:lang w:val="mk-MK"/>
        </w:rPr>
        <w:t>: Податоци разделени според пол за граѓаните кои доставиле до Општина Аеродром барање за информации од јавен карактер согласно Законот за слободен пристап до информации од јавен карактер</w:t>
      </w:r>
    </w:p>
    <w:p w:rsidR="009230E6" w:rsidRPr="004042BE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  <w:r w:rsidRPr="004042BE">
        <w:rPr>
          <w:rFonts w:ascii="Arial" w:hAnsi="Arial" w:cs="Arial"/>
          <w:b/>
          <w:lang w:val="mk-MK"/>
        </w:rPr>
        <w:t xml:space="preserve"> 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308"/>
        <w:gridCol w:w="1275"/>
        <w:gridCol w:w="1701"/>
        <w:gridCol w:w="1440"/>
      </w:tblGrid>
      <w:tr w:rsidR="009230E6" w:rsidRPr="004042BE" w:rsidTr="006821EF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равни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042BE" w:rsidTr="006821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042BE" w:rsidTr="006821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Број на доставени барања за информации од јавен карак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4C78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  <w:tr w:rsidR="009230E6" w:rsidRPr="00300F1B" w:rsidTr="006821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455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5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C5664" w:rsidRDefault="00EC5664" w:rsidP="00455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7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F6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6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9E1D22" w:rsidRDefault="009E1D22" w:rsidP="009230E6">
      <w:pPr>
        <w:rPr>
          <w:rFonts w:ascii="Arial" w:hAnsi="Arial" w:cs="Arial"/>
          <w:color w:val="FF0000"/>
        </w:rPr>
      </w:pPr>
    </w:p>
    <w:p w:rsidR="005C359B" w:rsidRDefault="005C359B" w:rsidP="009230E6">
      <w:pPr>
        <w:rPr>
          <w:rFonts w:ascii="Arial" w:hAnsi="Arial" w:cs="Arial"/>
          <w:color w:val="FF0000"/>
        </w:rPr>
      </w:pPr>
    </w:p>
    <w:p w:rsidR="005C359B" w:rsidRDefault="005C359B" w:rsidP="009230E6">
      <w:pPr>
        <w:rPr>
          <w:rFonts w:ascii="Arial" w:hAnsi="Arial" w:cs="Arial"/>
          <w:color w:val="FF0000"/>
        </w:rPr>
      </w:pPr>
    </w:p>
    <w:p w:rsidR="005C359B" w:rsidRDefault="005C359B" w:rsidP="009230E6">
      <w:pPr>
        <w:rPr>
          <w:rFonts w:ascii="Arial" w:hAnsi="Arial" w:cs="Arial"/>
          <w:color w:val="FF0000"/>
        </w:rPr>
      </w:pPr>
    </w:p>
    <w:p w:rsidR="005C359B" w:rsidRDefault="005C359B" w:rsidP="009230E6">
      <w:pPr>
        <w:rPr>
          <w:rFonts w:ascii="Arial" w:hAnsi="Arial" w:cs="Arial"/>
          <w:color w:val="FF0000"/>
        </w:rPr>
      </w:pPr>
    </w:p>
    <w:p w:rsidR="005C359B" w:rsidRDefault="005C359B" w:rsidP="009230E6">
      <w:pPr>
        <w:rPr>
          <w:rFonts w:ascii="Arial" w:hAnsi="Arial" w:cs="Arial"/>
          <w:color w:val="FF0000"/>
        </w:rPr>
      </w:pPr>
    </w:p>
    <w:p w:rsidR="005C359B" w:rsidRPr="005C359B" w:rsidRDefault="005C359B" w:rsidP="009230E6">
      <w:pPr>
        <w:rPr>
          <w:rFonts w:ascii="Arial" w:hAnsi="Arial" w:cs="Arial"/>
          <w:color w:val="FF0000"/>
        </w:rPr>
      </w:pPr>
    </w:p>
    <w:p w:rsidR="000472F0" w:rsidRPr="00467362" w:rsidRDefault="000472F0" w:rsidP="009230E6">
      <w:pPr>
        <w:rPr>
          <w:rFonts w:ascii="Arial" w:hAnsi="Arial" w:cs="Arial"/>
          <w:color w:val="FF0000"/>
          <w:lang w:val="mk-MK"/>
        </w:rPr>
      </w:pPr>
    </w:p>
    <w:p w:rsidR="009230E6" w:rsidRPr="004042BE" w:rsidRDefault="006F0A2D" w:rsidP="009230E6">
      <w:pPr>
        <w:rPr>
          <w:rFonts w:ascii="Arial" w:hAnsi="Arial" w:cs="Arial"/>
          <w:b/>
          <w:lang w:val="mk-MK"/>
        </w:rPr>
      </w:pPr>
      <w:r w:rsidRPr="004042BE">
        <w:rPr>
          <w:rFonts w:ascii="Arial" w:hAnsi="Arial" w:cs="Arial"/>
          <w:b/>
          <w:lang w:val="mk-MK"/>
        </w:rPr>
        <w:lastRenderedPageBreak/>
        <w:t>Та</w:t>
      </w:r>
      <w:r w:rsidR="00E7329E" w:rsidRPr="004042BE">
        <w:rPr>
          <w:rFonts w:ascii="Arial" w:hAnsi="Arial" w:cs="Arial"/>
          <w:b/>
          <w:lang w:val="mk-MK"/>
        </w:rPr>
        <w:t xml:space="preserve">бела </w:t>
      </w:r>
      <w:r w:rsidR="00E72E44">
        <w:rPr>
          <w:rFonts w:ascii="Arial" w:hAnsi="Arial" w:cs="Arial"/>
          <w:b/>
          <w:lang w:val="mk-MK"/>
        </w:rPr>
        <w:t>4</w:t>
      </w:r>
      <w:r w:rsidR="00E72E44">
        <w:rPr>
          <w:rFonts w:ascii="Arial" w:hAnsi="Arial" w:cs="Arial"/>
          <w:b/>
        </w:rPr>
        <w:t>7</w:t>
      </w:r>
      <w:r w:rsidR="009230E6" w:rsidRPr="004042BE">
        <w:rPr>
          <w:rFonts w:ascii="Arial" w:hAnsi="Arial" w:cs="Arial"/>
          <w:b/>
          <w:lang w:val="mk-MK"/>
        </w:rPr>
        <w:t xml:space="preserve">: Податоци разделени според пол за граѓаните кои доставиле до Општина Аеродром претставки согласно Законот за постапување по претставки и предлози </w:t>
      </w:r>
    </w:p>
    <w:p w:rsidR="00F339EC" w:rsidRPr="004042BE" w:rsidRDefault="00F339EC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571"/>
        <w:gridCol w:w="1559"/>
        <w:gridCol w:w="1701"/>
        <w:gridCol w:w="1418"/>
      </w:tblGrid>
      <w:tr w:rsidR="009230E6" w:rsidRPr="004042BE" w:rsidTr="006821EF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6" w:rsidRPr="004042BE" w:rsidRDefault="006821EF" w:rsidP="006821EF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равни лица</w:t>
            </w:r>
            <w:r w:rsidRPr="00404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042BE" w:rsidTr="006821EF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042BE" w:rsidTr="006821E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 xml:space="preserve">Број на доставени претстав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300F1B" w:rsidTr="006821EF">
        <w:trPr>
          <w:trHeight w:val="28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A7450" w:rsidRDefault="00CA7450" w:rsidP="00034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tbl>
      <w:tblPr>
        <w:tblStyle w:val="TableGrid"/>
        <w:tblpPr w:leftFromText="180" w:rightFromText="180" w:vertAnchor="text" w:tblpX="59" w:tblpY="821"/>
        <w:tblW w:w="0" w:type="auto"/>
        <w:tblLook w:val="0000"/>
      </w:tblPr>
      <w:tblGrid>
        <w:gridCol w:w="291"/>
        <w:gridCol w:w="1691"/>
        <w:gridCol w:w="1574"/>
        <w:gridCol w:w="1596"/>
        <w:gridCol w:w="1706"/>
      </w:tblGrid>
      <w:tr w:rsidR="007532D9" w:rsidTr="00350C58">
        <w:trPr>
          <w:trHeight w:val="286"/>
        </w:trPr>
        <w:tc>
          <w:tcPr>
            <w:tcW w:w="1982" w:type="dxa"/>
            <w:gridSpan w:val="2"/>
            <w:vMerge w:val="restart"/>
          </w:tcPr>
          <w:p w:rsidR="007532D9" w:rsidRDefault="00A82273" w:rsidP="00350C58">
            <w:pPr>
              <w:pStyle w:val="NoSpacing"/>
            </w:pPr>
            <w:r>
              <w:t>Број на доставени барања на субвенции за велосипеди</w:t>
            </w:r>
          </w:p>
        </w:tc>
        <w:tc>
          <w:tcPr>
            <w:tcW w:w="3170" w:type="dxa"/>
            <w:gridSpan w:val="2"/>
          </w:tcPr>
          <w:p w:rsidR="007532D9" w:rsidRPr="007532D9" w:rsidRDefault="007532D9" w:rsidP="00350C58">
            <w:pPr>
              <w:rPr>
                <w:rFonts w:ascii="Arial" w:hAnsi="Arial" w:cs="Arial"/>
                <w:color w:val="FFFFFF" w:themeColor="background1"/>
                <w:lang w:val="mk-MK"/>
              </w:rPr>
            </w:pPr>
            <w:r>
              <w:t xml:space="preserve">                 </w:t>
            </w:r>
            <w:r>
              <w:rPr>
                <w:lang w:val="mk-MK"/>
              </w:rPr>
              <w:t xml:space="preserve">   </w:t>
            </w:r>
            <w:r>
              <w:t xml:space="preserve"> </w:t>
            </w:r>
            <w:r>
              <w:rPr>
                <w:lang w:val="mk-MK"/>
              </w:rPr>
              <w:t>Пол</w:t>
            </w:r>
          </w:p>
        </w:tc>
        <w:tc>
          <w:tcPr>
            <w:tcW w:w="1706" w:type="dxa"/>
            <w:vMerge w:val="restart"/>
          </w:tcPr>
          <w:p w:rsidR="007532D9" w:rsidRDefault="007532D9" w:rsidP="00350C58">
            <w:pPr>
              <w:pStyle w:val="NoSpacing"/>
            </w:pPr>
            <w:r>
              <w:t xml:space="preserve">     Вкупно</w:t>
            </w:r>
          </w:p>
        </w:tc>
      </w:tr>
      <w:tr w:rsidR="007532D9" w:rsidTr="00350C58">
        <w:trPr>
          <w:trHeight w:val="251"/>
        </w:trPr>
        <w:tc>
          <w:tcPr>
            <w:tcW w:w="1982" w:type="dxa"/>
            <w:gridSpan w:val="2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574" w:type="dxa"/>
          </w:tcPr>
          <w:p w:rsidR="007532D9" w:rsidRPr="007532D9" w:rsidRDefault="007532D9" w:rsidP="00350C58">
            <w:pPr>
              <w:pStyle w:val="NoSpacing"/>
            </w:pPr>
            <w:r>
              <w:t xml:space="preserve">   Женски</w:t>
            </w:r>
          </w:p>
        </w:tc>
        <w:tc>
          <w:tcPr>
            <w:tcW w:w="1596" w:type="dxa"/>
          </w:tcPr>
          <w:p w:rsidR="007532D9" w:rsidRPr="007532D9" w:rsidRDefault="007532D9" w:rsidP="00350C58">
            <w:pPr>
              <w:pStyle w:val="NoSpacing"/>
            </w:pPr>
            <w:r>
              <w:t xml:space="preserve"> Машки</w:t>
            </w:r>
          </w:p>
        </w:tc>
        <w:tc>
          <w:tcPr>
            <w:tcW w:w="1706" w:type="dxa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</w:tr>
      <w:tr w:rsidR="007532D9" w:rsidTr="00350C58">
        <w:trPr>
          <w:trHeight w:val="636"/>
        </w:trPr>
        <w:tc>
          <w:tcPr>
            <w:tcW w:w="1982" w:type="dxa"/>
            <w:gridSpan w:val="2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574" w:type="dxa"/>
          </w:tcPr>
          <w:p w:rsidR="007532D9" w:rsidRDefault="00A82273" w:rsidP="00350C58">
            <w:pPr>
              <w:rPr>
                <w:rFonts w:ascii="Arial" w:hAnsi="Arial" w:cs="Arial"/>
                <w:color w:val="FF0000"/>
                <w:lang w:val="mk-MK"/>
              </w:rPr>
            </w:pPr>
            <w:r>
              <w:rPr>
                <w:rFonts w:ascii="Arial" w:hAnsi="Arial" w:cs="Arial"/>
                <w:color w:val="FF0000"/>
                <w:lang w:val="mk-MK"/>
              </w:rPr>
              <w:t xml:space="preserve">    </w:t>
            </w:r>
          </w:p>
          <w:p w:rsidR="00A82273" w:rsidRDefault="00A82273" w:rsidP="00350C58">
            <w:pPr>
              <w:pStyle w:val="NoSpacing"/>
            </w:pPr>
            <w:r>
              <w:t xml:space="preserve">      235</w:t>
            </w:r>
          </w:p>
        </w:tc>
        <w:tc>
          <w:tcPr>
            <w:tcW w:w="1596" w:type="dxa"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  <w:p w:rsidR="00A82273" w:rsidRDefault="00A82273" w:rsidP="00350C58">
            <w:pPr>
              <w:pStyle w:val="NoSpacing"/>
            </w:pPr>
            <w:r>
              <w:t xml:space="preserve">     184</w:t>
            </w:r>
          </w:p>
        </w:tc>
        <w:tc>
          <w:tcPr>
            <w:tcW w:w="1706" w:type="dxa"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  <w:p w:rsidR="00A82273" w:rsidRPr="00A82273" w:rsidRDefault="00A82273" w:rsidP="00350C58">
            <w:pPr>
              <w:pStyle w:val="NoSpacing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419</w:t>
            </w:r>
          </w:p>
        </w:tc>
      </w:tr>
      <w:tr w:rsidR="004A5E06" w:rsidTr="00350C58">
        <w:trPr>
          <w:trHeight w:val="386"/>
        </w:trPr>
        <w:tc>
          <w:tcPr>
            <w:tcW w:w="291" w:type="dxa"/>
            <w:tcBorders>
              <w:bottom w:val="single" w:sz="4" w:space="0" w:color="auto"/>
              <w:right w:val="nil"/>
            </w:tcBorders>
          </w:tcPr>
          <w:p w:rsidR="004A5E06" w:rsidRDefault="004A5E06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Default="00A82273" w:rsidP="00350C58">
            <w:pPr>
              <w:pStyle w:val="NoSpacing"/>
            </w:pPr>
            <w:r>
              <w:t>Процент 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A82273" w:rsidRDefault="00A82273" w:rsidP="00350C58">
            <w:pPr>
              <w:pStyle w:val="NoSpacing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56,0</w:t>
            </w:r>
            <w:r w:rsidR="00150E21">
              <w:rPr>
                <w:b/>
              </w:rPr>
              <w:t>9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150E21" w:rsidRDefault="00A82273" w:rsidP="00350C58">
            <w:pPr>
              <w:pStyle w:val="NoSpacing"/>
              <w:rPr>
                <w:b/>
              </w:rPr>
            </w:pPr>
            <w:r>
              <w:t xml:space="preserve">     </w:t>
            </w:r>
            <w:r w:rsidR="00150E21" w:rsidRPr="00150E21">
              <w:rPr>
                <w:b/>
              </w:rPr>
              <w:t>43,91</w:t>
            </w:r>
            <w:r w:rsidR="00150E21">
              <w:rPr>
                <w:b/>
              </w:rPr>
              <w:t>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332562" w:rsidRDefault="00150E21" w:rsidP="00350C58">
            <w:pPr>
              <w:pStyle w:val="NoSpacing"/>
              <w:rPr>
                <w:lang w:val="en-US"/>
              </w:rPr>
            </w:pPr>
            <w:r>
              <w:t xml:space="preserve">       </w:t>
            </w:r>
            <w:r w:rsidR="00332562">
              <w:rPr>
                <w:b/>
                <w:lang w:val="en-US"/>
              </w:rPr>
              <w:t>100</w:t>
            </w:r>
            <w:r w:rsidR="00332562">
              <w:rPr>
                <w:lang w:val="en-US"/>
              </w:rPr>
              <w:t>%</w:t>
            </w:r>
          </w:p>
        </w:tc>
      </w:tr>
      <w:tr w:rsidR="00350C58" w:rsidTr="00350C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858" w:type="dxa"/>
            <w:gridSpan w:val="5"/>
          </w:tcPr>
          <w:p w:rsidR="00350C58" w:rsidRDefault="00350C58" w:rsidP="00350C58">
            <w:pPr>
              <w:pStyle w:val="NoSpacing"/>
              <w:rPr>
                <w:b/>
              </w:rPr>
            </w:pPr>
          </w:p>
        </w:tc>
      </w:tr>
    </w:tbl>
    <w:p w:rsidR="007614C9" w:rsidRDefault="00E72E44" w:rsidP="007614C9">
      <w:pPr>
        <w:pStyle w:val="NoSpacing"/>
        <w:rPr>
          <w:b/>
        </w:rPr>
      </w:pPr>
      <w:r>
        <w:rPr>
          <w:b/>
        </w:rPr>
        <w:t xml:space="preserve">Табела </w:t>
      </w:r>
      <w:r>
        <w:rPr>
          <w:b/>
          <w:lang w:val="en-US"/>
        </w:rPr>
        <w:t>48</w:t>
      </w:r>
      <w:r w:rsidR="007614C9">
        <w:rPr>
          <w:b/>
          <w:lang w:val="en-US"/>
        </w:rPr>
        <w:t>:</w:t>
      </w:r>
      <w:r w:rsidR="007614C9">
        <w:rPr>
          <w:b/>
        </w:rPr>
        <w:t xml:space="preserve"> Податоци разделени според пол за бројот на лица корисници на субвенции за велосипеди од Општина Аеродром</w:t>
      </w:r>
    </w:p>
    <w:p w:rsidR="00301F8B" w:rsidRDefault="00301F8B" w:rsidP="007614C9">
      <w:pPr>
        <w:pStyle w:val="NoSpacing"/>
        <w:rPr>
          <w:b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Default="00301F8B" w:rsidP="00301F8B">
      <w:pPr>
        <w:rPr>
          <w:lang w:val="mk-MK"/>
        </w:rPr>
      </w:pPr>
    </w:p>
    <w:p w:rsidR="00301F8B" w:rsidRPr="004D2834" w:rsidRDefault="00301F8B" w:rsidP="00301F8B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Pr="004D2834">
        <w:rPr>
          <w:rFonts w:ascii="Arial" w:hAnsi="Arial" w:cs="Arial"/>
          <w:sz w:val="22"/>
          <w:lang w:val="mk-MK"/>
        </w:rPr>
        <w:t xml:space="preserve"> Податоците </w:t>
      </w:r>
      <w:r>
        <w:rPr>
          <w:rFonts w:ascii="Arial" w:hAnsi="Arial" w:cs="Arial"/>
          <w:sz w:val="22"/>
          <w:lang w:val="mk-MK"/>
        </w:rPr>
        <w:t>прикажани во табелата се обработени заклучно со 31.12.2021</w:t>
      </w:r>
      <w:r w:rsidRPr="004D2834">
        <w:rPr>
          <w:rFonts w:ascii="Arial" w:hAnsi="Arial" w:cs="Arial"/>
          <w:sz w:val="22"/>
          <w:lang w:val="mk-MK"/>
        </w:rPr>
        <w:t xml:space="preserve"> година.  </w:t>
      </w:r>
    </w:p>
    <w:p w:rsidR="007614C9" w:rsidRPr="00301F8B" w:rsidRDefault="007614C9" w:rsidP="00301F8B">
      <w:pPr>
        <w:rPr>
          <w:lang w:val="mk-MK"/>
        </w:rPr>
      </w:pPr>
    </w:p>
    <w:sectPr w:rsidR="007614C9" w:rsidRPr="00301F8B" w:rsidSect="00FC36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A1" w:rsidRDefault="004C66A1" w:rsidP="00AA38A4">
      <w:r>
        <w:separator/>
      </w:r>
    </w:p>
  </w:endnote>
  <w:endnote w:type="continuationSeparator" w:id="1">
    <w:p w:rsidR="004C66A1" w:rsidRDefault="004C66A1" w:rsidP="00AA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6719"/>
      <w:docPartObj>
        <w:docPartGallery w:val="Page Numbers (Bottom of Page)"/>
        <w:docPartUnique/>
      </w:docPartObj>
    </w:sdtPr>
    <w:sdtContent>
      <w:p w:rsidR="00840032" w:rsidRDefault="003F09C9">
        <w:pPr>
          <w:pStyle w:val="Footer"/>
          <w:jc w:val="right"/>
        </w:pPr>
        <w:fldSimple w:instr=" PAGE   \* MERGEFORMAT ">
          <w:r w:rsidR="006C6678">
            <w:rPr>
              <w:noProof/>
            </w:rPr>
            <w:t>18</w:t>
          </w:r>
        </w:fldSimple>
      </w:p>
    </w:sdtContent>
  </w:sdt>
  <w:p w:rsidR="00840032" w:rsidRDefault="00840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A1" w:rsidRDefault="004C66A1" w:rsidP="00AA38A4">
      <w:r>
        <w:separator/>
      </w:r>
    </w:p>
  </w:footnote>
  <w:footnote w:type="continuationSeparator" w:id="1">
    <w:p w:rsidR="004C66A1" w:rsidRDefault="004C66A1" w:rsidP="00AA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15C0"/>
    <w:multiLevelType w:val="multilevel"/>
    <w:tmpl w:val="6FB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67A96"/>
    <w:multiLevelType w:val="hybridMultilevel"/>
    <w:tmpl w:val="18F865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7338"/>
    <w:multiLevelType w:val="hybridMultilevel"/>
    <w:tmpl w:val="15EEA8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5577"/>
    <w:multiLevelType w:val="hybridMultilevel"/>
    <w:tmpl w:val="18DE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0E6"/>
    <w:rsid w:val="00005E11"/>
    <w:rsid w:val="000141BD"/>
    <w:rsid w:val="00015B2F"/>
    <w:rsid w:val="0002302D"/>
    <w:rsid w:val="00027CFB"/>
    <w:rsid w:val="000312D9"/>
    <w:rsid w:val="00034B32"/>
    <w:rsid w:val="00034B55"/>
    <w:rsid w:val="00040D18"/>
    <w:rsid w:val="00040EB0"/>
    <w:rsid w:val="00041344"/>
    <w:rsid w:val="00046C51"/>
    <w:rsid w:val="000472F0"/>
    <w:rsid w:val="00053E6E"/>
    <w:rsid w:val="000623A5"/>
    <w:rsid w:val="000661FF"/>
    <w:rsid w:val="0007284E"/>
    <w:rsid w:val="0007333E"/>
    <w:rsid w:val="000818BB"/>
    <w:rsid w:val="00081E8F"/>
    <w:rsid w:val="00086D2D"/>
    <w:rsid w:val="00087A5F"/>
    <w:rsid w:val="000A4E3F"/>
    <w:rsid w:val="000A5B26"/>
    <w:rsid w:val="000B189C"/>
    <w:rsid w:val="000B291A"/>
    <w:rsid w:val="000B4907"/>
    <w:rsid w:val="000B5928"/>
    <w:rsid w:val="000C23C2"/>
    <w:rsid w:val="000C4899"/>
    <w:rsid w:val="000D0041"/>
    <w:rsid w:val="000D2EED"/>
    <w:rsid w:val="000D5491"/>
    <w:rsid w:val="000D5853"/>
    <w:rsid w:val="000E1BC4"/>
    <w:rsid w:val="000E7103"/>
    <w:rsid w:val="000F1EE1"/>
    <w:rsid w:val="000F24A7"/>
    <w:rsid w:val="00102A87"/>
    <w:rsid w:val="00114F4A"/>
    <w:rsid w:val="001271D1"/>
    <w:rsid w:val="001311A0"/>
    <w:rsid w:val="00131CAE"/>
    <w:rsid w:val="0013247D"/>
    <w:rsid w:val="00134302"/>
    <w:rsid w:val="00135F56"/>
    <w:rsid w:val="00136D44"/>
    <w:rsid w:val="00141D58"/>
    <w:rsid w:val="00146648"/>
    <w:rsid w:val="001468EE"/>
    <w:rsid w:val="00150E21"/>
    <w:rsid w:val="001533D5"/>
    <w:rsid w:val="00154DDA"/>
    <w:rsid w:val="00155C47"/>
    <w:rsid w:val="001626E8"/>
    <w:rsid w:val="001710A6"/>
    <w:rsid w:val="00171357"/>
    <w:rsid w:val="001732F3"/>
    <w:rsid w:val="00181011"/>
    <w:rsid w:val="00183D17"/>
    <w:rsid w:val="001872E4"/>
    <w:rsid w:val="00191797"/>
    <w:rsid w:val="001A35A4"/>
    <w:rsid w:val="001A3BAA"/>
    <w:rsid w:val="001B005E"/>
    <w:rsid w:val="001B2CBB"/>
    <w:rsid w:val="001B7236"/>
    <w:rsid w:val="001C3527"/>
    <w:rsid w:val="001C7C58"/>
    <w:rsid w:val="001D07CC"/>
    <w:rsid w:val="001D15AD"/>
    <w:rsid w:val="001D2860"/>
    <w:rsid w:val="001D36AC"/>
    <w:rsid w:val="001D40E9"/>
    <w:rsid w:val="001D6AD8"/>
    <w:rsid w:val="001D792A"/>
    <w:rsid w:val="001E10A1"/>
    <w:rsid w:val="001E12C8"/>
    <w:rsid w:val="001E5342"/>
    <w:rsid w:val="002076F0"/>
    <w:rsid w:val="00213CDA"/>
    <w:rsid w:val="00220937"/>
    <w:rsid w:val="00220BA5"/>
    <w:rsid w:val="00225C37"/>
    <w:rsid w:val="002317BE"/>
    <w:rsid w:val="00234104"/>
    <w:rsid w:val="0023641F"/>
    <w:rsid w:val="002422E5"/>
    <w:rsid w:val="00246F6A"/>
    <w:rsid w:val="002523EB"/>
    <w:rsid w:val="002524A4"/>
    <w:rsid w:val="00255D3C"/>
    <w:rsid w:val="00260C36"/>
    <w:rsid w:val="002619AD"/>
    <w:rsid w:val="00262CD9"/>
    <w:rsid w:val="00264607"/>
    <w:rsid w:val="00265ED6"/>
    <w:rsid w:val="00267ED4"/>
    <w:rsid w:val="00272E24"/>
    <w:rsid w:val="00277F0E"/>
    <w:rsid w:val="002841C3"/>
    <w:rsid w:val="00285A3C"/>
    <w:rsid w:val="00292850"/>
    <w:rsid w:val="00297337"/>
    <w:rsid w:val="00297793"/>
    <w:rsid w:val="00297CDF"/>
    <w:rsid w:val="002A4970"/>
    <w:rsid w:val="002B3B1A"/>
    <w:rsid w:val="002B4EE3"/>
    <w:rsid w:val="002C3F56"/>
    <w:rsid w:val="002D1322"/>
    <w:rsid w:val="002D1FF0"/>
    <w:rsid w:val="002D2C65"/>
    <w:rsid w:val="002D3A0E"/>
    <w:rsid w:val="002D4061"/>
    <w:rsid w:val="002D7821"/>
    <w:rsid w:val="002E2E86"/>
    <w:rsid w:val="002F2C6A"/>
    <w:rsid w:val="00300F1B"/>
    <w:rsid w:val="00301F8B"/>
    <w:rsid w:val="00304AF0"/>
    <w:rsid w:val="00314059"/>
    <w:rsid w:val="00327686"/>
    <w:rsid w:val="00327C9C"/>
    <w:rsid w:val="00332562"/>
    <w:rsid w:val="003339DD"/>
    <w:rsid w:val="00334888"/>
    <w:rsid w:val="00340B3E"/>
    <w:rsid w:val="0034116B"/>
    <w:rsid w:val="003421EB"/>
    <w:rsid w:val="00345AB4"/>
    <w:rsid w:val="00350C58"/>
    <w:rsid w:val="003520F8"/>
    <w:rsid w:val="00353166"/>
    <w:rsid w:val="00354F8A"/>
    <w:rsid w:val="00356F56"/>
    <w:rsid w:val="0035789E"/>
    <w:rsid w:val="00364711"/>
    <w:rsid w:val="00364A65"/>
    <w:rsid w:val="00366D34"/>
    <w:rsid w:val="00367AAB"/>
    <w:rsid w:val="003712F8"/>
    <w:rsid w:val="0037260D"/>
    <w:rsid w:val="0037394C"/>
    <w:rsid w:val="0037633F"/>
    <w:rsid w:val="00377D8E"/>
    <w:rsid w:val="00380E0A"/>
    <w:rsid w:val="00386820"/>
    <w:rsid w:val="0039712D"/>
    <w:rsid w:val="003A230C"/>
    <w:rsid w:val="003A4B13"/>
    <w:rsid w:val="003A7836"/>
    <w:rsid w:val="003B36BF"/>
    <w:rsid w:val="003C0184"/>
    <w:rsid w:val="003C3EC8"/>
    <w:rsid w:val="003C5EE5"/>
    <w:rsid w:val="003C6456"/>
    <w:rsid w:val="003D1859"/>
    <w:rsid w:val="003D3478"/>
    <w:rsid w:val="003E3E9A"/>
    <w:rsid w:val="003E6BA7"/>
    <w:rsid w:val="003F09C9"/>
    <w:rsid w:val="003F0F59"/>
    <w:rsid w:val="004020FB"/>
    <w:rsid w:val="004042BE"/>
    <w:rsid w:val="00404CFC"/>
    <w:rsid w:val="004064CE"/>
    <w:rsid w:val="00410D3D"/>
    <w:rsid w:val="004113E0"/>
    <w:rsid w:val="00416394"/>
    <w:rsid w:val="00422F1A"/>
    <w:rsid w:val="0042301F"/>
    <w:rsid w:val="00427D7D"/>
    <w:rsid w:val="00427F99"/>
    <w:rsid w:val="00434A8A"/>
    <w:rsid w:val="00442604"/>
    <w:rsid w:val="00451666"/>
    <w:rsid w:val="00454B28"/>
    <w:rsid w:val="00455BAA"/>
    <w:rsid w:val="00455BCB"/>
    <w:rsid w:val="00455CF5"/>
    <w:rsid w:val="00455F2D"/>
    <w:rsid w:val="004621E0"/>
    <w:rsid w:val="00463104"/>
    <w:rsid w:val="004640D7"/>
    <w:rsid w:val="00467362"/>
    <w:rsid w:val="0046743F"/>
    <w:rsid w:val="00467BFA"/>
    <w:rsid w:val="00467FF1"/>
    <w:rsid w:val="00471346"/>
    <w:rsid w:val="00475639"/>
    <w:rsid w:val="00480904"/>
    <w:rsid w:val="00483781"/>
    <w:rsid w:val="00485DE3"/>
    <w:rsid w:val="00487825"/>
    <w:rsid w:val="0049366B"/>
    <w:rsid w:val="004956EE"/>
    <w:rsid w:val="004A25AA"/>
    <w:rsid w:val="004A4106"/>
    <w:rsid w:val="004A4E50"/>
    <w:rsid w:val="004A5E06"/>
    <w:rsid w:val="004A6890"/>
    <w:rsid w:val="004B15ED"/>
    <w:rsid w:val="004C0B98"/>
    <w:rsid w:val="004C13AE"/>
    <w:rsid w:val="004C6308"/>
    <w:rsid w:val="004C66A1"/>
    <w:rsid w:val="004C783C"/>
    <w:rsid w:val="004D2834"/>
    <w:rsid w:val="004D2BB4"/>
    <w:rsid w:val="004D4798"/>
    <w:rsid w:val="004E2E79"/>
    <w:rsid w:val="004E3A83"/>
    <w:rsid w:val="004E66A3"/>
    <w:rsid w:val="004F0B86"/>
    <w:rsid w:val="004F1F45"/>
    <w:rsid w:val="004F4E6B"/>
    <w:rsid w:val="004F51B5"/>
    <w:rsid w:val="004F6DA6"/>
    <w:rsid w:val="004F6F5B"/>
    <w:rsid w:val="004F737D"/>
    <w:rsid w:val="005032AA"/>
    <w:rsid w:val="005051F7"/>
    <w:rsid w:val="00506B78"/>
    <w:rsid w:val="00507937"/>
    <w:rsid w:val="005171F5"/>
    <w:rsid w:val="00517AD4"/>
    <w:rsid w:val="00525830"/>
    <w:rsid w:val="0052741D"/>
    <w:rsid w:val="00527B19"/>
    <w:rsid w:val="00536532"/>
    <w:rsid w:val="00542FFD"/>
    <w:rsid w:val="0055302E"/>
    <w:rsid w:val="00563AA7"/>
    <w:rsid w:val="00565CBB"/>
    <w:rsid w:val="0056782E"/>
    <w:rsid w:val="005679A1"/>
    <w:rsid w:val="00574C6B"/>
    <w:rsid w:val="0058091B"/>
    <w:rsid w:val="00581065"/>
    <w:rsid w:val="005865F6"/>
    <w:rsid w:val="005918F3"/>
    <w:rsid w:val="0059200F"/>
    <w:rsid w:val="005961C2"/>
    <w:rsid w:val="005A60BC"/>
    <w:rsid w:val="005A7ECA"/>
    <w:rsid w:val="005B0E26"/>
    <w:rsid w:val="005B3160"/>
    <w:rsid w:val="005B45EE"/>
    <w:rsid w:val="005B6499"/>
    <w:rsid w:val="005B787C"/>
    <w:rsid w:val="005C0396"/>
    <w:rsid w:val="005C2CAB"/>
    <w:rsid w:val="005C359B"/>
    <w:rsid w:val="005D33C7"/>
    <w:rsid w:val="005E0557"/>
    <w:rsid w:val="005E1607"/>
    <w:rsid w:val="005E2A8E"/>
    <w:rsid w:val="005E481E"/>
    <w:rsid w:val="005F2798"/>
    <w:rsid w:val="00603E39"/>
    <w:rsid w:val="00612732"/>
    <w:rsid w:val="0062166D"/>
    <w:rsid w:val="0062746A"/>
    <w:rsid w:val="00630285"/>
    <w:rsid w:val="00630286"/>
    <w:rsid w:val="0063493C"/>
    <w:rsid w:val="006355E8"/>
    <w:rsid w:val="00636799"/>
    <w:rsid w:val="00636C73"/>
    <w:rsid w:val="0063727F"/>
    <w:rsid w:val="00637A83"/>
    <w:rsid w:val="00644EC8"/>
    <w:rsid w:val="006452F2"/>
    <w:rsid w:val="006467E3"/>
    <w:rsid w:val="006544BF"/>
    <w:rsid w:val="0065689F"/>
    <w:rsid w:val="00661B90"/>
    <w:rsid w:val="00667DD7"/>
    <w:rsid w:val="00675349"/>
    <w:rsid w:val="006803E3"/>
    <w:rsid w:val="006821EF"/>
    <w:rsid w:val="00682821"/>
    <w:rsid w:val="00696589"/>
    <w:rsid w:val="00696852"/>
    <w:rsid w:val="00697EEB"/>
    <w:rsid w:val="006A0247"/>
    <w:rsid w:val="006A341C"/>
    <w:rsid w:val="006A6837"/>
    <w:rsid w:val="006A7D8A"/>
    <w:rsid w:val="006B3685"/>
    <w:rsid w:val="006B393E"/>
    <w:rsid w:val="006B5177"/>
    <w:rsid w:val="006C036D"/>
    <w:rsid w:val="006C2226"/>
    <w:rsid w:val="006C3C23"/>
    <w:rsid w:val="006C6678"/>
    <w:rsid w:val="006C7BEE"/>
    <w:rsid w:val="006D014D"/>
    <w:rsid w:val="006D0AB9"/>
    <w:rsid w:val="006D5618"/>
    <w:rsid w:val="006E2B6B"/>
    <w:rsid w:val="006E507F"/>
    <w:rsid w:val="006E5983"/>
    <w:rsid w:val="006E5D13"/>
    <w:rsid w:val="006F0A2D"/>
    <w:rsid w:val="006F1397"/>
    <w:rsid w:val="006F6E6B"/>
    <w:rsid w:val="006F73F5"/>
    <w:rsid w:val="0070373F"/>
    <w:rsid w:val="0070599B"/>
    <w:rsid w:val="00706C1E"/>
    <w:rsid w:val="00713089"/>
    <w:rsid w:val="0071357C"/>
    <w:rsid w:val="00722917"/>
    <w:rsid w:val="00727F6D"/>
    <w:rsid w:val="00731B30"/>
    <w:rsid w:val="00731F3F"/>
    <w:rsid w:val="00736726"/>
    <w:rsid w:val="00742E2D"/>
    <w:rsid w:val="007457D7"/>
    <w:rsid w:val="00751864"/>
    <w:rsid w:val="00751D0A"/>
    <w:rsid w:val="007532D9"/>
    <w:rsid w:val="0075570E"/>
    <w:rsid w:val="007614C9"/>
    <w:rsid w:val="00761BB0"/>
    <w:rsid w:val="0077413C"/>
    <w:rsid w:val="00776D59"/>
    <w:rsid w:val="00777820"/>
    <w:rsid w:val="007A25CB"/>
    <w:rsid w:val="007A3FDC"/>
    <w:rsid w:val="007A6D78"/>
    <w:rsid w:val="007B12D4"/>
    <w:rsid w:val="007C129E"/>
    <w:rsid w:val="007D4BCA"/>
    <w:rsid w:val="007D7F3F"/>
    <w:rsid w:val="007E25BC"/>
    <w:rsid w:val="007E6F9C"/>
    <w:rsid w:val="007E7FF8"/>
    <w:rsid w:val="007F24CA"/>
    <w:rsid w:val="00813BAD"/>
    <w:rsid w:val="00817FC9"/>
    <w:rsid w:val="00822979"/>
    <w:rsid w:val="00825E0B"/>
    <w:rsid w:val="0083096E"/>
    <w:rsid w:val="00832EEE"/>
    <w:rsid w:val="00833266"/>
    <w:rsid w:val="00834E09"/>
    <w:rsid w:val="00840032"/>
    <w:rsid w:val="00841033"/>
    <w:rsid w:val="00842EBB"/>
    <w:rsid w:val="00844BAD"/>
    <w:rsid w:val="00844D03"/>
    <w:rsid w:val="00846818"/>
    <w:rsid w:val="00852B90"/>
    <w:rsid w:val="008555D5"/>
    <w:rsid w:val="0086156F"/>
    <w:rsid w:val="00865A2F"/>
    <w:rsid w:val="00872A4A"/>
    <w:rsid w:val="008760C3"/>
    <w:rsid w:val="00876DCF"/>
    <w:rsid w:val="0088200D"/>
    <w:rsid w:val="00882EA6"/>
    <w:rsid w:val="00884B9D"/>
    <w:rsid w:val="00885971"/>
    <w:rsid w:val="00887341"/>
    <w:rsid w:val="0089030A"/>
    <w:rsid w:val="00890D02"/>
    <w:rsid w:val="00891F50"/>
    <w:rsid w:val="008923AD"/>
    <w:rsid w:val="008928F8"/>
    <w:rsid w:val="0089782B"/>
    <w:rsid w:val="008A0043"/>
    <w:rsid w:val="008B0C6B"/>
    <w:rsid w:val="008B18B1"/>
    <w:rsid w:val="008B2061"/>
    <w:rsid w:val="008B3DD1"/>
    <w:rsid w:val="008C0D48"/>
    <w:rsid w:val="008C3A93"/>
    <w:rsid w:val="008C548E"/>
    <w:rsid w:val="008D6E48"/>
    <w:rsid w:val="008E47CF"/>
    <w:rsid w:val="008E4D41"/>
    <w:rsid w:val="008E5696"/>
    <w:rsid w:val="008E5707"/>
    <w:rsid w:val="008E7E0F"/>
    <w:rsid w:val="008F0915"/>
    <w:rsid w:val="008F1C11"/>
    <w:rsid w:val="008F4B14"/>
    <w:rsid w:val="008F5458"/>
    <w:rsid w:val="00901E2D"/>
    <w:rsid w:val="00906017"/>
    <w:rsid w:val="00911237"/>
    <w:rsid w:val="00912305"/>
    <w:rsid w:val="009230E6"/>
    <w:rsid w:val="00923CC2"/>
    <w:rsid w:val="00925B36"/>
    <w:rsid w:val="00925CF4"/>
    <w:rsid w:val="009270F9"/>
    <w:rsid w:val="00937065"/>
    <w:rsid w:val="009413A7"/>
    <w:rsid w:val="009417B1"/>
    <w:rsid w:val="009432BB"/>
    <w:rsid w:val="00946CF7"/>
    <w:rsid w:val="00955567"/>
    <w:rsid w:val="0095576D"/>
    <w:rsid w:val="00966DFD"/>
    <w:rsid w:val="00972C3B"/>
    <w:rsid w:val="00975CD0"/>
    <w:rsid w:val="009769B3"/>
    <w:rsid w:val="00977ECE"/>
    <w:rsid w:val="00983A47"/>
    <w:rsid w:val="00992BC9"/>
    <w:rsid w:val="00994AA0"/>
    <w:rsid w:val="009A6842"/>
    <w:rsid w:val="009C0AFF"/>
    <w:rsid w:val="009C17B1"/>
    <w:rsid w:val="009C2B4B"/>
    <w:rsid w:val="009C317A"/>
    <w:rsid w:val="009C4298"/>
    <w:rsid w:val="009D7D8D"/>
    <w:rsid w:val="009E0D5B"/>
    <w:rsid w:val="009E1D22"/>
    <w:rsid w:val="009E6C5A"/>
    <w:rsid w:val="009E7E83"/>
    <w:rsid w:val="00A10106"/>
    <w:rsid w:val="00A11721"/>
    <w:rsid w:val="00A14069"/>
    <w:rsid w:val="00A17081"/>
    <w:rsid w:val="00A175D1"/>
    <w:rsid w:val="00A2073D"/>
    <w:rsid w:val="00A22926"/>
    <w:rsid w:val="00A22A23"/>
    <w:rsid w:val="00A323BE"/>
    <w:rsid w:val="00A32827"/>
    <w:rsid w:val="00A3586F"/>
    <w:rsid w:val="00A42958"/>
    <w:rsid w:val="00A455B5"/>
    <w:rsid w:val="00A459AB"/>
    <w:rsid w:val="00A52B03"/>
    <w:rsid w:val="00A53A0F"/>
    <w:rsid w:val="00A53C7C"/>
    <w:rsid w:val="00A674D2"/>
    <w:rsid w:val="00A67852"/>
    <w:rsid w:val="00A67BA1"/>
    <w:rsid w:val="00A73A75"/>
    <w:rsid w:val="00A7536E"/>
    <w:rsid w:val="00A76501"/>
    <w:rsid w:val="00A82273"/>
    <w:rsid w:val="00A82913"/>
    <w:rsid w:val="00A96059"/>
    <w:rsid w:val="00AA019C"/>
    <w:rsid w:val="00AA07C9"/>
    <w:rsid w:val="00AA38A4"/>
    <w:rsid w:val="00AA54FE"/>
    <w:rsid w:val="00AA5FF8"/>
    <w:rsid w:val="00AA72F7"/>
    <w:rsid w:val="00AB3A00"/>
    <w:rsid w:val="00AB4D32"/>
    <w:rsid w:val="00AC1FA8"/>
    <w:rsid w:val="00AC57E0"/>
    <w:rsid w:val="00AC6014"/>
    <w:rsid w:val="00AD5AC7"/>
    <w:rsid w:val="00AD679E"/>
    <w:rsid w:val="00AD6805"/>
    <w:rsid w:val="00AF33BD"/>
    <w:rsid w:val="00AF349E"/>
    <w:rsid w:val="00AF453B"/>
    <w:rsid w:val="00AF5A5E"/>
    <w:rsid w:val="00B00515"/>
    <w:rsid w:val="00B010E4"/>
    <w:rsid w:val="00B03737"/>
    <w:rsid w:val="00B12767"/>
    <w:rsid w:val="00B131DD"/>
    <w:rsid w:val="00B13EA8"/>
    <w:rsid w:val="00B1499A"/>
    <w:rsid w:val="00B1546D"/>
    <w:rsid w:val="00B20AB2"/>
    <w:rsid w:val="00B216B4"/>
    <w:rsid w:val="00B262EA"/>
    <w:rsid w:val="00B26998"/>
    <w:rsid w:val="00B27D77"/>
    <w:rsid w:val="00B376BD"/>
    <w:rsid w:val="00B40ED4"/>
    <w:rsid w:val="00B45958"/>
    <w:rsid w:val="00B5161A"/>
    <w:rsid w:val="00B52306"/>
    <w:rsid w:val="00B55441"/>
    <w:rsid w:val="00B56109"/>
    <w:rsid w:val="00B5705C"/>
    <w:rsid w:val="00B64944"/>
    <w:rsid w:val="00B65A88"/>
    <w:rsid w:val="00B779F8"/>
    <w:rsid w:val="00B81AFD"/>
    <w:rsid w:val="00B8252F"/>
    <w:rsid w:val="00B834C5"/>
    <w:rsid w:val="00B85A66"/>
    <w:rsid w:val="00B85EB7"/>
    <w:rsid w:val="00B9001B"/>
    <w:rsid w:val="00B9581B"/>
    <w:rsid w:val="00BA256F"/>
    <w:rsid w:val="00BA38A4"/>
    <w:rsid w:val="00BB776C"/>
    <w:rsid w:val="00BC58BE"/>
    <w:rsid w:val="00BD0A6C"/>
    <w:rsid w:val="00BD638C"/>
    <w:rsid w:val="00BE5190"/>
    <w:rsid w:val="00BF0DD0"/>
    <w:rsid w:val="00BF4D79"/>
    <w:rsid w:val="00C128E1"/>
    <w:rsid w:val="00C14FE2"/>
    <w:rsid w:val="00C161CF"/>
    <w:rsid w:val="00C215F6"/>
    <w:rsid w:val="00C240BE"/>
    <w:rsid w:val="00C30C4E"/>
    <w:rsid w:val="00C310DC"/>
    <w:rsid w:val="00C3268F"/>
    <w:rsid w:val="00C3329D"/>
    <w:rsid w:val="00C350AC"/>
    <w:rsid w:val="00C36CC1"/>
    <w:rsid w:val="00C40D30"/>
    <w:rsid w:val="00C41D0C"/>
    <w:rsid w:val="00C441C9"/>
    <w:rsid w:val="00C45ADA"/>
    <w:rsid w:val="00C52701"/>
    <w:rsid w:val="00C5675F"/>
    <w:rsid w:val="00C57192"/>
    <w:rsid w:val="00C62DB2"/>
    <w:rsid w:val="00C63E42"/>
    <w:rsid w:val="00C648C5"/>
    <w:rsid w:val="00C65893"/>
    <w:rsid w:val="00C65C35"/>
    <w:rsid w:val="00C66D79"/>
    <w:rsid w:val="00C67591"/>
    <w:rsid w:val="00C74F96"/>
    <w:rsid w:val="00C80622"/>
    <w:rsid w:val="00C8777C"/>
    <w:rsid w:val="00C87DAF"/>
    <w:rsid w:val="00C93425"/>
    <w:rsid w:val="00C93FDE"/>
    <w:rsid w:val="00C94F03"/>
    <w:rsid w:val="00C95834"/>
    <w:rsid w:val="00C96508"/>
    <w:rsid w:val="00CA1BE8"/>
    <w:rsid w:val="00CA4314"/>
    <w:rsid w:val="00CA491F"/>
    <w:rsid w:val="00CA7353"/>
    <w:rsid w:val="00CA7450"/>
    <w:rsid w:val="00CC3069"/>
    <w:rsid w:val="00CD05B7"/>
    <w:rsid w:val="00CD2678"/>
    <w:rsid w:val="00CD2DD1"/>
    <w:rsid w:val="00CE14CA"/>
    <w:rsid w:val="00CE1DBF"/>
    <w:rsid w:val="00CE4B11"/>
    <w:rsid w:val="00CF38F6"/>
    <w:rsid w:val="00CF3973"/>
    <w:rsid w:val="00CF4847"/>
    <w:rsid w:val="00CF644C"/>
    <w:rsid w:val="00CF6A02"/>
    <w:rsid w:val="00D00BC7"/>
    <w:rsid w:val="00D0733D"/>
    <w:rsid w:val="00D11045"/>
    <w:rsid w:val="00D247E1"/>
    <w:rsid w:val="00D30EEE"/>
    <w:rsid w:val="00D31F97"/>
    <w:rsid w:val="00D52726"/>
    <w:rsid w:val="00D56064"/>
    <w:rsid w:val="00D569FD"/>
    <w:rsid w:val="00D639D6"/>
    <w:rsid w:val="00D65285"/>
    <w:rsid w:val="00D65F53"/>
    <w:rsid w:val="00D72324"/>
    <w:rsid w:val="00D73BF0"/>
    <w:rsid w:val="00D74233"/>
    <w:rsid w:val="00D774BE"/>
    <w:rsid w:val="00D80908"/>
    <w:rsid w:val="00D81935"/>
    <w:rsid w:val="00D83E73"/>
    <w:rsid w:val="00D9221D"/>
    <w:rsid w:val="00D93167"/>
    <w:rsid w:val="00D97B21"/>
    <w:rsid w:val="00DA6E16"/>
    <w:rsid w:val="00DB04AC"/>
    <w:rsid w:val="00DB0948"/>
    <w:rsid w:val="00DB19AF"/>
    <w:rsid w:val="00DB20DA"/>
    <w:rsid w:val="00DB6F8C"/>
    <w:rsid w:val="00DB7EB4"/>
    <w:rsid w:val="00DC13A1"/>
    <w:rsid w:val="00DC3E29"/>
    <w:rsid w:val="00DC5768"/>
    <w:rsid w:val="00DD247B"/>
    <w:rsid w:val="00DD2F73"/>
    <w:rsid w:val="00DD559D"/>
    <w:rsid w:val="00DD7E58"/>
    <w:rsid w:val="00DF1219"/>
    <w:rsid w:val="00DF7208"/>
    <w:rsid w:val="00E025C8"/>
    <w:rsid w:val="00E03359"/>
    <w:rsid w:val="00E04642"/>
    <w:rsid w:val="00E06819"/>
    <w:rsid w:val="00E114E6"/>
    <w:rsid w:val="00E11AE4"/>
    <w:rsid w:val="00E12BE8"/>
    <w:rsid w:val="00E14B77"/>
    <w:rsid w:val="00E302CC"/>
    <w:rsid w:val="00E31BD5"/>
    <w:rsid w:val="00E3244F"/>
    <w:rsid w:val="00E36379"/>
    <w:rsid w:val="00E4055A"/>
    <w:rsid w:val="00E41293"/>
    <w:rsid w:val="00E43349"/>
    <w:rsid w:val="00E45FFC"/>
    <w:rsid w:val="00E47259"/>
    <w:rsid w:val="00E504FD"/>
    <w:rsid w:val="00E50A89"/>
    <w:rsid w:val="00E51CC4"/>
    <w:rsid w:val="00E52350"/>
    <w:rsid w:val="00E52C69"/>
    <w:rsid w:val="00E536DA"/>
    <w:rsid w:val="00E54F54"/>
    <w:rsid w:val="00E5520F"/>
    <w:rsid w:val="00E55714"/>
    <w:rsid w:val="00E60072"/>
    <w:rsid w:val="00E602E5"/>
    <w:rsid w:val="00E62B7F"/>
    <w:rsid w:val="00E65247"/>
    <w:rsid w:val="00E72E44"/>
    <w:rsid w:val="00E7329E"/>
    <w:rsid w:val="00E74C87"/>
    <w:rsid w:val="00E76292"/>
    <w:rsid w:val="00E7682A"/>
    <w:rsid w:val="00E77C34"/>
    <w:rsid w:val="00E973CE"/>
    <w:rsid w:val="00EA13A9"/>
    <w:rsid w:val="00EA7893"/>
    <w:rsid w:val="00EB2091"/>
    <w:rsid w:val="00EB5B96"/>
    <w:rsid w:val="00EB729A"/>
    <w:rsid w:val="00EC04CD"/>
    <w:rsid w:val="00EC4CEE"/>
    <w:rsid w:val="00EC4E27"/>
    <w:rsid w:val="00EC5664"/>
    <w:rsid w:val="00EC6F26"/>
    <w:rsid w:val="00ED2B39"/>
    <w:rsid w:val="00ED4C24"/>
    <w:rsid w:val="00EE035C"/>
    <w:rsid w:val="00EE451D"/>
    <w:rsid w:val="00EE5A8A"/>
    <w:rsid w:val="00EE711A"/>
    <w:rsid w:val="00EF3FE3"/>
    <w:rsid w:val="00EF51CE"/>
    <w:rsid w:val="00EF60CF"/>
    <w:rsid w:val="00EF7895"/>
    <w:rsid w:val="00F02A88"/>
    <w:rsid w:val="00F03278"/>
    <w:rsid w:val="00F04890"/>
    <w:rsid w:val="00F061DD"/>
    <w:rsid w:val="00F101BA"/>
    <w:rsid w:val="00F11329"/>
    <w:rsid w:val="00F11987"/>
    <w:rsid w:val="00F120BE"/>
    <w:rsid w:val="00F1550A"/>
    <w:rsid w:val="00F15565"/>
    <w:rsid w:val="00F163C5"/>
    <w:rsid w:val="00F16A60"/>
    <w:rsid w:val="00F16A87"/>
    <w:rsid w:val="00F170C9"/>
    <w:rsid w:val="00F22AC9"/>
    <w:rsid w:val="00F24783"/>
    <w:rsid w:val="00F26981"/>
    <w:rsid w:val="00F27218"/>
    <w:rsid w:val="00F333EF"/>
    <w:rsid w:val="00F339EC"/>
    <w:rsid w:val="00F371A4"/>
    <w:rsid w:val="00F37296"/>
    <w:rsid w:val="00F41632"/>
    <w:rsid w:val="00F42C42"/>
    <w:rsid w:val="00F473DF"/>
    <w:rsid w:val="00F5149F"/>
    <w:rsid w:val="00F6065D"/>
    <w:rsid w:val="00F63815"/>
    <w:rsid w:val="00F64A37"/>
    <w:rsid w:val="00F704C3"/>
    <w:rsid w:val="00F71160"/>
    <w:rsid w:val="00F723E9"/>
    <w:rsid w:val="00F74203"/>
    <w:rsid w:val="00F834DE"/>
    <w:rsid w:val="00F962BD"/>
    <w:rsid w:val="00FB3639"/>
    <w:rsid w:val="00FB51F9"/>
    <w:rsid w:val="00FB6460"/>
    <w:rsid w:val="00FB69DA"/>
    <w:rsid w:val="00FC1D2B"/>
    <w:rsid w:val="00FC3605"/>
    <w:rsid w:val="00FC3DEC"/>
    <w:rsid w:val="00FC4C5D"/>
    <w:rsid w:val="00FC6A91"/>
    <w:rsid w:val="00FD6889"/>
    <w:rsid w:val="00FE3036"/>
    <w:rsid w:val="00FE4817"/>
    <w:rsid w:val="00FE7F21"/>
    <w:rsid w:val="00FF0CCE"/>
    <w:rsid w:val="00FF47EB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230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24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30E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923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E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92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3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0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3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styleId="Hyperlink">
    <w:name w:val="Hyperlink"/>
    <w:basedOn w:val="DefaultParagraphFont"/>
    <w:uiPriority w:val="99"/>
    <w:unhideWhenUsed/>
    <w:rsid w:val="009230E6"/>
    <w:rPr>
      <w:color w:val="0000FF"/>
      <w:u w:val="single"/>
    </w:rPr>
  </w:style>
  <w:style w:type="paragraph" w:customStyle="1" w:styleId="info">
    <w:name w:val="info"/>
    <w:basedOn w:val="Normal"/>
    <w:rsid w:val="009230E6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A588-BEF7-435A-8749-3CD7279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7</Words>
  <Characters>17028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pejanovik</dc:creator>
  <cp:lastModifiedBy>aleksandra.m</cp:lastModifiedBy>
  <cp:revision>2</cp:revision>
  <cp:lastPrinted>2022-02-17T07:27:00Z</cp:lastPrinted>
  <dcterms:created xsi:type="dcterms:W3CDTF">2022-04-07T13:29:00Z</dcterms:created>
  <dcterms:modified xsi:type="dcterms:W3CDTF">2022-04-07T13:29:00Z</dcterms:modified>
</cp:coreProperties>
</file>